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86A4" w14:textId="77777777" w:rsidR="004A55CA" w:rsidRDefault="004A55CA"/>
    <w:p w14:paraId="20ED2CCD" w14:textId="77777777" w:rsidR="00EE5394" w:rsidRDefault="00EE5394"/>
    <w:p w14:paraId="45DC8B8A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38E20985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52940BBB" w14:textId="77777777" w:rsidR="00EE5394" w:rsidRDefault="00EE5394"/>
    <w:p w14:paraId="1492EBAA" w14:textId="7C1EA5E0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812DC5">
        <w:rPr>
          <w:rFonts w:hint="eastAsia"/>
        </w:rPr>
        <w:t>J</w:t>
      </w:r>
      <w:r w:rsidR="00812DC5">
        <w:t>ob - Ant</w:t>
      </w:r>
      <w:r>
        <w:rPr>
          <w:rFonts w:hint="eastAsia"/>
        </w:rPr>
        <w:t>]</w:t>
      </w:r>
    </w:p>
    <w:p w14:paraId="63678D5B" w14:textId="77777777" w:rsidR="00EE5394" w:rsidRDefault="00EE5394"/>
    <w:p w14:paraId="16A6C988" w14:textId="77777777" w:rsidR="00EE5394" w:rsidRDefault="00EE5394"/>
    <w:p w14:paraId="178E2859" w14:textId="77777777" w:rsidR="00EE5394" w:rsidRDefault="00EE5394"/>
    <w:p w14:paraId="43AE8BD0" w14:textId="77777777" w:rsidR="00395345" w:rsidRDefault="00395345"/>
    <w:p w14:paraId="2328A2E8" w14:textId="4D6C837B" w:rsidR="009A23AE" w:rsidRDefault="00820602" w:rsidP="00ED38CE">
      <w:pPr>
        <w:pStyle w:val="a9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조</w:t>
      </w:r>
      <w:r>
        <w:t>]</w:t>
      </w:r>
    </w:p>
    <w:p w14:paraId="39FAC426" w14:textId="61608240" w:rsidR="00395345" w:rsidRPr="00395345" w:rsidRDefault="00D9451E" w:rsidP="00ED38CE">
      <w:pPr>
        <w:pStyle w:val="a9"/>
      </w:pPr>
      <w:r>
        <w:rPr>
          <w:rFonts w:hint="eastAsia"/>
        </w:rPr>
        <w:t>[</w:t>
      </w:r>
      <w:r w:rsidR="00812DC5">
        <w:rPr>
          <w:rFonts w:hint="eastAsia"/>
          <w:kern w:val="0"/>
        </w:rPr>
        <w:t>201844041</w:t>
      </w:r>
      <w:r w:rsidR="009A23AE">
        <w:t xml:space="preserve">, </w:t>
      </w:r>
      <w:r w:rsidR="00602C98">
        <w:rPr>
          <w:rFonts w:hint="eastAsia"/>
        </w:rPr>
        <w:t>김대현</w:t>
      </w:r>
      <w:r>
        <w:rPr>
          <w:rFonts w:hint="eastAsia"/>
        </w:rPr>
        <w:t>]</w:t>
      </w:r>
    </w:p>
    <w:p w14:paraId="6443BC6B" w14:textId="77777777" w:rsidR="00395345" w:rsidRDefault="00395345">
      <w:pPr>
        <w:widowControl/>
        <w:wordWrap/>
        <w:autoSpaceDE/>
        <w:autoSpaceDN/>
      </w:pPr>
    </w:p>
    <w:p w14:paraId="15A0542D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42CA0D20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 xml:space="preserve">- </w:t>
      </w:r>
      <w:proofErr w:type="gramStart"/>
      <w:r w:rsidRPr="000C6A4B">
        <w:rPr>
          <w:rFonts w:hint="eastAsia"/>
        </w:rPr>
        <w:t>목  차</w:t>
      </w:r>
      <w:proofErr w:type="gramEnd"/>
      <w:r w:rsidRPr="000C6A4B">
        <w:rPr>
          <w:rFonts w:hint="eastAsia"/>
        </w:rPr>
        <w:t xml:space="preserve"> -</w:t>
      </w:r>
    </w:p>
    <w:p w14:paraId="3DB8E780" w14:textId="2BCAB726" w:rsidR="006D2383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5700472" w:history="1">
        <w:r w:rsidR="006D2383" w:rsidRPr="0092556E">
          <w:rPr>
            <w:rStyle w:val="a6"/>
            <w:noProof/>
          </w:rPr>
          <w:t>1</w:t>
        </w:r>
        <w:r w:rsidR="006D2383">
          <w:rPr>
            <w:noProof/>
          </w:rPr>
          <w:tab/>
        </w:r>
        <w:r w:rsidR="006D2383" w:rsidRPr="0092556E">
          <w:rPr>
            <w:rStyle w:val="a6"/>
            <w:noProof/>
          </w:rPr>
          <w:t>개 요</w:t>
        </w:r>
        <w:r w:rsidR="006D2383">
          <w:rPr>
            <w:noProof/>
            <w:webHidden/>
          </w:rPr>
          <w:tab/>
        </w:r>
        <w:r w:rsidR="006D2383">
          <w:rPr>
            <w:noProof/>
            <w:webHidden/>
          </w:rPr>
          <w:fldChar w:fldCharType="begin"/>
        </w:r>
        <w:r w:rsidR="006D2383">
          <w:rPr>
            <w:noProof/>
            <w:webHidden/>
          </w:rPr>
          <w:instrText xml:space="preserve"> PAGEREF _Toc105700472 \h </w:instrText>
        </w:r>
        <w:r w:rsidR="006D2383">
          <w:rPr>
            <w:noProof/>
            <w:webHidden/>
          </w:rPr>
        </w:r>
        <w:r w:rsidR="006D2383">
          <w:rPr>
            <w:noProof/>
            <w:webHidden/>
          </w:rPr>
          <w:fldChar w:fldCharType="separate"/>
        </w:r>
        <w:r w:rsidR="006D2383">
          <w:rPr>
            <w:noProof/>
            <w:webHidden/>
          </w:rPr>
          <w:t>3</w:t>
        </w:r>
        <w:r w:rsidR="006D2383">
          <w:rPr>
            <w:noProof/>
            <w:webHidden/>
          </w:rPr>
          <w:fldChar w:fldCharType="end"/>
        </w:r>
      </w:hyperlink>
    </w:p>
    <w:p w14:paraId="7995F43C" w14:textId="79BD21E6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73" w:history="1">
        <w:r w:rsidRPr="0092556E">
          <w:rPr>
            <w:rStyle w:val="a6"/>
            <w:noProof/>
          </w:rPr>
          <w:t>1.1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시스템의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C7A0BB" w14:textId="1B7D49BD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74" w:history="1">
        <w:r w:rsidRPr="0092556E">
          <w:rPr>
            <w:rStyle w:val="a6"/>
            <w:noProof/>
          </w:rPr>
          <w:t>1.2</w:t>
        </w:r>
        <w:r>
          <w:rPr>
            <w:noProof/>
          </w:rPr>
          <w:tab/>
        </w:r>
        <w:r w:rsidRPr="0092556E">
          <w:rPr>
            <w:rStyle w:val="a6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6DCE05" w14:textId="242B2D1E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75" w:history="1">
        <w:r w:rsidRPr="0092556E">
          <w:rPr>
            <w:rStyle w:val="a6"/>
            <w:noProof/>
          </w:rPr>
          <w:t>1.3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정의, 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85767A" w14:textId="29327FFB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76" w:history="1">
        <w:r w:rsidRPr="0092556E">
          <w:rPr>
            <w:rStyle w:val="a6"/>
            <w:noProof/>
          </w:rPr>
          <w:t>1.4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1EE616" w14:textId="738635CB" w:rsidR="006D2383" w:rsidRDefault="006D238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477" w:history="1">
        <w:r w:rsidRPr="0092556E">
          <w:rPr>
            <w:rStyle w:val="a6"/>
            <w:noProof/>
          </w:rPr>
          <w:t>2</w:t>
        </w:r>
        <w:r>
          <w:rPr>
            <w:noProof/>
          </w:rPr>
          <w:tab/>
        </w:r>
        <w:r w:rsidRPr="0092556E">
          <w:rPr>
            <w:rStyle w:val="a6"/>
            <w:noProof/>
          </w:rPr>
          <w:t>기능적 요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DA392" w14:textId="54EEEBFC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78" w:history="1">
        <w:r w:rsidRPr="0092556E">
          <w:rPr>
            <w:rStyle w:val="a6"/>
            <w:noProof/>
          </w:rPr>
          <w:t>2.1</w:t>
        </w:r>
        <w:r>
          <w:rPr>
            <w:noProof/>
          </w:rPr>
          <w:tab/>
        </w:r>
        <w:r w:rsidRPr="0092556E">
          <w:rPr>
            <w:rStyle w:val="a6"/>
            <w:noProof/>
          </w:rPr>
          <w:t>기능적 요구사항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9001D" w14:textId="12FD08A2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79" w:history="1">
        <w:r w:rsidRPr="0092556E">
          <w:rPr>
            <w:rStyle w:val="a6"/>
            <w:noProof/>
          </w:rPr>
          <w:t>2.2</w:t>
        </w:r>
        <w:r>
          <w:rPr>
            <w:noProof/>
          </w:rPr>
          <w:tab/>
        </w:r>
        <w:r w:rsidRPr="0092556E">
          <w:rPr>
            <w:rStyle w:val="a6"/>
            <w:noProof/>
          </w:rPr>
          <w:t>기능적 요구사항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F63DEA" w14:textId="1FFA1B59" w:rsidR="006D2383" w:rsidRDefault="006D238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480" w:history="1">
        <w:r w:rsidRPr="0092556E">
          <w:rPr>
            <w:rStyle w:val="a6"/>
            <w:noProof/>
          </w:rPr>
          <w:t>3</w:t>
        </w:r>
        <w:r>
          <w:rPr>
            <w:noProof/>
          </w:rPr>
          <w:tab/>
        </w:r>
        <w:r w:rsidRPr="0092556E">
          <w:rPr>
            <w:rStyle w:val="a6"/>
            <w:noProof/>
          </w:rPr>
          <w:t>비기능적 요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B20AA2" w14:textId="7A3A22C9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81" w:history="1">
        <w:r w:rsidRPr="0092556E">
          <w:rPr>
            <w:rStyle w:val="a6"/>
            <w:noProof/>
          </w:rPr>
          <w:t>3.1</w:t>
        </w:r>
        <w:r>
          <w:rPr>
            <w:noProof/>
          </w:rPr>
          <w:tab/>
        </w:r>
        <w:r w:rsidRPr="0092556E">
          <w:rPr>
            <w:rStyle w:val="a6"/>
            <w:noProof/>
          </w:rPr>
          <w:t>비기능적 요구사항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EAD6A" w14:textId="13DEF2A0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82" w:history="1">
        <w:r w:rsidRPr="0092556E">
          <w:rPr>
            <w:rStyle w:val="a6"/>
            <w:noProof/>
          </w:rPr>
          <w:t>3.2</w:t>
        </w:r>
        <w:r>
          <w:rPr>
            <w:noProof/>
          </w:rPr>
          <w:tab/>
        </w:r>
        <w:r w:rsidRPr="0092556E">
          <w:rPr>
            <w:rStyle w:val="a6"/>
            <w:noProof/>
          </w:rPr>
          <w:t>비기능적 요구사항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5F76B4" w14:textId="1299E27A" w:rsidR="006D2383" w:rsidRDefault="006D238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483" w:history="1">
        <w:r w:rsidRPr="0092556E">
          <w:rPr>
            <w:rStyle w:val="a6"/>
            <w:noProof/>
          </w:rPr>
          <w:t>4</w:t>
        </w:r>
        <w:r>
          <w:rPr>
            <w:noProof/>
          </w:rPr>
          <w:tab/>
        </w:r>
        <w:r w:rsidRPr="0092556E">
          <w:rPr>
            <w:rStyle w:val="a6"/>
            <w:noProof/>
          </w:rPr>
          <w:t>기타 요구 및 제약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599DE5" w14:textId="41A46825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84" w:history="1">
        <w:r w:rsidRPr="0092556E">
          <w:rPr>
            <w:rStyle w:val="a6"/>
            <w:noProof/>
          </w:rPr>
          <w:t>4.1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성능 요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0B5778" w14:textId="5B3C2975" w:rsidR="006D2383" w:rsidRDefault="006D238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485" w:history="1">
        <w:r w:rsidRPr="0092556E">
          <w:rPr>
            <w:rStyle w:val="a6"/>
            <w:noProof/>
          </w:rPr>
          <w:t>4.1.1</w:t>
        </w:r>
        <w:r>
          <w:rPr>
            <w:noProof/>
          </w:rPr>
          <w:tab/>
        </w:r>
        <w:r w:rsidRPr="0092556E">
          <w:rPr>
            <w:rStyle w:val="a6"/>
            <w:noProof/>
          </w:rPr>
          <w:t>반응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278B68" w14:textId="2E0F5B6D" w:rsidR="006D2383" w:rsidRDefault="006D238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486" w:history="1">
        <w:r w:rsidRPr="0092556E">
          <w:rPr>
            <w:rStyle w:val="a6"/>
            <w:noProof/>
          </w:rPr>
          <w:t>4.1.2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처리 소요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1BF571" w14:textId="1E3329FC" w:rsidR="006D2383" w:rsidRDefault="006D238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487" w:history="1">
        <w:r w:rsidRPr="0092556E">
          <w:rPr>
            <w:rStyle w:val="a6"/>
            <w:noProof/>
          </w:rPr>
          <w:t>4.1.3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처리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A3AFAA" w14:textId="2BDE63AB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88" w:history="1">
        <w:r w:rsidRPr="0092556E">
          <w:rPr>
            <w:rStyle w:val="a6"/>
            <w:noProof/>
          </w:rPr>
          <w:t>4.2</w:t>
        </w:r>
        <w:r>
          <w:rPr>
            <w:noProof/>
          </w:rPr>
          <w:tab/>
        </w:r>
        <w:r w:rsidRPr="0092556E">
          <w:rPr>
            <w:rStyle w:val="a6"/>
            <w:noProof/>
          </w:rPr>
          <w:t>H/W 요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96EEC3" w14:textId="0DA256AA" w:rsidR="006D2383" w:rsidRDefault="006D238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489" w:history="1">
        <w:r w:rsidRPr="0092556E">
          <w:rPr>
            <w:rStyle w:val="a6"/>
            <w:noProof/>
          </w:rPr>
          <w:t>4.2.1</w:t>
        </w:r>
        <w:r>
          <w:rPr>
            <w:noProof/>
          </w:rPr>
          <w:tab/>
        </w:r>
        <w:r w:rsidRPr="0092556E">
          <w:rPr>
            <w:rStyle w:val="a6"/>
            <w:noProof/>
          </w:rPr>
          <w:t>기억 장치 규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529F27" w14:textId="27E36C6F" w:rsidR="006D2383" w:rsidRDefault="006D238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490" w:history="1">
        <w:r w:rsidRPr="0092556E">
          <w:rPr>
            <w:rStyle w:val="a6"/>
            <w:noProof/>
          </w:rPr>
          <w:t>4.2.2</w:t>
        </w:r>
        <w:r>
          <w:rPr>
            <w:noProof/>
          </w:rPr>
          <w:tab/>
        </w:r>
        <w:r w:rsidRPr="0092556E">
          <w:rPr>
            <w:rStyle w:val="a6"/>
            <w:noProof/>
          </w:rPr>
          <w:t>통신수용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B0A617" w14:textId="715A8F4F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91" w:history="1">
        <w:r w:rsidRPr="0092556E">
          <w:rPr>
            <w:rStyle w:val="a6"/>
            <w:noProof/>
          </w:rPr>
          <w:t>4.3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예외 조건 및 이의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E06AD7" w14:textId="5AC3AC66" w:rsidR="006D2383" w:rsidRDefault="006D238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492" w:history="1">
        <w:r w:rsidRPr="0092556E">
          <w:rPr>
            <w:rStyle w:val="a6"/>
            <w:noProof/>
          </w:rPr>
          <w:t>4.3.1</w:t>
        </w:r>
        <w:r>
          <w:rPr>
            <w:noProof/>
          </w:rPr>
          <w:tab/>
        </w:r>
        <w:r w:rsidRPr="0092556E">
          <w:rPr>
            <w:rStyle w:val="a6"/>
            <w:noProof/>
          </w:rPr>
          <w:t>404 Not Fou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6F9392" w14:textId="1FB9A93C" w:rsidR="006D2383" w:rsidRDefault="006D238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493" w:history="1">
        <w:r w:rsidRPr="0092556E">
          <w:rPr>
            <w:rStyle w:val="a6"/>
            <w:noProof/>
          </w:rPr>
          <w:t>4.3.2</w:t>
        </w:r>
        <w:r>
          <w:rPr>
            <w:noProof/>
          </w:rPr>
          <w:tab/>
        </w:r>
        <w:r w:rsidRPr="0092556E">
          <w:rPr>
            <w:rStyle w:val="a6"/>
            <w:noProof/>
          </w:rPr>
          <w:t>403 Bad Requ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7D1D3B" w14:textId="1F6CF435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94" w:history="1">
        <w:r w:rsidRPr="0092556E">
          <w:rPr>
            <w:rStyle w:val="a6"/>
            <w:noProof/>
          </w:rPr>
          <w:t>4.4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자원, 인력에 대한 제약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D74E6D" w14:textId="309E3704" w:rsidR="006D2383" w:rsidRDefault="006D238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495" w:history="1">
        <w:r w:rsidRPr="0092556E">
          <w:rPr>
            <w:rStyle w:val="a6"/>
            <w:noProof/>
          </w:rPr>
          <w:t>4.4.1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자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E89E4F" w14:textId="40B17496" w:rsidR="006D2383" w:rsidRDefault="006D2383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105700496" w:history="1">
        <w:r w:rsidRPr="0092556E">
          <w:rPr>
            <w:rStyle w:val="a6"/>
            <w:noProof/>
          </w:rPr>
          <w:t>4.4.2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인력 제약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0E406C" w14:textId="0036A806" w:rsidR="006D2383" w:rsidRDefault="006D238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497" w:history="1">
        <w:r w:rsidRPr="0092556E">
          <w:rPr>
            <w:rStyle w:val="a6"/>
            <w:noProof/>
          </w:rPr>
          <w:t>5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인수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CA55A9" w14:textId="1256E26C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98" w:history="1">
        <w:r w:rsidRPr="0092556E">
          <w:rPr>
            <w:rStyle w:val="a6"/>
            <w:noProof/>
          </w:rPr>
          <w:t>5.1</w:t>
        </w:r>
        <w:r>
          <w:rPr>
            <w:noProof/>
          </w:rPr>
          <w:tab/>
        </w:r>
        <w:r w:rsidRPr="0092556E">
          <w:rPr>
            <w:rStyle w:val="a6"/>
            <w:noProof/>
          </w:rPr>
          <w:t>기능 시험 및 성능 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4519ED" w14:textId="72D27A0D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499" w:history="1">
        <w:r w:rsidRPr="0092556E">
          <w:rPr>
            <w:rStyle w:val="a6"/>
            <w:noProof/>
          </w:rPr>
          <w:t>5.2</w:t>
        </w:r>
        <w:r>
          <w:rPr>
            <w:noProof/>
          </w:rPr>
          <w:tab/>
        </w:r>
        <w:r w:rsidRPr="0092556E">
          <w:rPr>
            <w:rStyle w:val="a6"/>
            <w:noProof/>
          </w:rPr>
          <w:t>기능 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00514C" w14:textId="0FA14394" w:rsidR="006D2383" w:rsidRDefault="006D2383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500" w:history="1">
        <w:r w:rsidRPr="0092556E">
          <w:rPr>
            <w:rStyle w:val="a6"/>
            <w:noProof/>
          </w:rPr>
          <w:t>5.3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성능 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3B8CED" w14:textId="1B9DE901" w:rsidR="006D2383" w:rsidRDefault="006D238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501" w:history="1">
        <w:r w:rsidRPr="0092556E">
          <w:rPr>
            <w:rStyle w:val="a6"/>
            <w:noProof/>
          </w:rPr>
          <w:t>6</w:t>
        </w:r>
        <w:r>
          <w:rPr>
            <w:noProof/>
          </w:rPr>
          <w:tab/>
        </w:r>
        <w:r w:rsidRPr="0092556E">
          <w:rPr>
            <w:rStyle w:val="a6"/>
            <w:noProof/>
          </w:rPr>
          <w:t>참고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C95AC6" w14:textId="77777777" w:rsidR="008D3DE7" w:rsidRDefault="008D3DE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298E3FD" w14:textId="70DAE67E" w:rsidR="00A52F2C" w:rsidRDefault="00C13BB3" w:rsidP="001F1590">
      <w:pPr>
        <w:pStyle w:val="1"/>
      </w:pPr>
      <w:r>
        <w:lastRenderedPageBreak/>
        <w:fldChar w:fldCharType="end"/>
      </w:r>
      <w:bookmarkStart w:id="0" w:name="_Toc105700472"/>
      <w:r w:rsidR="00A52F2C">
        <w:t>개 요</w:t>
      </w:r>
      <w:bookmarkEnd w:id="0"/>
    </w:p>
    <w:p w14:paraId="6E6F47A2" w14:textId="77777777" w:rsidR="000C6A4B" w:rsidRDefault="009C1544" w:rsidP="009C1544">
      <w:pPr>
        <w:pStyle w:val="2"/>
      </w:pPr>
      <w:bookmarkStart w:id="1" w:name="_Toc105700473"/>
      <w:r>
        <w:rPr>
          <w:rFonts w:hint="eastAsia"/>
        </w:rPr>
        <w:t>시스템의 목적</w:t>
      </w:r>
      <w:bookmarkEnd w:id="1"/>
    </w:p>
    <w:p w14:paraId="1AD47CEC" w14:textId="68A28FA0" w:rsidR="0059645E" w:rsidRDefault="0059645E" w:rsidP="00AB4B84">
      <w:pPr>
        <w:ind w:firstLineChars="100" w:firstLine="200"/>
      </w:pPr>
      <w:r>
        <w:rPr>
          <w:rFonts w:hint="eastAsia"/>
        </w:rPr>
        <w:t>현재 많은 청년들이 자신의 생활비나 대학교 등록금 등을 마련하기 위해서 여러 개의 아르바이트를 병행하는 경우가 많다.</w:t>
      </w:r>
      <w:r>
        <w:t xml:space="preserve"> </w:t>
      </w:r>
      <w:r>
        <w:rPr>
          <w:rFonts w:hint="eastAsia"/>
        </w:rPr>
        <w:t>아르바이트의 특성상 고정된 일정에 근무하기 어렵고 근무 일자와 시간이 변경되는 경우가 자주 발생하여 아르바이트 간의 일정을 혼동하는 경우가 자주 발생한다</w:t>
      </w:r>
      <w:r>
        <w:t xml:space="preserve">. </w:t>
      </w:r>
      <w:r>
        <w:rPr>
          <w:rFonts w:hint="eastAsia"/>
        </w:rPr>
        <w:t xml:space="preserve">그리고 아르바이트의 급여는 명세서 없이 </w:t>
      </w:r>
      <w:r w:rsidR="00A6231F">
        <w:rPr>
          <w:rFonts w:hint="eastAsia"/>
        </w:rPr>
        <w:t>사업체</w:t>
      </w:r>
      <w:r>
        <w:rPr>
          <w:rFonts w:hint="eastAsia"/>
        </w:rPr>
        <w:t xml:space="preserve"> 혹은 </w:t>
      </w:r>
      <w:r w:rsidR="00A6231F">
        <w:rPr>
          <w:rFonts w:hint="eastAsia"/>
        </w:rPr>
        <w:t>고용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측으로부터</w:t>
      </w:r>
      <w:proofErr w:type="spellEnd"/>
      <w:r>
        <w:rPr>
          <w:rFonts w:hint="eastAsia"/>
        </w:rPr>
        <w:t xml:space="preserve"> 수동으로 급여가 지급되기 때문에 정확한 급여를 지급받지 못하는 경우가 많다.</w:t>
      </w:r>
    </w:p>
    <w:p w14:paraId="0169BFE0" w14:textId="14EF97E3" w:rsidR="00AE6B80" w:rsidRPr="00F7733D" w:rsidRDefault="00BE06BD" w:rsidP="00DC485D">
      <w:pPr>
        <w:ind w:firstLineChars="100" w:firstLine="200"/>
      </w:pPr>
      <w:r>
        <w:rPr>
          <w:rFonts w:hint="eastAsia"/>
        </w:rPr>
        <w:t>본</w:t>
      </w:r>
      <w:r>
        <w:t xml:space="preserve"> 시스템은 </w:t>
      </w:r>
      <w:r w:rsidR="00A6231F">
        <w:rPr>
          <w:rFonts w:hint="eastAsia"/>
        </w:rPr>
        <w:t>고용인</w:t>
      </w:r>
      <w:r w:rsidR="00F7733D">
        <w:rPr>
          <w:rFonts w:hint="eastAsia"/>
        </w:rPr>
        <w:t xml:space="preserve"> 및 </w:t>
      </w:r>
      <w:r w:rsidR="00A6231F">
        <w:rPr>
          <w:rFonts w:hint="eastAsia"/>
        </w:rPr>
        <w:t>사업체</w:t>
      </w:r>
      <w:r w:rsidR="00F7733D">
        <w:rPr>
          <w:rFonts w:hint="eastAsia"/>
        </w:rPr>
        <w:t>는 각 직원들마다 개인의 업무 타임라인을 제공하고 공지사항과</w:t>
      </w:r>
      <w:r w:rsidR="00F7733D">
        <w:t xml:space="preserve"> </w:t>
      </w:r>
      <w:r w:rsidR="00F7733D">
        <w:rPr>
          <w:rFonts w:hint="eastAsia"/>
        </w:rPr>
        <w:t xml:space="preserve">유의사항을 전파하는 기능을 제공하여 업무에 차질이 없도록 하며, </w:t>
      </w:r>
      <w:r w:rsidR="00E33BC4">
        <w:rPr>
          <w:rFonts w:hint="eastAsia"/>
        </w:rPr>
        <w:t>피고용인</w:t>
      </w:r>
      <w:r w:rsidR="00F7733D">
        <w:rPr>
          <w:rFonts w:hint="eastAsia"/>
        </w:rPr>
        <w:t xml:space="preserve"> 개개인 별로 자신이 일하는 곳마다 공지사항들을 정리하고 자신만의 타임라인을 생성하고 업무 숙지 및 유연한 일정 관리로 인하여 </w:t>
      </w:r>
      <w:r w:rsidR="003749A2">
        <w:rPr>
          <w:rFonts w:hint="eastAsia"/>
        </w:rPr>
        <w:t>고용인과 피고용인</w:t>
      </w:r>
      <w:r w:rsidR="00F7733D">
        <w:rPr>
          <w:rFonts w:hint="eastAsia"/>
        </w:rPr>
        <w:t xml:space="preserve"> 사이의 마찰을 줄이고 효율적인 시간 관리를 기대한다.</w:t>
      </w:r>
    </w:p>
    <w:p w14:paraId="1BAED956" w14:textId="6532A057" w:rsidR="00B621A5" w:rsidRDefault="00B621A5" w:rsidP="00B621A5">
      <w:pPr>
        <w:ind w:firstLineChars="100" w:firstLine="200"/>
      </w:pPr>
      <w:r>
        <w:rPr>
          <w:rFonts w:hint="eastAsia"/>
        </w:rPr>
        <w:t>아르바이트 일정 및 업무 관리 프로그램은 일정을 관리할 수 있는 달력,</w:t>
      </w:r>
      <w:r>
        <w:t xml:space="preserve"> </w:t>
      </w:r>
      <w:r>
        <w:rPr>
          <w:rFonts w:hint="eastAsia"/>
        </w:rPr>
        <w:t>타임라인</w:t>
      </w:r>
      <w:r>
        <w:t xml:space="preserve"> </w:t>
      </w:r>
      <w:r>
        <w:rPr>
          <w:rFonts w:hint="eastAsia"/>
        </w:rPr>
        <w:t>금일 기준 총</w:t>
      </w:r>
      <w:r>
        <w:t xml:space="preserve"> </w:t>
      </w:r>
      <w:r>
        <w:rPr>
          <w:rFonts w:hint="eastAsia"/>
        </w:rPr>
        <w:t>업무 시간 및 지급받아야</w:t>
      </w:r>
      <w:r w:rsidR="00FE06B4">
        <w:rPr>
          <w:rFonts w:hint="eastAsia"/>
        </w:rPr>
        <w:t xml:space="preserve"> </w:t>
      </w:r>
      <w:r>
        <w:rPr>
          <w:rFonts w:hint="eastAsia"/>
        </w:rPr>
        <w:t>할 금액을 제공한다.</w:t>
      </w:r>
      <w:r>
        <w:t xml:space="preserve"> </w:t>
      </w:r>
      <w:r>
        <w:rPr>
          <w:rFonts w:hint="eastAsia"/>
        </w:rPr>
        <w:t>또한 사용자의 정보,</w:t>
      </w:r>
      <w:r>
        <w:t xml:space="preserve"> </w:t>
      </w:r>
      <w:r>
        <w:rPr>
          <w:rFonts w:hint="eastAsia"/>
        </w:rPr>
        <w:t>업무 시간</w:t>
      </w:r>
      <w:r>
        <w:t xml:space="preserve">, </w:t>
      </w:r>
      <w:r>
        <w:rPr>
          <w:rFonts w:hint="eastAsia"/>
        </w:rPr>
        <w:t xml:space="preserve">업무 내용 </w:t>
      </w:r>
      <w:r w:rsidR="00400235">
        <w:rPr>
          <w:rFonts w:hint="eastAsia"/>
        </w:rPr>
        <w:t>등의 정보를</w:t>
      </w:r>
      <w:r w:rsidR="00C9406B">
        <w:rPr>
          <w:rFonts w:hint="eastAsia"/>
        </w:rPr>
        <w:t xml:space="preserve"> </w:t>
      </w:r>
      <w:r>
        <w:rPr>
          <w:rFonts w:hint="eastAsia"/>
        </w:rPr>
        <w:t>사용자에게 제공한다.</w:t>
      </w:r>
    </w:p>
    <w:p w14:paraId="56732270" w14:textId="77777777" w:rsidR="00017B2A" w:rsidRPr="00B621A5" w:rsidRDefault="00017B2A" w:rsidP="00A23B4E">
      <w:pPr>
        <w:rPr>
          <w:rFonts w:ascii="바탕" w:eastAsia="굴림" w:hAnsi="굴림" w:cs="굴림"/>
          <w:color w:val="000000"/>
          <w:kern w:val="0"/>
          <w:sz w:val="18"/>
          <w:szCs w:val="18"/>
        </w:rPr>
      </w:pPr>
    </w:p>
    <w:p w14:paraId="561B72C3" w14:textId="77777777" w:rsidR="009C1544" w:rsidRDefault="009C1544" w:rsidP="009C1544">
      <w:pPr>
        <w:pStyle w:val="2"/>
      </w:pPr>
      <w:bookmarkStart w:id="2" w:name="_Toc105700474"/>
      <w:r>
        <w:rPr>
          <w:rFonts w:hint="eastAsia"/>
        </w:rPr>
        <w:t>범위</w:t>
      </w:r>
      <w:bookmarkEnd w:id="2"/>
    </w:p>
    <w:p w14:paraId="71E4E522" w14:textId="364F65E3" w:rsidR="00091316" w:rsidRDefault="005A2D21" w:rsidP="00E277AB">
      <w:pPr>
        <w:ind w:firstLine="19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웹과 앱에서 동작하는 </w:t>
      </w:r>
      <w:r w:rsidR="005145E5">
        <w:rPr>
          <w:rFonts w:hint="eastAsia"/>
          <w:color w:val="000000" w:themeColor="text1"/>
        </w:rPr>
        <w:t>애플리케이션을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reac</w:t>
      </w:r>
      <w:r>
        <w:rPr>
          <w:rFonts w:hint="eastAsia"/>
          <w:color w:val="000000" w:themeColor="text1"/>
        </w:rPr>
        <w:t>t를 통해서 개발한다.</w:t>
      </w:r>
      <w:r>
        <w:rPr>
          <w:color w:val="000000" w:themeColor="text1"/>
        </w:rPr>
        <w:t xml:space="preserve"> </w:t>
      </w:r>
      <w:r w:rsidR="008F1002" w:rsidRPr="00C815AC">
        <w:rPr>
          <w:rFonts w:hint="eastAsia"/>
          <w:color w:val="000000" w:themeColor="text1"/>
        </w:rPr>
        <w:t>개발</w:t>
      </w:r>
      <w:r w:rsidR="00155DD5">
        <w:rPr>
          <w:rFonts w:hint="eastAsia"/>
          <w:color w:val="000000" w:themeColor="text1"/>
        </w:rPr>
        <w:t xml:space="preserve"> </w:t>
      </w:r>
      <w:r w:rsidR="008F1002" w:rsidRPr="00C815AC">
        <w:rPr>
          <w:rFonts w:hint="eastAsia"/>
          <w:color w:val="000000" w:themeColor="text1"/>
        </w:rPr>
        <w:t xml:space="preserve">환경은 </w:t>
      </w:r>
      <w:proofErr w:type="spellStart"/>
      <w:r w:rsidR="006C5BBC">
        <w:rPr>
          <w:rFonts w:hint="eastAsia"/>
          <w:color w:val="000000" w:themeColor="text1"/>
        </w:rPr>
        <w:t>v</w:t>
      </w:r>
      <w:r w:rsidR="006C5BBC">
        <w:rPr>
          <w:color w:val="000000" w:themeColor="text1"/>
        </w:rPr>
        <w:t>scode</w:t>
      </w:r>
      <w:proofErr w:type="spellEnd"/>
      <w:r w:rsidR="008F1002" w:rsidRPr="00C815AC">
        <w:rPr>
          <w:rFonts w:hint="eastAsia"/>
          <w:color w:val="000000" w:themeColor="text1"/>
        </w:rPr>
        <w:t>를 사용하고</w:t>
      </w:r>
      <w:r w:rsidR="003447C8" w:rsidRPr="00C815AC">
        <w:rPr>
          <w:color w:val="000000" w:themeColor="text1"/>
        </w:rPr>
        <w:t xml:space="preserve">, </w:t>
      </w:r>
      <w:r w:rsidR="003447C8" w:rsidRPr="00C815AC">
        <w:rPr>
          <w:rFonts w:hint="eastAsia"/>
          <w:color w:val="000000" w:themeColor="text1"/>
        </w:rPr>
        <w:t xml:space="preserve">개발 언어는 </w:t>
      </w:r>
      <w:r w:rsidR="0060769C" w:rsidRPr="00C815AC">
        <w:rPr>
          <w:color w:val="000000" w:themeColor="text1"/>
        </w:rPr>
        <w:t>JavaScript</w:t>
      </w:r>
      <w:r w:rsidR="003447C8" w:rsidRPr="00C815AC">
        <w:rPr>
          <w:rFonts w:hint="eastAsia"/>
          <w:color w:val="000000" w:themeColor="text1"/>
        </w:rPr>
        <w:t xml:space="preserve">와 </w:t>
      </w:r>
      <w:r w:rsidR="0060769C">
        <w:rPr>
          <w:color w:val="000000" w:themeColor="text1"/>
        </w:rPr>
        <w:t>HRML</w:t>
      </w:r>
      <w:r w:rsidR="003447C8" w:rsidRPr="00C815AC">
        <w:rPr>
          <w:color w:val="000000" w:themeColor="text1"/>
        </w:rPr>
        <w:t>, CSS</w:t>
      </w:r>
      <w:r w:rsidR="003447C8" w:rsidRPr="00C815AC">
        <w:rPr>
          <w:rFonts w:hint="eastAsia"/>
          <w:color w:val="000000" w:themeColor="text1"/>
        </w:rPr>
        <w:t>를 사용한다.</w:t>
      </w:r>
      <w:r w:rsidR="003447C8" w:rsidRPr="00C815AC">
        <w:rPr>
          <w:color w:val="000000" w:themeColor="text1"/>
        </w:rPr>
        <w:t xml:space="preserve"> </w:t>
      </w:r>
      <w:r w:rsidR="0033522A">
        <w:rPr>
          <w:rFonts w:hint="eastAsia"/>
        </w:rPr>
        <w:t>사용자의 정보,</w:t>
      </w:r>
      <w:r w:rsidR="0033522A">
        <w:t xml:space="preserve"> </w:t>
      </w:r>
      <w:r w:rsidR="0033522A">
        <w:rPr>
          <w:rFonts w:hint="eastAsia"/>
        </w:rPr>
        <w:t>업무 시간</w:t>
      </w:r>
      <w:r w:rsidR="0033522A">
        <w:t xml:space="preserve">, </w:t>
      </w:r>
      <w:r w:rsidR="0033522A">
        <w:rPr>
          <w:rFonts w:hint="eastAsia"/>
        </w:rPr>
        <w:t>업무 내용 등 유의미한 데이터들을 저장하기</w:t>
      </w:r>
      <w:r w:rsidR="00DE0746">
        <w:rPr>
          <w:rFonts w:hint="eastAsia"/>
        </w:rPr>
        <w:t xml:space="preserve"> </w:t>
      </w:r>
      <w:r w:rsidR="0033522A">
        <w:rPr>
          <w:rFonts w:hint="eastAsia"/>
        </w:rPr>
        <w:t>위한 데이터베이스는 M</w:t>
      </w:r>
      <w:r w:rsidR="0033522A">
        <w:t>ariaDB</w:t>
      </w:r>
      <w:r w:rsidR="0033522A">
        <w:rPr>
          <w:rFonts w:hint="eastAsia"/>
        </w:rPr>
        <w:t>를 사용한다</w:t>
      </w:r>
      <w:r w:rsidR="0096689C">
        <w:rPr>
          <w:rFonts w:hint="eastAsia"/>
        </w:rPr>
        <w:t>.</w:t>
      </w:r>
      <w:r w:rsidR="00C775F5" w:rsidRPr="00C815AC">
        <w:rPr>
          <w:color w:val="000000" w:themeColor="text1"/>
        </w:rPr>
        <w:t xml:space="preserve"> </w:t>
      </w:r>
      <w:r w:rsidR="0072001A" w:rsidRPr="00C815AC">
        <w:rPr>
          <w:rFonts w:hint="eastAsia"/>
          <w:color w:val="000000" w:themeColor="text1"/>
        </w:rPr>
        <w:t xml:space="preserve">이 </w:t>
      </w:r>
      <w:r w:rsidR="00A40D94" w:rsidRPr="00C815AC">
        <w:rPr>
          <w:rFonts w:hint="eastAsia"/>
          <w:color w:val="000000" w:themeColor="text1"/>
        </w:rPr>
        <w:t xml:space="preserve">모든 기능은 </w:t>
      </w:r>
      <w:r w:rsidR="00A40D94" w:rsidRPr="00C815AC">
        <w:rPr>
          <w:color w:val="000000" w:themeColor="text1"/>
        </w:rPr>
        <w:t>GitHub</w:t>
      </w:r>
      <w:r w:rsidR="00A40D94" w:rsidRPr="00C815AC">
        <w:rPr>
          <w:rFonts w:hint="eastAsia"/>
          <w:color w:val="000000" w:themeColor="text1"/>
        </w:rPr>
        <w:t>를 통해 배포 및 공유한다.</w:t>
      </w:r>
    </w:p>
    <w:p w14:paraId="393AD199" w14:textId="1F6F4329" w:rsidR="001F1590" w:rsidRDefault="001F1590">
      <w:pPr>
        <w:widowControl/>
        <w:wordWrap/>
        <w:autoSpaceDE/>
        <w:autoSpaceDN/>
      </w:pPr>
      <w:r>
        <w:br w:type="page"/>
      </w:r>
    </w:p>
    <w:p w14:paraId="2769F303" w14:textId="77777777" w:rsidR="009C1544" w:rsidRDefault="009C1544" w:rsidP="009C1544">
      <w:pPr>
        <w:pStyle w:val="2"/>
      </w:pPr>
      <w:bookmarkStart w:id="3" w:name="_Toc105700475"/>
      <w:r>
        <w:rPr>
          <w:rFonts w:hint="eastAsia"/>
        </w:rPr>
        <w:lastRenderedPageBreak/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99"/>
        <w:gridCol w:w="7443"/>
      </w:tblGrid>
      <w:tr w:rsidR="00BA5EBF" w14:paraId="2A508BE5" w14:textId="77777777" w:rsidTr="00FB6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6B708707" w14:textId="77777777" w:rsidR="00BA5EBF" w:rsidRDefault="00BA5EBF" w:rsidP="00FB66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443" w:type="dxa"/>
          </w:tcPr>
          <w:p w14:paraId="56F90563" w14:textId="77777777" w:rsidR="00BA5EBF" w:rsidRDefault="00BA5EBF" w:rsidP="00FB66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A5EBF" w14:paraId="48490DB5" w14:textId="77777777" w:rsidTr="00FB6699">
        <w:tc>
          <w:tcPr>
            <w:tcW w:w="1799" w:type="dxa"/>
          </w:tcPr>
          <w:p w14:paraId="6F139D5D" w14:textId="77777777" w:rsidR="00BA5EBF" w:rsidRDefault="00BA5EBF" w:rsidP="00FB6699">
            <w:pPr>
              <w:widowControl/>
              <w:wordWrap/>
              <w:autoSpaceDE/>
              <w:autoSpaceDN/>
            </w:pPr>
            <w:r>
              <w:t>SE</w:t>
            </w:r>
          </w:p>
        </w:tc>
        <w:tc>
          <w:tcPr>
            <w:tcW w:w="7443" w:type="dxa"/>
          </w:tcPr>
          <w:p w14:paraId="5E88FC6F" w14:textId="77777777" w:rsidR="00BA5EBF" w:rsidRDefault="00BA5EBF" w:rsidP="00FB66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</w:p>
        </w:tc>
      </w:tr>
      <w:tr w:rsidR="00BA5EBF" w14:paraId="74A8636C" w14:textId="77777777" w:rsidTr="00FB6699">
        <w:tc>
          <w:tcPr>
            <w:tcW w:w="1799" w:type="dxa"/>
          </w:tcPr>
          <w:p w14:paraId="359FBB5C" w14:textId="31225690" w:rsidR="00BA5EBF" w:rsidRDefault="000D57C1" w:rsidP="00FB6699">
            <w:pPr>
              <w:widowControl/>
              <w:wordWrap/>
              <w:autoSpaceDE/>
              <w:autoSpaceDN/>
            </w:pPr>
            <w:r>
              <w:t>React</w:t>
            </w:r>
          </w:p>
        </w:tc>
        <w:tc>
          <w:tcPr>
            <w:tcW w:w="7443" w:type="dxa"/>
          </w:tcPr>
          <w:p w14:paraId="4BE393C2" w14:textId="3D5054B4" w:rsidR="00BA5EBF" w:rsidRDefault="000D57C1" w:rsidP="00FB6699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페이스북에서</w:t>
            </w:r>
            <w:proofErr w:type="spellEnd"/>
            <w:r>
              <w:rPr>
                <w:rFonts w:hint="eastAsia"/>
              </w:rPr>
              <w:t xml:space="preserve"> 개발한 자바스크립트 라이브러리,</w:t>
            </w:r>
            <w:r>
              <w:t xml:space="preserve"> </w:t>
            </w:r>
            <w:r>
              <w:rPr>
                <w:rFonts w:hint="eastAsia"/>
              </w:rPr>
              <w:t>사용자 인터페이스를 만들기 위해서 사용</w:t>
            </w:r>
          </w:p>
        </w:tc>
      </w:tr>
      <w:tr w:rsidR="00BA5EBF" w14:paraId="5B6B5FB9" w14:textId="77777777" w:rsidTr="00FB6699">
        <w:tc>
          <w:tcPr>
            <w:tcW w:w="1799" w:type="dxa"/>
          </w:tcPr>
          <w:p w14:paraId="7AFB204A" w14:textId="77777777" w:rsidR="00BA5EBF" w:rsidRDefault="00BA5EBF" w:rsidP="00FB66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데이터베이스(</w:t>
            </w:r>
            <w:r>
              <w:t>DB)</w:t>
            </w:r>
          </w:p>
        </w:tc>
        <w:tc>
          <w:tcPr>
            <w:tcW w:w="7443" w:type="dxa"/>
          </w:tcPr>
          <w:p w14:paraId="0F12B30B" w14:textId="77777777" w:rsidR="00BA5EBF" w:rsidRDefault="00BA5EBF" w:rsidP="00FB66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데이터베이스;</w:t>
            </w:r>
            <w:r>
              <w:t xml:space="preserve"> Data Base) </w:t>
            </w:r>
            <w:r>
              <w:rPr>
                <w:rFonts w:hint="eastAsia"/>
              </w:rPr>
              <w:t>여러 사람에 의해 공유되어 사용될 목적으로 통합하여 관리되는 데이터의 집합</w:t>
            </w:r>
          </w:p>
        </w:tc>
      </w:tr>
      <w:tr w:rsidR="00BA5EBF" w14:paraId="116483F0" w14:textId="77777777" w:rsidTr="00FB6699">
        <w:tc>
          <w:tcPr>
            <w:tcW w:w="1799" w:type="dxa"/>
          </w:tcPr>
          <w:p w14:paraId="414414EC" w14:textId="17399455" w:rsidR="00BA5EBF" w:rsidRDefault="005724A5" w:rsidP="00FB6699">
            <w:pPr>
              <w:widowControl/>
              <w:wordWrap/>
              <w:autoSpaceDE/>
              <w:autoSpaceDN/>
            </w:pPr>
            <w:r>
              <w:t>MariaDB</w:t>
            </w:r>
          </w:p>
        </w:tc>
        <w:tc>
          <w:tcPr>
            <w:tcW w:w="7443" w:type="dxa"/>
          </w:tcPr>
          <w:p w14:paraId="6BE37DF8" w14:textId="1FAC25D4" w:rsidR="00BA5EBF" w:rsidRDefault="00965A60" w:rsidP="00FB66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표준 데이터베이스의 질의 언어인 구조화 질의 언어를 사용하는 오픈소스</w:t>
            </w:r>
            <w:r w:rsidR="00E6286E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관계형 데이터베이스 관리 시스템</w:t>
            </w:r>
          </w:p>
        </w:tc>
      </w:tr>
    </w:tbl>
    <w:p w14:paraId="7005136E" w14:textId="77777777" w:rsidR="00BA5EBF" w:rsidRPr="003B3549" w:rsidRDefault="00BA5EBF" w:rsidP="00BA5EBF"/>
    <w:p w14:paraId="5B26D9B5" w14:textId="4064D846" w:rsidR="009C1544" w:rsidRDefault="009C1544" w:rsidP="009C1544">
      <w:pPr>
        <w:pStyle w:val="2"/>
      </w:pPr>
      <w:bookmarkStart w:id="4" w:name="_Toc105700476"/>
      <w:r>
        <w:rPr>
          <w:rFonts w:hint="eastAsia"/>
        </w:rPr>
        <w:t>참조</w:t>
      </w:r>
      <w:bookmarkEnd w:id="4"/>
    </w:p>
    <w:p w14:paraId="6BFAAC34" w14:textId="4E86B925" w:rsidR="00115E8D" w:rsidRPr="00A64181" w:rsidRDefault="00511362" w:rsidP="00007B27">
      <w:r>
        <w:rPr>
          <w:rFonts w:eastAsiaTheme="minorHAnsi"/>
        </w:rPr>
        <w:t>『</w:t>
      </w:r>
      <w:r w:rsidR="00A64181">
        <w:t>React</w:t>
      </w:r>
      <w:r>
        <w:rPr>
          <w:rFonts w:asciiTheme="minorEastAsia" w:hAnsiTheme="minorEastAsia" w:hint="eastAsia"/>
        </w:rPr>
        <w:t>』</w:t>
      </w:r>
      <w:r>
        <w:rPr>
          <w:rFonts w:hint="eastAsia"/>
        </w:rPr>
        <w:t xml:space="preserve"> -</w:t>
      </w:r>
      <w:r w:rsidR="006D2ABB">
        <w:t xml:space="preserve"> </w:t>
      </w:r>
      <w:hyperlink r:id="rId8" w:history="1">
        <w:r w:rsidR="00A64181">
          <w:rPr>
            <w:rStyle w:val="a6"/>
            <w:rFonts w:hint="eastAsia"/>
          </w:rPr>
          <w:t>https://ko.reactjs.org/docs/getting-started.html</w:t>
        </w:r>
      </w:hyperlink>
      <w:r w:rsidR="00A64181">
        <w:rPr>
          <w:rFonts w:hint="eastAsia"/>
        </w:rPr>
        <w:t xml:space="preserve"> </w:t>
      </w:r>
    </w:p>
    <w:p w14:paraId="19257955" w14:textId="77777777" w:rsidR="00CE1766" w:rsidRDefault="0046541C" w:rsidP="00CE1766">
      <w:r>
        <w:rPr>
          <w:rFonts w:eastAsiaTheme="minorHAnsi"/>
        </w:rPr>
        <w:t>『</w:t>
      </w:r>
      <w:r>
        <w:rPr>
          <w:rFonts w:hint="eastAsia"/>
        </w:rPr>
        <w:t>Nodejs</w:t>
      </w:r>
      <w:r>
        <w:rPr>
          <w:rFonts w:asciiTheme="minorEastAsia" w:hAnsiTheme="minorEastAsia" w:hint="eastAsia"/>
        </w:rPr>
        <w:t>』</w:t>
      </w:r>
      <w:r>
        <w:rPr>
          <w:rFonts w:hint="eastAsia"/>
        </w:rPr>
        <w:t xml:space="preserve"> -</w:t>
      </w:r>
      <w:r>
        <w:t xml:space="preserve"> </w:t>
      </w:r>
      <w:hyperlink r:id="rId9" w:history="1">
        <w:r w:rsidR="00CE1766">
          <w:rPr>
            <w:rStyle w:val="a6"/>
            <w:rFonts w:hint="eastAsia"/>
          </w:rPr>
          <w:t>https://ko.wikipedia.org/wiki/Node.js</w:t>
        </w:r>
      </w:hyperlink>
    </w:p>
    <w:p w14:paraId="36455F21" w14:textId="77777777" w:rsidR="006775FE" w:rsidRDefault="0046541C" w:rsidP="006775FE">
      <w:r>
        <w:rPr>
          <w:rFonts w:eastAsiaTheme="minorHAnsi"/>
        </w:rPr>
        <w:t>『</w:t>
      </w:r>
      <w:proofErr w:type="spellStart"/>
      <w:r w:rsidR="006775FE">
        <w:rPr>
          <w:rFonts w:hint="eastAsia"/>
        </w:rPr>
        <w:t>Axios</w:t>
      </w:r>
      <w:proofErr w:type="spellEnd"/>
      <w:r>
        <w:rPr>
          <w:rFonts w:asciiTheme="minorEastAsia" w:hAnsiTheme="minorEastAsia" w:hint="eastAsia"/>
        </w:rPr>
        <w:t>』</w:t>
      </w:r>
      <w:r>
        <w:rPr>
          <w:rFonts w:hint="eastAsia"/>
        </w:rPr>
        <w:t xml:space="preserve"> -</w:t>
      </w:r>
      <w:r>
        <w:t xml:space="preserve"> </w:t>
      </w:r>
      <w:hyperlink r:id="rId10" w:history="1">
        <w:r w:rsidR="006775FE">
          <w:rPr>
            <w:rStyle w:val="a6"/>
            <w:rFonts w:hint="eastAsia"/>
          </w:rPr>
          <w:t>https://axios-http.com/kr/docs/intro</w:t>
        </w:r>
      </w:hyperlink>
    </w:p>
    <w:p w14:paraId="4AEAED18" w14:textId="7321E953" w:rsidR="00F97199" w:rsidRPr="00B86E21" w:rsidRDefault="00F97199" w:rsidP="00007B27">
      <w:r>
        <w:rPr>
          <w:rFonts w:eastAsiaTheme="minorHAnsi"/>
        </w:rPr>
        <w:t>『</w:t>
      </w:r>
      <w:r w:rsidR="008F091F">
        <w:rPr>
          <w:rFonts w:eastAsiaTheme="minorHAnsi"/>
        </w:rPr>
        <w:t>MariaDB</w:t>
      </w:r>
      <w:r>
        <w:rPr>
          <w:rFonts w:asciiTheme="minorEastAsia" w:hAnsiTheme="minorEastAsia" w:hint="eastAsia"/>
        </w:rPr>
        <w:t>』</w:t>
      </w:r>
      <w:r>
        <w:rPr>
          <w:rFonts w:hint="eastAsia"/>
        </w:rPr>
        <w:t xml:space="preserve"> -</w:t>
      </w:r>
      <w:r>
        <w:t xml:space="preserve"> </w:t>
      </w:r>
      <w:hyperlink r:id="rId11" w:history="1">
        <w:r w:rsidR="00FD486C" w:rsidRPr="00FD486C">
          <w:rPr>
            <w:rStyle w:val="a6"/>
          </w:rPr>
          <w:t>https://mariadb.org/documentation/</w:t>
        </w:r>
      </w:hyperlink>
    </w:p>
    <w:p w14:paraId="12107842" w14:textId="0041CF5A" w:rsidR="006B476E" w:rsidRDefault="006B476E">
      <w:pPr>
        <w:widowControl/>
        <w:wordWrap/>
        <w:autoSpaceDE/>
        <w:autoSpaceDN/>
      </w:pPr>
      <w:r>
        <w:br w:type="page"/>
      </w:r>
    </w:p>
    <w:p w14:paraId="102BD9AF" w14:textId="77777777" w:rsidR="00395345" w:rsidRDefault="009C1544" w:rsidP="009C1544">
      <w:pPr>
        <w:pStyle w:val="1"/>
      </w:pPr>
      <w:bookmarkStart w:id="5" w:name="_Toc105700477"/>
      <w:r>
        <w:rPr>
          <w:rFonts w:hint="eastAsia"/>
        </w:rPr>
        <w:lastRenderedPageBreak/>
        <w:t>기능적 요구</w:t>
      </w:r>
      <w:bookmarkEnd w:id="5"/>
    </w:p>
    <w:p w14:paraId="7D4AD06F" w14:textId="77777777" w:rsidR="00E13B52" w:rsidRPr="00AF4FB4" w:rsidRDefault="00E13B52" w:rsidP="00E13B52">
      <w:pPr>
        <w:pStyle w:val="2"/>
      </w:pPr>
      <w:bookmarkStart w:id="6" w:name="_Toc105700478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r>
        <w:rPr>
          <w:rFonts w:hint="eastAsia"/>
        </w:rPr>
        <w:t>사항 목록</w:t>
      </w:r>
      <w:bookmarkEnd w:id="6"/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276"/>
        <w:gridCol w:w="4144"/>
        <w:gridCol w:w="1315"/>
      </w:tblGrid>
      <w:tr w:rsidR="0068094B" w:rsidRPr="000E2133" w14:paraId="2F5D57E9" w14:textId="77777777" w:rsidTr="004F1D83">
        <w:trPr>
          <w:trHeight w:val="627"/>
          <w:tblHeader/>
        </w:trPr>
        <w:tc>
          <w:tcPr>
            <w:tcW w:w="1242" w:type="dxa"/>
            <w:shd w:val="clear" w:color="auto" w:fill="D9D9D9"/>
            <w:vAlign w:val="center"/>
          </w:tcPr>
          <w:p w14:paraId="3A2B259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44CED3D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636148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4144" w:type="dxa"/>
            <w:shd w:val="clear" w:color="auto" w:fill="D9D9D9"/>
            <w:vAlign w:val="center"/>
          </w:tcPr>
          <w:p w14:paraId="53BE50F0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4733F57B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794FAA85" w14:textId="77777777" w:rsidTr="004F1D83">
        <w:trPr>
          <w:trHeight w:val="654"/>
        </w:trPr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2B025286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F1E8225" w14:textId="4B376CA1" w:rsidR="0068094B" w:rsidRPr="0068094B" w:rsidRDefault="00855D5F" w:rsidP="00855D5F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073C5F1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4144" w:type="dxa"/>
            <w:tcBorders>
              <w:bottom w:val="double" w:sz="4" w:space="0" w:color="auto"/>
            </w:tcBorders>
            <w:vAlign w:val="center"/>
          </w:tcPr>
          <w:p w14:paraId="047D9C2D" w14:textId="28AB4E19" w:rsidR="0068094B" w:rsidRPr="0068094B" w:rsidRDefault="00855D5F" w:rsidP="007C4C0C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61DD13DB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53504C" w:rsidRPr="000E2133" w14:paraId="35DEBBD6" w14:textId="77777777" w:rsidTr="004F1D83">
        <w:trPr>
          <w:trHeight w:val="654"/>
        </w:trPr>
        <w:tc>
          <w:tcPr>
            <w:tcW w:w="1242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14:paraId="004DBB16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410EFDC1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 서비스</w:t>
            </w:r>
          </w:p>
          <w:p w14:paraId="7729A8E2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bottom"/>
          </w:tcPr>
          <w:p w14:paraId="1440D12D" w14:textId="77777777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4144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bottom"/>
          </w:tcPr>
          <w:p w14:paraId="15A5748E" w14:textId="10F60DD4" w:rsidR="0053504C" w:rsidRPr="0068094B" w:rsidRDefault="004A7BF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결제 기능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bottom"/>
          </w:tcPr>
          <w:p w14:paraId="077530D3" w14:textId="4726B7C8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53504C" w:rsidRPr="000E2133" w14:paraId="30A4C0A5" w14:textId="77777777" w:rsidTr="004F1D83">
        <w:trPr>
          <w:trHeight w:val="65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3CD8C886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843" w:type="dxa"/>
            <w:vMerge/>
            <w:vAlign w:val="center"/>
          </w:tcPr>
          <w:p w14:paraId="639196F7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14:paraId="63597D36" w14:textId="77777777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4144" w:type="dxa"/>
            <w:shd w:val="clear" w:color="auto" w:fill="C6D9F1" w:themeFill="text2" w:themeFillTint="33"/>
            <w:vAlign w:val="bottom"/>
          </w:tcPr>
          <w:p w14:paraId="7B2567A4" w14:textId="26030604" w:rsidR="0053504C" w:rsidRPr="0068094B" w:rsidRDefault="004A7BF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 권한에 따른 기능</w:t>
            </w:r>
          </w:p>
        </w:tc>
        <w:tc>
          <w:tcPr>
            <w:tcW w:w="1315" w:type="dxa"/>
            <w:shd w:val="clear" w:color="auto" w:fill="C6D9F1" w:themeFill="text2" w:themeFillTint="33"/>
            <w:vAlign w:val="bottom"/>
          </w:tcPr>
          <w:p w14:paraId="6505F56A" w14:textId="0F48781A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53504C" w:rsidRPr="000E2133" w14:paraId="388FDCE2" w14:textId="77777777" w:rsidTr="004F1D83">
        <w:trPr>
          <w:trHeight w:val="65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3B7F4B50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791FF2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14:paraId="4ACB3F43" w14:textId="77777777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4144" w:type="dxa"/>
            <w:shd w:val="clear" w:color="auto" w:fill="C6D9F1" w:themeFill="text2" w:themeFillTint="33"/>
            <w:vAlign w:val="bottom"/>
          </w:tcPr>
          <w:p w14:paraId="7246B797" w14:textId="23F289B4" w:rsidR="0053504C" w:rsidRPr="0068094B" w:rsidRDefault="004A7BF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근무자별 근무 스케줄 관리 기능</w:t>
            </w:r>
          </w:p>
        </w:tc>
        <w:tc>
          <w:tcPr>
            <w:tcW w:w="1315" w:type="dxa"/>
            <w:shd w:val="clear" w:color="auto" w:fill="C6D9F1" w:themeFill="text2" w:themeFillTint="33"/>
            <w:vAlign w:val="bottom"/>
          </w:tcPr>
          <w:p w14:paraId="1DFE1C49" w14:textId="3E74FC39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53504C" w:rsidRPr="000E2133" w14:paraId="3EBA9F26" w14:textId="77777777" w:rsidTr="004F1D83">
        <w:trPr>
          <w:trHeight w:val="65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0219A512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DE4449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14:paraId="65EE6675" w14:textId="77777777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4144" w:type="dxa"/>
            <w:shd w:val="clear" w:color="auto" w:fill="C6D9F1" w:themeFill="text2" w:themeFillTint="33"/>
            <w:vAlign w:val="bottom"/>
          </w:tcPr>
          <w:p w14:paraId="05DD815B" w14:textId="1CB2EEA5" w:rsidR="0053504C" w:rsidRPr="0068094B" w:rsidRDefault="004A7BF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급여 계산 기능</w:t>
            </w:r>
          </w:p>
        </w:tc>
        <w:tc>
          <w:tcPr>
            <w:tcW w:w="1315" w:type="dxa"/>
            <w:shd w:val="clear" w:color="auto" w:fill="C6D9F1" w:themeFill="text2" w:themeFillTint="33"/>
            <w:vAlign w:val="bottom"/>
          </w:tcPr>
          <w:p w14:paraId="1DB83449" w14:textId="3F1AE8A3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53504C" w:rsidRPr="000E2133" w14:paraId="46106FE0" w14:textId="77777777" w:rsidTr="004F1D83">
        <w:trPr>
          <w:trHeight w:val="65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14:paraId="18784B59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EF674D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14:paraId="505AEA3C" w14:textId="1276E9F5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4144" w:type="dxa"/>
            <w:shd w:val="clear" w:color="auto" w:fill="C6D9F1" w:themeFill="text2" w:themeFillTint="33"/>
            <w:vAlign w:val="bottom"/>
          </w:tcPr>
          <w:p w14:paraId="4AD8E3E7" w14:textId="0606FA37" w:rsidR="0053504C" w:rsidRPr="0068094B" w:rsidRDefault="004A7BF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타임라인 시간 별 업무 내용 기능</w:t>
            </w:r>
          </w:p>
        </w:tc>
        <w:tc>
          <w:tcPr>
            <w:tcW w:w="1315" w:type="dxa"/>
            <w:shd w:val="clear" w:color="auto" w:fill="C6D9F1" w:themeFill="text2" w:themeFillTint="33"/>
            <w:vAlign w:val="bottom"/>
          </w:tcPr>
          <w:p w14:paraId="7DABE22A" w14:textId="33773E72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53504C" w:rsidRPr="000E2133" w14:paraId="7FD44C74" w14:textId="77777777" w:rsidTr="004F1D83">
        <w:trPr>
          <w:trHeight w:val="654"/>
        </w:trPr>
        <w:tc>
          <w:tcPr>
            <w:tcW w:w="1242" w:type="dxa"/>
            <w:shd w:val="clear" w:color="auto" w:fill="C6D9F1"/>
            <w:vAlign w:val="center"/>
          </w:tcPr>
          <w:p w14:paraId="7FA0BFB6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7</w:t>
            </w:r>
          </w:p>
        </w:tc>
        <w:tc>
          <w:tcPr>
            <w:tcW w:w="1843" w:type="dxa"/>
            <w:vMerge/>
            <w:shd w:val="clear" w:color="auto" w:fill="C6D9F1"/>
            <w:vAlign w:val="center"/>
          </w:tcPr>
          <w:p w14:paraId="54E79311" w14:textId="77777777" w:rsidR="0053504C" w:rsidRPr="0068094B" w:rsidRDefault="0053504C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6" w:type="dxa"/>
            <w:shd w:val="clear" w:color="auto" w:fill="C6D9F1"/>
            <w:vAlign w:val="bottom"/>
          </w:tcPr>
          <w:p w14:paraId="5301C705" w14:textId="77777777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4144" w:type="dxa"/>
            <w:shd w:val="clear" w:color="auto" w:fill="C6D9F1"/>
            <w:vAlign w:val="bottom"/>
          </w:tcPr>
          <w:p w14:paraId="063CEE7A" w14:textId="2B37793C" w:rsidR="0053504C" w:rsidRPr="0068094B" w:rsidRDefault="004A7BF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알림 기능</w:t>
            </w:r>
          </w:p>
        </w:tc>
        <w:tc>
          <w:tcPr>
            <w:tcW w:w="1315" w:type="dxa"/>
            <w:shd w:val="clear" w:color="auto" w:fill="C6D9F1"/>
            <w:vAlign w:val="bottom"/>
          </w:tcPr>
          <w:p w14:paraId="6A9561C2" w14:textId="77777777" w:rsidR="0053504C" w:rsidRPr="0068094B" w:rsidRDefault="0053504C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5D96190C" w14:textId="77777777" w:rsidR="00E701BA" w:rsidRDefault="00E701BA">
      <w:pPr>
        <w:widowControl/>
        <w:wordWrap/>
        <w:autoSpaceDE/>
        <w:autoSpaceDN/>
      </w:pPr>
      <w:r>
        <w:br w:type="page"/>
      </w:r>
    </w:p>
    <w:p w14:paraId="14988076" w14:textId="77777777" w:rsidR="003F37AE" w:rsidRDefault="009C1544" w:rsidP="00E13B52">
      <w:pPr>
        <w:pStyle w:val="2"/>
      </w:pPr>
      <w:bookmarkStart w:id="7" w:name="_Toc105700479"/>
      <w:r>
        <w:rPr>
          <w:rFonts w:hint="eastAsia"/>
        </w:rPr>
        <w:lastRenderedPageBreak/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r w:rsidR="00E13B52">
        <w:rPr>
          <w:rFonts w:hint="eastAsia"/>
        </w:rPr>
        <w:t>사항 정의</w:t>
      </w:r>
      <w:bookmarkEnd w:id="7"/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350C5C" w14:paraId="3E233FFA" w14:textId="77777777" w:rsidTr="00FB6699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84EAF6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36ACC5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8ECD65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6A6EA2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350C5C" w14:paraId="672BA30D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2EDD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458" w14:textId="72FC4687" w:rsidR="00350C5C" w:rsidRPr="00350C5C" w:rsidRDefault="00855D5F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="00350C5C"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88F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8ED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350C5C" w14:paraId="0ED40F91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1B2A74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D3859DC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75DC5630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0E366A7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4EE5C7D8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603085A1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0835B5D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54CB84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A6D" w14:textId="5B86E43A" w:rsidR="00350C5C" w:rsidRDefault="00350C5C" w:rsidP="00350C5C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 w:rsidR="003A2B37"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739E5FA1" w14:textId="68E2FB8E" w:rsidR="00350C5C" w:rsidRDefault="00911EE9" w:rsidP="00E03A44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E03A44"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 w:rsidR="00E03A4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gramStart"/>
            <w:r w:rsidR="00E03A44"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 w:rsidR="00E03A44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="00E03A4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855D5F">
              <w:rPr>
                <w:rFonts w:asciiTheme="majorEastAsia" w:eastAsiaTheme="majorEastAsia" w:hAnsiTheme="majorEastAsia"/>
                <w:szCs w:val="20"/>
              </w:rPr>
              <w:t>ID, Password</w:t>
            </w:r>
            <w:r w:rsidR="00E03A44">
              <w:rPr>
                <w:rFonts w:asciiTheme="majorEastAsia" w:eastAsiaTheme="majorEastAsia" w:hAnsiTheme="majorEastAsia" w:hint="eastAsia"/>
                <w:szCs w:val="20"/>
              </w:rPr>
              <w:t>와 더불어 개인</w:t>
            </w:r>
            <w:r w:rsidR="00037826">
              <w:rPr>
                <w:rFonts w:asciiTheme="majorEastAsia" w:eastAsiaTheme="majorEastAsia" w:hAnsiTheme="majorEastAsia" w:hint="eastAsia"/>
                <w:szCs w:val="20"/>
              </w:rPr>
              <w:t>정</w:t>
            </w:r>
            <w:r w:rsidR="00E03A44">
              <w:rPr>
                <w:rFonts w:asciiTheme="majorEastAsia" w:eastAsiaTheme="majorEastAsia" w:hAnsiTheme="majorEastAsia" w:hint="eastAsia"/>
                <w:szCs w:val="20"/>
              </w:rPr>
              <w:t>보를 사이트에 직접 입력하는 방식</w:t>
            </w:r>
          </w:p>
          <w:p w14:paraId="1DC7A365" w14:textId="76DF47DE" w:rsidR="005746E1" w:rsidRPr="00350C5C" w:rsidRDefault="00A32772" w:rsidP="000C05E0">
            <w:pPr>
              <w:wordWrap/>
              <w:spacing w:beforeLines="50" w:before="120" w:afterLines="50" w:after="120" w:line="20" w:lineRule="atLeast"/>
              <w:ind w:leftChars="217" w:left="434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>
              <w:rPr>
                <w:rFonts w:asciiTheme="majorEastAsia" w:eastAsiaTheme="majorEastAsia" w:hAnsiTheme="majorEastAsia"/>
                <w:szCs w:val="20"/>
              </w:rPr>
              <w:t xml:space="preserve">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350C5C" w14:paraId="58BD007B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65F827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EDDF22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A6A" w14:textId="22B70A8C" w:rsidR="00680B5F" w:rsidRDefault="00350C5C" w:rsidP="00DB2123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 w:rsidR="00680B5F"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 w:rsidR="00680B5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680B5F">
              <w:rPr>
                <w:rFonts w:asciiTheme="majorEastAsia" w:eastAsiaTheme="majorEastAsia" w:hAnsiTheme="majorEastAsia" w:hint="eastAsia"/>
                <w:szCs w:val="20"/>
              </w:rPr>
              <w:t>네이버 계정을 이용</w:t>
            </w:r>
            <w:r w:rsidR="00DB2123">
              <w:rPr>
                <w:rFonts w:asciiTheme="majorEastAsia" w:eastAsiaTheme="majorEastAsia" w:hAnsiTheme="majorEastAsia" w:hint="eastAsia"/>
                <w:szCs w:val="20"/>
              </w:rPr>
              <w:t>한</w:t>
            </w:r>
            <w:r w:rsidR="00680B5F">
              <w:rPr>
                <w:rFonts w:asciiTheme="majorEastAsia" w:eastAsiaTheme="majorEastAsia" w:hAnsiTheme="majorEastAsia" w:hint="eastAsia"/>
                <w:szCs w:val="20"/>
              </w:rPr>
              <w:t xml:space="preserve"> 회원가입 및 로그인</w:t>
            </w:r>
            <w:r w:rsidR="00DB2123">
              <w:rPr>
                <w:rFonts w:asciiTheme="majorEastAsia" w:eastAsiaTheme="majorEastAsia" w:hAnsiTheme="majorEastAsia" w:hint="eastAsia"/>
                <w:szCs w:val="20"/>
              </w:rPr>
              <w:t xml:space="preserve"> 기능 추</w:t>
            </w:r>
            <w:r w:rsidR="005F3CF4">
              <w:rPr>
                <w:rFonts w:asciiTheme="majorEastAsia" w:eastAsiaTheme="majorEastAsia" w:hAnsiTheme="majorEastAsia" w:hint="eastAsia"/>
                <w:szCs w:val="20"/>
              </w:rPr>
              <w:t>가</w:t>
            </w:r>
          </w:p>
          <w:p w14:paraId="016E1FFE" w14:textId="04215E9B" w:rsidR="00DB2123" w:rsidRDefault="00DB2123" w:rsidP="00DB2123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8B3C16"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 w:rsidR="008B3C16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926F46"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2" w:history="1">
              <w:r w:rsidR="00926F46"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 w:rsidR="00926F46">
              <w:rPr>
                <w:rFonts w:asciiTheme="majorEastAsia" w:eastAsiaTheme="majorEastAsia" w:hAnsiTheme="majorEastAsia" w:hint="eastAsia"/>
                <w:szCs w:val="20"/>
              </w:rPr>
              <w:t xml:space="preserve">)에서 </w:t>
            </w:r>
            <w:r w:rsidR="007653B8">
              <w:rPr>
                <w:rFonts w:asciiTheme="majorEastAsia" w:eastAsiaTheme="majorEastAsia" w:hAnsiTheme="majorEastAsia" w:hint="eastAsia"/>
                <w:szCs w:val="20"/>
              </w:rPr>
              <w:t>API</w:t>
            </w:r>
            <w:r w:rsidR="00B11DC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B11DC8">
              <w:rPr>
                <w:rFonts w:asciiTheme="majorEastAsia" w:eastAsiaTheme="majorEastAsia" w:hAnsiTheme="majorEastAsia" w:hint="eastAsia"/>
                <w:szCs w:val="20"/>
              </w:rPr>
              <w:t>키</w:t>
            </w:r>
            <w:r w:rsidR="007653B8">
              <w:rPr>
                <w:rFonts w:asciiTheme="majorEastAsia" w:eastAsiaTheme="majorEastAsia" w:hAnsiTheme="majorEastAsia" w:hint="eastAsia"/>
                <w:szCs w:val="20"/>
              </w:rPr>
              <w:t xml:space="preserve">를 받아 </w:t>
            </w:r>
            <w:r w:rsidR="0019197A">
              <w:rPr>
                <w:rFonts w:asciiTheme="majorEastAsia" w:eastAsiaTheme="majorEastAsia" w:hAnsiTheme="majorEastAsia" w:hint="eastAsia"/>
                <w:szCs w:val="20"/>
              </w:rPr>
              <w:t>회원가입 및 로그인</w:t>
            </w:r>
            <w:r w:rsidR="00B4620A">
              <w:rPr>
                <w:rFonts w:asciiTheme="majorEastAsia" w:eastAsiaTheme="majorEastAsia" w:hAnsiTheme="majorEastAsia" w:hint="eastAsia"/>
                <w:szCs w:val="20"/>
              </w:rPr>
              <w:t xml:space="preserve"> 기능 구현</w:t>
            </w:r>
          </w:p>
          <w:p w14:paraId="2AA36095" w14:textId="287A08D2" w:rsidR="00D15B25" w:rsidRPr="00350C5C" w:rsidRDefault="00FB6699" w:rsidP="00E1294C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3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</w:t>
            </w:r>
            <w:r w:rsidR="00CF70BA">
              <w:rPr>
                <w:rFonts w:asciiTheme="majorEastAsia" w:eastAsiaTheme="majorEastAsia" w:hAnsiTheme="majorEastAsia" w:hint="eastAsia"/>
                <w:szCs w:val="20"/>
              </w:rPr>
              <w:t xml:space="preserve"> 후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0F29E0">
              <w:rPr>
                <w:rFonts w:asciiTheme="majorEastAsia" w:eastAsiaTheme="majorEastAsia" w:hAnsiTheme="majorEastAsia" w:hint="eastAsia"/>
                <w:szCs w:val="20"/>
              </w:rPr>
              <w:t>회원가입 및 로그인</w:t>
            </w:r>
            <w:r w:rsidR="008977D9">
              <w:rPr>
                <w:rFonts w:asciiTheme="majorEastAsia" w:eastAsiaTheme="majorEastAsia" w:hAnsiTheme="majorEastAsia" w:hint="eastAsia"/>
                <w:szCs w:val="20"/>
              </w:rPr>
              <w:t xml:space="preserve"> 기능 구현</w:t>
            </w:r>
          </w:p>
        </w:tc>
      </w:tr>
      <w:tr w:rsidR="00350C5C" w14:paraId="694CF870" w14:textId="77777777" w:rsidTr="00FB6699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C84C0B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1A2846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1687DCF3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0FBF" w14:textId="574287D1" w:rsidR="00350C5C" w:rsidRPr="00350C5C" w:rsidRDefault="0087458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350C5C" w14:paraId="46D78730" w14:textId="77777777" w:rsidTr="00FB6699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3C9D0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C20455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F2D0D90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19A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350C5C" w14:paraId="07448195" w14:textId="77777777" w:rsidTr="00FB6699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6A18E6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4A0EF0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E2BEFCB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1A16" w14:textId="1923D4BF" w:rsidR="00350C5C" w:rsidRPr="00350C5C" w:rsidRDefault="00CB3E16" w:rsidP="00CB3E1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350C5C" w14:paraId="0FBBBEB8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2BDE75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022A96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E288E8A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A00" w14:textId="69F250FB" w:rsidR="00350C5C" w:rsidRPr="00350C5C" w:rsidRDefault="00D37EFB" w:rsidP="00940B9C">
            <w:pPr>
              <w:pStyle w:val="a3"/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F51FC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FE2C" w14:textId="0B266105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350C5C" w14:paraId="3B4743CC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905F81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AC965B" w14:textId="77777777" w:rsidR="00350C5C" w:rsidRPr="00350C5C" w:rsidRDefault="00350C5C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5110E744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FD1D" w14:textId="77777777" w:rsidR="00350C5C" w:rsidRPr="00350C5C" w:rsidRDefault="00350C5C" w:rsidP="00940B9C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EEFA1B" w14:textId="77777777" w:rsidR="00350C5C" w:rsidRPr="00350C5C" w:rsidRDefault="00350C5C" w:rsidP="00350C5C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CF7" w14:textId="04DD7342" w:rsidR="00350C5C" w:rsidRPr="00350C5C" w:rsidRDefault="00F76BFB" w:rsidP="00350C5C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1EA381C6" w14:textId="18F9C425" w:rsidR="00E13B52" w:rsidRDefault="00C64C60" w:rsidP="00EF4425">
      <w:pPr>
        <w:widowControl/>
        <w:wordWrap/>
        <w:autoSpaceDE/>
        <w:autoSpaceDN/>
      </w:pPr>
      <w:r>
        <w:br w:type="page"/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E43EF2" w:rsidRPr="00350C5C" w14:paraId="4AF61B11" w14:textId="77777777" w:rsidTr="00FB6699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6DBAE1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A730C4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069FC0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2B6CB5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43EF2" w:rsidRPr="00350C5C" w14:paraId="7A946D95" w14:textId="77777777" w:rsidTr="00FB6699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47AC" w14:textId="33B29801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 w:rsidR="000F0F3A"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6BEC" w14:textId="1A24550E" w:rsidR="00E43EF2" w:rsidRPr="00350C5C" w:rsidRDefault="00EF0B40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EF0B40">
              <w:rPr>
                <w:rFonts w:asciiTheme="majorEastAsia" w:eastAsiaTheme="majorEastAsia" w:hAnsiTheme="majorEastAsia" w:hint="eastAsia"/>
                <w:szCs w:val="20"/>
              </w:rPr>
              <w:t>결제</w:t>
            </w:r>
            <w:r w:rsidRPr="00EF0B40">
              <w:rPr>
                <w:rFonts w:asciiTheme="majorEastAsia" w:eastAsiaTheme="majorEastAsia" w:hAnsiTheme="major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1FCA" w14:textId="347514E0" w:rsidR="00E43EF2" w:rsidRPr="00350C5C" w:rsidRDefault="000F0F3A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750" w14:textId="64A99594" w:rsidR="00E43EF2" w:rsidRPr="00350C5C" w:rsidRDefault="000F0F3A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E43EF2" w:rsidRPr="00350C5C" w14:paraId="395F83DA" w14:textId="77777777" w:rsidTr="00FB6699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3CE158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599DBC51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34E56FB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3F6B8FB5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C74F942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4E8B1F09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A326FBD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58CD7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8DD7" w14:textId="4C603FC9" w:rsidR="00EF0B40" w:rsidRDefault="00EF0B40" w:rsidP="00DE2FC8">
            <w:pPr>
              <w:wordWrap/>
              <w:spacing w:beforeLines="50" w:before="120" w:afterLines="50" w:after="120" w:line="20" w:lineRule="atLeast"/>
              <w:ind w:leftChars="217" w:left="434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업 구독 시스템</w:t>
            </w:r>
          </w:p>
          <w:p w14:paraId="4522C650" w14:textId="750B1456" w:rsidR="004F08A1" w:rsidRDefault="00BE5046" w:rsidP="00DE2FC8">
            <w:pPr>
              <w:wordWrap/>
              <w:spacing w:beforeLines="50" w:before="120" w:afterLines="50" w:after="120" w:line="20" w:lineRule="atLeast"/>
              <w:ind w:leftChars="217" w:left="434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EF0B40">
              <w:rPr>
                <w:rFonts w:asciiTheme="majorEastAsia" w:eastAsiaTheme="majorEastAsia" w:hAnsiTheme="majorEastAsia" w:hint="eastAsia"/>
                <w:szCs w:val="20"/>
              </w:rPr>
              <w:t>시스템을 사용하기위해 정기적으로 요금을 지불하여 시스템 기능을 제공</w:t>
            </w:r>
          </w:p>
          <w:p w14:paraId="75E3A5E0" w14:textId="0FC77F8C" w:rsidR="00F90451" w:rsidRPr="00350C5C" w:rsidRDefault="004F08A1" w:rsidP="0024471E">
            <w:pPr>
              <w:wordWrap/>
              <w:spacing w:beforeLines="50" w:before="120" w:afterLines="50" w:after="120" w:line="20" w:lineRule="atLeast"/>
              <w:ind w:leftChars="217" w:left="434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24471E">
              <w:rPr>
                <w:rFonts w:asciiTheme="majorEastAsia" w:eastAsiaTheme="majorEastAsia" w:hAnsiTheme="majorEastAsia" w:hint="eastAsia"/>
                <w:szCs w:val="20"/>
              </w:rPr>
              <w:t>시스템 기능을 사용하기 위한 라이센스 키 제공</w:t>
            </w:r>
          </w:p>
        </w:tc>
      </w:tr>
      <w:tr w:rsidR="00E43EF2" w:rsidRPr="00350C5C" w14:paraId="5383CB53" w14:textId="77777777" w:rsidTr="00FB6699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52173E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525F39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080" w14:textId="77777777" w:rsidR="00B80FEF" w:rsidRPr="00B80FEF" w:rsidRDefault="00B80FEF" w:rsidP="00B80FEF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B80FEF">
              <w:rPr>
                <w:rFonts w:asciiTheme="majorEastAsia" w:eastAsiaTheme="majorEastAsia" w:hAnsiTheme="majorEastAsia"/>
                <w:szCs w:val="20"/>
              </w:rPr>
              <w:t>- 원하는 요금제(기간)을 선택 후 결재 진행</w:t>
            </w:r>
          </w:p>
          <w:p w14:paraId="3F4AE07E" w14:textId="2A804BF1" w:rsidR="00E43EF2" w:rsidRDefault="00B80FEF" w:rsidP="00B80FEF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B80FEF">
              <w:rPr>
                <w:rFonts w:asciiTheme="majorEastAsia" w:eastAsiaTheme="majorEastAsia" w:hAnsiTheme="majorEastAsia"/>
                <w:szCs w:val="20"/>
              </w:rPr>
              <w:t>- 결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</w:t>
            </w:r>
            <w:r w:rsidRPr="00B80FEF">
              <w:rPr>
                <w:rFonts w:asciiTheme="majorEastAsia" w:eastAsiaTheme="majorEastAsia" w:hAnsiTheme="majorEastAsia"/>
                <w:szCs w:val="20"/>
              </w:rPr>
              <w:t>가 완료될 경우 결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</w:t>
            </w:r>
            <w:r w:rsidRPr="00B80FEF">
              <w:rPr>
                <w:rFonts w:asciiTheme="majorEastAsia" w:eastAsiaTheme="majorEastAsia" w:hAnsiTheme="majorEastAsia"/>
                <w:szCs w:val="20"/>
              </w:rPr>
              <w:t xml:space="preserve">한 </w:t>
            </w:r>
            <w:r w:rsidR="00A6231F">
              <w:rPr>
                <w:rFonts w:asciiTheme="majorEastAsia" w:eastAsiaTheme="majorEastAsia" w:hAnsiTheme="majorEastAsia" w:hint="eastAsia"/>
                <w:szCs w:val="20"/>
              </w:rPr>
              <w:t>고용인</w:t>
            </w:r>
            <w:r w:rsidRPr="00B80FEF">
              <w:rPr>
                <w:rFonts w:asciiTheme="majorEastAsia" w:eastAsiaTheme="majorEastAsia" w:hAnsiTheme="majorEastAsia"/>
                <w:szCs w:val="20"/>
              </w:rPr>
              <w:t xml:space="preserve">에게 관리자 권한 부여 및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라이선스 </w:t>
            </w:r>
            <w:r w:rsidRPr="00B80FEF">
              <w:rPr>
                <w:rFonts w:asciiTheme="majorEastAsia" w:eastAsiaTheme="majorEastAsia" w:hAnsiTheme="majorEastAsia"/>
                <w:szCs w:val="20"/>
              </w:rPr>
              <w:t>키 발급</w:t>
            </w:r>
          </w:p>
          <w:p w14:paraId="420EF96E" w14:textId="5EFF1A51" w:rsidR="00A324EC" w:rsidRPr="00350C5C" w:rsidRDefault="00A324EC" w:rsidP="00B80FEF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A324EC">
              <w:rPr>
                <w:rFonts w:asciiTheme="majorEastAsia" w:eastAsiaTheme="majorEastAsia" w:hAnsiTheme="major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M</w:t>
            </w:r>
            <w:r>
              <w:rPr>
                <w:rFonts w:asciiTheme="majorEastAsia" w:eastAsiaTheme="majorEastAsia" w:hAnsiTheme="majorEastAsia"/>
                <w:szCs w:val="20"/>
              </w:rPr>
              <w:t>ariaDB</w:t>
            </w:r>
            <w:r w:rsidRPr="00A324EC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0C17E6">
              <w:rPr>
                <w:rFonts w:asciiTheme="majorEastAsia" w:eastAsiaTheme="majorEastAsia" w:hAnsiTheme="majorEastAsia" w:hint="eastAsia"/>
                <w:szCs w:val="20"/>
              </w:rPr>
              <w:t>고용인</w:t>
            </w:r>
            <w:r w:rsidRPr="00A324EC">
              <w:rPr>
                <w:rFonts w:asciiTheme="majorEastAsia" w:eastAsiaTheme="majorEastAsia" w:hAnsiTheme="majorEastAsia"/>
                <w:szCs w:val="20"/>
              </w:rPr>
              <w:t xml:space="preserve"> 관리 시스템에 </w:t>
            </w:r>
            <w:r w:rsidR="000C17E6">
              <w:rPr>
                <w:rFonts w:asciiTheme="majorEastAsia" w:eastAsiaTheme="majorEastAsia" w:hAnsiTheme="majorEastAsia" w:hint="eastAsia"/>
                <w:szCs w:val="20"/>
              </w:rPr>
              <w:t>고용인</w:t>
            </w:r>
            <w:r w:rsidRPr="00A324EC">
              <w:rPr>
                <w:rFonts w:asciiTheme="majorEastAsia" w:eastAsiaTheme="majorEastAsia" w:hAnsiTheme="majorEastAsia"/>
                <w:szCs w:val="20"/>
              </w:rPr>
              <w:t xml:space="preserve"> 정보 와 라이선스키 저장</w:t>
            </w:r>
          </w:p>
        </w:tc>
      </w:tr>
      <w:tr w:rsidR="00E43EF2" w:rsidRPr="00350C5C" w14:paraId="59E1316B" w14:textId="77777777" w:rsidTr="00FB6699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1C0B3E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E80612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483D8B07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5A2" w14:textId="5E8E4181" w:rsidR="00E43EF2" w:rsidRPr="00350C5C" w:rsidRDefault="003D074C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E43EF2" w:rsidRPr="00350C5C" w14:paraId="0DAAFD46" w14:textId="77777777" w:rsidTr="00FB6699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1C298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30A33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46AB1D38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CD41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43EF2" w:rsidRPr="00350C5C" w14:paraId="4FAAE23D" w14:textId="77777777" w:rsidTr="00FB6699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C324EB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6C37F2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2AAFA08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EAD0" w14:textId="77777777" w:rsidR="00E43EF2" w:rsidRPr="00350C5C" w:rsidRDefault="00E43EF2" w:rsidP="00FB6699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43EF2" w:rsidRPr="00350C5C" w14:paraId="6E6747BC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B60C3C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003DFB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C56740B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83C3" w14:textId="36D8C587" w:rsidR="00E43EF2" w:rsidRPr="00350C5C" w:rsidRDefault="00CE1A20" w:rsidP="008D7C64">
            <w:pPr>
              <w:pStyle w:val="a3"/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1D1C5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4D8" w14:textId="2F13B98A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43EF2" w:rsidRPr="00350C5C" w14:paraId="009257C9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37EC43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6F8EA4" w14:textId="77777777" w:rsidR="00E43EF2" w:rsidRPr="00350C5C" w:rsidRDefault="00E43EF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1C034A6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7C93" w14:textId="77777777" w:rsidR="00E43EF2" w:rsidRPr="00350C5C" w:rsidRDefault="00E43EF2" w:rsidP="008D7C64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A7FD0E" w14:textId="77777777" w:rsidR="00E43EF2" w:rsidRPr="00350C5C" w:rsidRDefault="00E43EF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D0E9" w14:textId="1F7AAEF4" w:rsidR="00E43EF2" w:rsidRPr="00350C5C" w:rsidRDefault="009902A3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6B2458C0" w14:textId="76FE6872" w:rsidR="00E43EF2" w:rsidRDefault="00B60F09" w:rsidP="00EF4425">
      <w:pPr>
        <w:widowControl/>
        <w:wordWrap/>
        <w:autoSpaceDE/>
        <w:autoSpaceDN/>
      </w:pPr>
      <w:r>
        <w:br w:type="page"/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5A1B62" w:rsidRPr="00350C5C" w14:paraId="2D6B4BA4" w14:textId="77777777" w:rsidTr="00FB6699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FBC63F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F1289E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B0050D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BE7A6C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5A1B62" w:rsidRPr="00350C5C" w14:paraId="384162DE" w14:textId="77777777" w:rsidTr="00FB6699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9438" w14:textId="79AAEE6D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 w:rsidR="00802971"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E050" w14:textId="0A6B92E3" w:rsidR="005A1B62" w:rsidRPr="00350C5C" w:rsidRDefault="003A6345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A6345">
              <w:rPr>
                <w:rFonts w:asciiTheme="majorEastAsia" w:eastAsiaTheme="majorEastAsia" w:hAnsiTheme="majorEastAsia" w:hint="eastAsia"/>
                <w:szCs w:val="20"/>
              </w:rPr>
              <w:t>회원</w:t>
            </w:r>
            <w:r w:rsidRPr="003A6345">
              <w:rPr>
                <w:rFonts w:asciiTheme="majorEastAsia" w:eastAsiaTheme="majorEastAsia" w:hAnsiTheme="majorEastAsia"/>
                <w:szCs w:val="20"/>
              </w:rPr>
              <w:t xml:space="preserve"> 권한에 따른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133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0032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5A1B62" w:rsidRPr="00350C5C" w14:paraId="00C093D6" w14:textId="77777777" w:rsidTr="00FB6699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7ABD49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62BC5CCE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F412905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31CF8B05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02150F5E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CFB46BC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ED5A657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5B34BD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66B" w14:textId="560D3EC5" w:rsidR="0024471E" w:rsidRDefault="0024471E" w:rsidP="0024471E">
            <w:pPr>
              <w:pStyle w:val="a5"/>
              <w:numPr>
                <w:ilvl w:val="0"/>
                <w:numId w:val="13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 w:rsidRPr="0024471E">
              <w:rPr>
                <w:rFonts w:asciiTheme="majorEastAsia" w:eastAsiaTheme="majorEastAsia" w:hAnsiTheme="majorEastAsia"/>
                <w:szCs w:val="20"/>
              </w:rPr>
              <w:t xml:space="preserve">구독을 통해 유료 결제한 </w:t>
            </w:r>
            <w:r w:rsidR="00A6231F">
              <w:rPr>
                <w:rFonts w:asciiTheme="majorEastAsia" w:eastAsiaTheme="majorEastAsia" w:hAnsiTheme="majorEastAsia"/>
                <w:szCs w:val="20"/>
              </w:rPr>
              <w:t>고용인</w:t>
            </w:r>
            <w:r w:rsidRPr="0024471E">
              <w:rPr>
                <w:rFonts w:asciiTheme="majorEastAsia" w:eastAsiaTheme="majorEastAsia" w:hAnsiTheme="majorEastAsia"/>
                <w:szCs w:val="20"/>
              </w:rPr>
              <w:t>에게 관리자 권한을 부여</w:t>
            </w:r>
          </w:p>
          <w:p w14:paraId="76F19F52" w14:textId="08606E58" w:rsidR="0024471E" w:rsidRDefault="0024471E" w:rsidP="0024471E">
            <w:pPr>
              <w:pStyle w:val="a5"/>
              <w:numPr>
                <w:ilvl w:val="0"/>
                <w:numId w:val="13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 w:rsidRPr="0024471E">
              <w:rPr>
                <w:rFonts w:asciiTheme="majorEastAsia" w:eastAsiaTheme="majorEastAsia" w:hAnsiTheme="majorEastAsia"/>
                <w:szCs w:val="20"/>
              </w:rPr>
              <w:t xml:space="preserve">관리자 권한을 가진 </w:t>
            </w:r>
            <w:r w:rsidR="006D499B">
              <w:rPr>
                <w:rFonts w:asciiTheme="majorEastAsia" w:eastAsiaTheme="majorEastAsia" w:hAnsiTheme="majorEastAsia" w:hint="eastAsia"/>
                <w:szCs w:val="20"/>
              </w:rPr>
              <w:t>고용인이</w:t>
            </w:r>
            <w:r w:rsidRPr="0024471E">
              <w:rPr>
                <w:rFonts w:asciiTheme="majorEastAsia" w:eastAsiaTheme="majorEastAsia" w:hAnsiTheme="majorEastAsia"/>
                <w:szCs w:val="20"/>
              </w:rPr>
              <w:t xml:space="preserve"> 고유 코드를 통해 </w:t>
            </w:r>
            <w:r w:rsidR="006D499B">
              <w:rPr>
                <w:rFonts w:asciiTheme="majorEastAsia" w:eastAsiaTheme="majorEastAsia" w:hAnsiTheme="majorEastAsia" w:hint="eastAsia"/>
                <w:szCs w:val="20"/>
              </w:rPr>
              <w:t>피고용인</w:t>
            </w:r>
            <w:r w:rsidRPr="0024471E">
              <w:rPr>
                <w:rFonts w:asciiTheme="majorEastAsia" w:eastAsiaTheme="majorEastAsia" w:hAnsiTheme="majorEastAsia"/>
                <w:szCs w:val="20"/>
              </w:rPr>
              <w:t xml:space="preserve">을 해당 </w:t>
            </w:r>
            <w:r w:rsidR="008A3CDA">
              <w:rPr>
                <w:rFonts w:asciiTheme="majorEastAsia" w:eastAsiaTheme="majorEastAsia" w:hAnsiTheme="majorEastAsia" w:hint="eastAsia"/>
                <w:szCs w:val="20"/>
              </w:rPr>
              <w:t>사업체</w:t>
            </w:r>
            <w:r w:rsidRPr="0024471E">
              <w:rPr>
                <w:rFonts w:asciiTheme="majorEastAsia" w:eastAsiaTheme="majorEastAsia" w:hAnsiTheme="majorEastAsia"/>
                <w:szCs w:val="20"/>
              </w:rPr>
              <w:t>에 등록</w:t>
            </w:r>
          </w:p>
          <w:p w14:paraId="444D983C" w14:textId="1BD0C1B7" w:rsidR="005A1B62" w:rsidRDefault="00511A38" w:rsidP="0024471E">
            <w:pPr>
              <w:pStyle w:val="a5"/>
              <w:numPr>
                <w:ilvl w:val="0"/>
                <w:numId w:val="13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고용인은</w:t>
            </w:r>
            <w:r w:rsidR="00B8775C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24471E" w:rsidRPr="0024471E">
              <w:rPr>
                <w:rFonts w:asciiTheme="majorEastAsia" w:eastAsiaTheme="majorEastAsia" w:hAnsiTheme="majorEastAsia"/>
                <w:szCs w:val="20"/>
              </w:rPr>
              <w:t xml:space="preserve">등록된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피고용인</w:t>
            </w:r>
            <w:r w:rsidR="0024471E" w:rsidRPr="0024471E">
              <w:rPr>
                <w:rFonts w:asciiTheme="majorEastAsia" w:eastAsiaTheme="majorEastAsia" w:hAnsiTheme="majorEastAsia"/>
                <w:szCs w:val="20"/>
              </w:rPr>
              <w:t xml:space="preserve">들을 관리할 수 </w:t>
            </w:r>
            <w:r w:rsidR="00B8775C">
              <w:rPr>
                <w:rFonts w:asciiTheme="majorEastAsia" w:eastAsiaTheme="majorEastAsia" w:hAnsiTheme="majorEastAsia" w:hint="eastAsia"/>
                <w:szCs w:val="20"/>
              </w:rPr>
              <w:t>있는 기능 제공</w:t>
            </w:r>
          </w:p>
          <w:p w14:paraId="381E62C9" w14:textId="68D1556D" w:rsidR="00FA12E4" w:rsidRPr="0024471E" w:rsidRDefault="00E52256" w:rsidP="0024471E">
            <w:pPr>
              <w:pStyle w:val="a5"/>
              <w:numPr>
                <w:ilvl w:val="0"/>
                <w:numId w:val="13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피고용인은</w:t>
            </w:r>
            <w:r w:rsidR="00FA12E4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고용인</w:t>
            </w:r>
            <w:r w:rsidR="00FA12E4">
              <w:rPr>
                <w:rFonts w:asciiTheme="majorEastAsia" w:eastAsiaTheme="majorEastAsia" w:hAnsiTheme="majorEastAsia" w:hint="eastAsia"/>
                <w:szCs w:val="20"/>
              </w:rPr>
              <w:t>로부터</w:t>
            </w:r>
            <w:proofErr w:type="spellEnd"/>
            <w:r w:rsidR="00FA12E4">
              <w:rPr>
                <w:rFonts w:asciiTheme="majorEastAsia" w:eastAsiaTheme="majorEastAsia" w:hAnsiTheme="majorEastAsia" w:hint="eastAsia"/>
                <w:szCs w:val="20"/>
              </w:rPr>
              <w:t xml:space="preserve"> 받은 고유 코드를 등록하여 자신의 근무지 추가</w:t>
            </w:r>
          </w:p>
        </w:tc>
      </w:tr>
      <w:tr w:rsidR="005A1B62" w:rsidRPr="00350C5C" w14:paraId="0E36210B" w14:textId="77777777" w:rsidTr="00FB6699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F431E9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2BA831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5B5" w14:textId="2ECDC966" w:rsidR="003D659B" w:rsidRPr="003D659B" w:rsidRDefault="003D659B" w:rsidP="003D659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D659B">
              <w:rPr>
                <w:rFonts w:asciiTheme="majorEastAsia" w:eastAsiaTheme="majorEastAsia" w:hAnsiTheme="majorEastAsia"/>
                <w:szCs w:val="20"/>
              </w:rPr>
              <w:t xml:space="preserve">- </w:t>
            </w:r>
            <w:r w:rsidR="00EE6319">
              <w:rPr>
                <w:rFonts w:asciiTheme="majorEastAsia" w:eastAsiaTheme="majorEastAsia" w:hAnsiTheme="majorEastAsia"/>
                <w:szCs w:val="20"/>
              </w:rPr>
              <w:t xml:space="preserve">DB </w:t>
            </w:r>
            <w:r w:rsidR="00EE6319">
              <w:rPr>
                <w:rFonts w:asciiTheme="majorEastAsia" w:eastAsiaTheme="majorEastAsia" w:hAnsiTheme="majorEastAsia" w:hint="eastAsia"/>
                <w:szCs w:val="20"/>
              </w:rPr>
              <w:t xml:space="preserve">내부의 </w:t>
            </w:r>
            <w:r w:rsidR="002010E2">
              <w:rPr>
                <w:rFonts w:asciiTheme="majorEastAsia" w:eastAsiaTheme="majorEastAsia" w:hAnsiTheme="majorEastAsia" w:hint="eastAsia"/>
                <w:szCs w:val="20"/>
              </w:rPr>
              <w:t>사용자 가입 정보에 따른</w:t>
            </w:r>
            <w:r w:rsidRPr="003D659B">
              <w:rPr>
                <w:rFonts w:asciiTheme="majorEastAsia" w:eastAsiaTheme="majorEastAsia" w:hAnsiTheme="majorEastAsia"/>
                <w:szCs w:val="20"/>
              </w:rPr>
              <w:t xml:space="preserve"> 사용자별 권한(</w:t>
            </w:r>
            <w:r w:rsidR="00B722B0">
              <w:rPr>
                <w:rFonts w:asciiTheme="majorEastAsia" w:eastAsiaTheme="majorEastAsia" w:hAnsiTheme="majorEastAsia" w:hint="eastAsia"/>
                <w:szCs w:val="20"/>
              </w:rPr>
              <w:t>고용인</w:t>
            </w:r>
            <w:r w:rsidRPr="003D659B"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 w:rsidR="00B722B0">
              <w:rPr>
                <w:rFonts w:asciiTheme="majorEastAsia" w:eastAsiaTheme="majorEastAsia" w:hAnsiTheme="majorEastAsia" w:hint="eastAsia"/>
                <w:szCs w:val="20"/>
              </w:rPr>
              <w:t>피고용인</w:t>
            </w:r>
            <w:r w:rsidRPr="003D659B">
              <w:rPr>
                <w:rFonts w:asciiTheme="majorEastAsia" w:eastAsiaTheme="majorEastAsia" w:hAnsiTheme="majorEastAsia"/>
                <w:szCs w:val="20"/>
              </w:rPr>
              <w:t>) 구분</w:t>
            </w:r>
          </w:p>
          <w:p w14:paraId="72FA7666" w14:textId="3F81CE56" w:rsidR="005A1B62" w:rsidRDefault="003D659B" w:rsidP="003D659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D659B">
              <w:rPr>
                <w:rFonts w:asciiTheme="majorEastAsia" w:eastAsiaTheme="majorEastAsia" w:hAnsiTheme="majorEastAsia"/>
                <w:szCs w:val="20"/>
              </w:rPr>
              <w:t xml:space="preserve">- </w:t>
            </w:r>
            <w:r w:rsidR="00F92034">
              <w:rPr>
                <w:rFonts w:asciiTheme="majorEastAsia" w:eastAsiaTheme="majorEastAsia" w:hAnsiTheme="majorEastAsia" w:hint="eastAsia"/>
                <w:szCs w:val="20"/>
              </w:rPr>
              <w:t>고용인은</w:t>
            </w:r>
            <w:r w:rsidRPr="003D659B">
              <w:rPr>
                <w:rFonts w:asciiTheme="majorEastAsia" w:eastAsiaTheme="majorEastAsia" w:hAnsiTheme="majorEastAsia"/>
                <w:szCs w:val="20"/>
              </w:rPr>
              <w:t xml:space="preserve"> 웹페이지 상으로 해당 </w:t>
            </w:r>
            <w:r w:rsidR="00F92034">
              <w:rPr>
                <w:rFonts w:asciiTheme="majorEastAsia" w:eastAsiaTheme="majorEastAsia" w:hAnsiTheme="majorEastAsia" w:hint="eastAsia"/>
                <w:szCs w:val="20"/>
              </w:rPr>
              <w:t>사업체</w:t>
            </w:r>
            <w:r w:rsidRPr="003D659B">
              <w:rPr>
                <w:rFonts w:asciiTheme="majorEastAsia" w:eastAsiaTheme="majorEastAsia" w:hAnsiTheme="majorEastAsia"/>
                <w:szCs w:val="20"/>
              </w:rPr>
              <w:t xml:space="preserve">에 등록된 </w:t>
            </w:r>
            <w:r w:rsidR="00984B1A">
              <w:rPr>
                <w:rFonts w:asciiTheme="majorEastAsia" w:eastAsiaTheme="majorEastAsia" w:hAnsiTheme="majorEastAsia" w:hint="eastAsia"/>
                <w:szCs w:val="20"/>
              </w:rPr>
              <w:t>피고용인</w:t>
            </w:r>
            <w:r w:rsidRPr="003D659B">
              <w:rPr>
                <w:rFonts w:asciiTheme="majorEastAsia" w:eastAsiaTheme="majorEastAsia" w:hAnsiTheme="majorEastAsia"/>
                <w:szCs w:val="20"/>
              </w:rPr>
              <w:t xml:space="preserve"> 관리</w:t>
            </w:r>
          </w:p>
          <w:p w14:paraId="2C9293A0" w14:textId="5087719D" w:rsidR="00FA12E4" w:rsidRPr="00350C5C" w:rsidRDefault="00FA12E4" w:rsidP="003D659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984B1A">
              <w:rPr>
                <w:rFonts w:asciiTheme="majorEastAsia" w:eastAsiaTheme="majorEastAsia" w:hAnsiTheme="majorEastAsia" w:hint="eastAsia"/>
                <w:szCs w:val="20"/>
              </w:rPr>
              <w:t>피고용인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웹페이지를 통해 자신의 근무지 등록</w:t>
            </w:r>
          </w:p>
        </w:tc>
      </w:tr>
      <w:tr w:rsidR="005A1B62" w:rsidRPr="00350C5C" w14:paraId="4989820B" w14:textId="77777777" w:rsidTr="00FB6699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E5426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0F15A3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33BDF445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DAE" w14:textId="3F91B352" w:rsidR="005A1B62" w:rsidRPr="00350C5C" w:rsidRDefault="00463AE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5A1B62" w:rsidRPr="00350C5C" w14:paraId="431BA305" w14:textId="77777777" w:rsidTr="00FB6699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EC4ED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E58546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B36ABB8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6ACB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A1B62" w:rsidRPr="00350C5C" w14:paraId="1FAA5888" w14:textId="77777777" w:rsidTr="00FB6699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49D647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AE2501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18CE6E95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0E17" w14:textId="77777777" w:rsidR="005A1B62" w:rsidRPr="00350C5C" w:rsidRDefault="005A1B62" w:rsidP="00FB6699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A1B62" w:rsidRPr="00350C5C" w14:paraId="4F51866D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131A84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ED343D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2EF9CC6C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10EB" w14:textId="2827BB3E" w:rsidR="005A1B62" w:rsidRPr="00350C5C" w:rsidRDefault="00ED49D0" w:rsidP="008D7C64">
            <w:pPr>
              <w:pStyle w:val="a3"/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A9DE5D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B35" w14:textId="3FC57310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A1B62" w:rsidRPr="00350C5C" w14:paraId="6200C1B8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9EE9F4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81EDC3" w14:textId="77777777" w:rsidR="005A1B62" w:rsidRPr="00350C5C" w:rsidRDefault="005A1B62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5F8B2D8D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0A5" w14:textId="77777777" w:rsidR="005A1B62" w:rsidRPr="00350C5C" w:rsidRDefault="005A1B62" w:rsidP="008D7C64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0BA5C2" w14:textId="77777777" w:rsidR="005A1B62" w:rsidRPr="00350C5C" w:rsidRDefault="005A1B62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B37" w14:textId="74F35F48" w:rsidR="005A1B62" w:rsidRPr="00350C5C" w:rsidRDefault="0004074D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하</w:t>
            </w:r>
          </w:p>
        </w:tc>
      </w:tr>
    </w:tbl>
    <w:p w14:paraId="78ED1080" w14:textId="368DBFA8" w:rsidR="005A1B62" w:rsidRDefault="00261EDB" w:rsidP="00EF4425">
      <w:pPr>
        <w:widowControl/>
        <w:wordWrap/>
        <w:autoSpaceDE/>
        <w:autoSpaceDN/>
      </w:pPr>
      <w:r>
        <w:br w:type="page"/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802971" w:rsidRPr="00350C5C" w14:paraId="5EF9C0D8" w14:textId="77777777" w:rsidTr="00FB6699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C86870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B4A3B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3BA675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6D94FF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802971" w:rsidRPr="00350C5C" w14:paraId="0EF2C877" w14:textId="77777777" w:rsidTr="00FB6699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FFE0" w14:textId="74EAD6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 w:rsidR="00A50A20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134F" w14:textId="2B91FE11" w:rsidR="00802971" w:rsidRPr="00350C5C" w:rsidRDefault="00A8049F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A8049F">
              <w:rPr>
                <w:rFonts w:asciiTheme="majorEastAsia" w:eastAsiaTheme="majorEastAsia" w:hAnsiTheme="majorEastAsia" w:hint="eastAsia"/>
                <w:szCs w:val="20"/>
              </w:rPr>
              <w:t>근무자별</w:t>
            </w:r>
            <w:r w:rsidRPr="00A8049F">
              <w:rPr>
                <w:rFonts w:asciiTheme="majorEastAsia" w:eastAsiaTheme="majorEastAsia" w:hAnsiTheme="majorEastAsia"/>
                <w:szCs w:val="20"/>
              </w:rPr>
              <w:t xml:space="preserve"> 근무 스케줄 관리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9CDB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1A0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802971" w:rsidRPr="00350C5C" w14:paraId="4E35B42E" w14:textId="77777777" w:rsidTr="00FB6699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013FB2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1F54790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9C7261F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580E3FB0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35AE2744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5253DDB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0C2F8D0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D01FF3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167" w14:textId="77777777" w:rsidR="001F66EC" w:rsidRDefault="001F66EC" w:rsidP="001F66EC">
            <w:pPr>
              <w:pStyle w:val="a5"/>
              <w:numPr>
                <w:ilvl w:val="0"/>
                <w:numId w:val="13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 w:rsidRPr="001F66EC">
              <w:rPr>
                <w:rFonts w:asciiTheme="majorEastAsia" w:eastAsiaTheme="majorEastAsia" w:hAnsiTheme="majorEastAsia" w:hint="eastAsia"/>
                <w:szCs w:val="20"/>
              </w:rPr>
              <w:t>근무자별</w:t>
            </w:r>
            <w:r w:rsidRPr="001F66EC">
              <w:rPr>
                <w:rFonts w:asciiTheme="majorEastAsia" w:eastAsiaTheme="majorEastAsia" w:hAnsiTheme="majorEastAsia"/>
                <w:szCs w:val="20"/>
              </w:rPr>
              <w:t xml:space="preserve"> 근무 스케줄 관리</w:t>
            </w:r>
          </w:p>
          <w:p w14:paraId="092A3181" w14:textId="5FBE73CB" w:rsidR="001F66EC" w:rsidRDefault="001F66EC" w:rsidP="001F66EC">
            <w:pPr>
              <w:pStyle w:val="a5"/>
              <w:numPr>
                <w:ilvl w:val="0"/>
                <w:numId w:val="13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 w:rsidRPr="001F66EC">
              <w:rPr>
                <w:rFonts w:asciiTheme="majorEastAsia" w:eastAsiaTheme="majorEastAsia" w:hAnsiTheme="majorEastAsia"/>
                <w:szCs w:val="20"/>
              </w:rPr>
              <w:t>(</w:t>
            </w:r>
            <w:r w:rsidR="001115CB">
              <w:rPr>
                <w:rFonts w:asciiTheme="majorEastAsia" w:eastAsiaTheme="majorEastAsia" w:hAnsiTheme="majorEastAsia" w:hint="eastAsia"/>
                <w:szCs w:val="20"/>
              </w:rPr>
              <w:t>고용인</w:t>
            </w:r>
            <w:r w:rsidRPr="001F66EC">
              <w:rPr>
                <w:rFonts w:asciiTheme="majorEastAsia" w:eastAsiaTheme="majorEastAsia" w:hAnsiTheme="majorEastAsia"/>
                <w:szCs w:val="20"/>
              </w:rPr>
              <w:t xml:space="preserve">)달력을 통해 등록된 </w:t>
            </w:r>
            <w:r w:rsidR="00A21968">
              <w:rPr>
                <w:rFonts w:asciiTheme="majorEastAsia" w:eastAsiaTheme="majorEastAsia" w:hAnsiTheme="majorEastAsia" w:hint="eastAsia"/>
                <w:szCs w:val="20"/>
              </w:rPr>
              <w:t>근무자</w:t>
            </w:r>
            <w:r w:rsidRPr="001F66EC">
              <w:rPr>
                <w:rFonts w:asciiTheme="majorEastAsia" w:eastAsiaTheme="majorEastAsia" w:hAnsiTheme="majorEastAsia"/>
                <w:szCs w:val="20"/>
              </w:rPr>
              <w:t>의 업무 일정을 작성하여 업무 시간 관리</w:t>
            </w:r>
          </w:p>
          <w:p w14:paraId="51CD5B55" w14:textId="74322427" w:rsidR="00802971" w:rsidRPr="001F66EC" w:rsidRDefault="001F66EC" w:rsidP="001F66EC">
            <w:pPr>
              <w:pStyle w:val="a5"/>
              <w:numPr>
                <w:ilvl w:val="0"/>
                <w:numId w:val="13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 w:rsidRPr="001F66EC">
              <w:rPr>
                <w:rFonts w:asciiTheme="majorEastAsia" w:eastAsiaTheme="majorEastAsia" w:hAnsiTheme="majorEastAsia"/>
                <w:szCs w:val="20"/>
              </w:rPr>
              <w:t>(</w:t>
            </w:r>
            <w:r w:rsidR="001115CB">
              <w:rPr>
                <w:rFonts w:asciiTheme="majorEastAsia" w:eastAsiaTheme="majorEastAsia" w:hAnsiTheme="majorEastAsia" w:hint="eastAsia"/>
                <w:szCs w:val="20"/>
              </w:rPr>
              <w:t>피고용인</w:t>
            </w:r>
            <w:r w:rsidRPr="001F66EC">
              <w:rPr>
                <w:rFonts w:asciiTheme="majorEastAsia" w:eastAsiaTheme="majorEastAsia" w:hAnsiTheme="majorEastAsia"/>
                <w:szCs w:val="20"/>
              </w:rPr>
              <w:t>) 달력을 통해 다수의 업무 일정에 대한 관리</w:t>
            </w:r>
          </w:p>
        </w:tc>
      </w:tr>
      <w:tr w:rsidR="00802971" w:rsidRPr="00350C5C" w14:paraId="6F90F52B" w14:textId="77777777" w:rsidTr="00FB6699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4E1C8D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AA573E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1A97" w14:textId="376389DA" w:rsidR="00455495" w:rsidRDefault="00802971" w:rsidP="002E56A2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 w:rsidR="00EA6FCA" w:rsidRPr="00EA6FCA">
              <w:rPr>
                <w:rFonts w:asciiTheme="majorEastAsia" w:eastAsiaTheme="majorEastAsia" w:hAnsiTheme="majorEastAsia" w:hint="eastAsia"/>
                <w:szCs w:val="20"/>
              </w:rPr>
              <w:t>특정</w:t>
            </w:r>
            <w:r w:rsidR="00EA6FCA" w:rsidRPr="00EA6FCA">
              <w:rPr>
                <w:rFonts w:asciiTheme="majorEastAsia" w:eastAsiaTheme="majorEastAsia" w:hAnsiTheme="majorEastAsia"/>
                <w:szCs w:val="20"/>
              </w:rPr>
              <w:t xml:space="preserve"> 스케줄 또는 근무자를 달력에 등록</w:t>
            </w:r>
          </w:p>
          <w:p w14:paraId="776EC538" w14:textId="6631342A" w:rsidR="00802971" w:rsidRPr="002E56A2" w:rsidRDefault="00455495" w:rsidP="002E56A2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-</w:t>
            </w:r>
            <w:r w:rsidR="00D92C46">
              <w:rPr>
                <w:rFonts w:asciiTheme="majorEastAsia" w:eastAsiaTheme="majorEastAsia" w:hAnsiTheme="majorEastAsia" w:hint="eastAsia"/>
                <w:szCs w:val="20"/>
              </w:rPr>
              <w:t>등록된 근무를</w:t>
            </w:r>
            <w:r w:rsidR="00381375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EA6FCA">
              <w:rPr>
                <w:rFonts w:asciiTheme="majorEastAsia" w:eastAsiaTheme="majorEastAsia" w:hAnsiTheme="majorEastAsia" w:hint="eastAsia"/>
                <w:szCs w:val="20"/>
              </w:rPr>
              <w:t>M</w:t>
            </w:r>
            <w:r w:rsidR="00EA6FCA">
              <w:rPr>
                <w:rFonts w:asciiTheme="majorEastAsia" w:eastAsiaTheme="majorEastAsia" w:hAnsiTheme="majorEastAsia"/>
                <w:szCs w:val="20"/>
              </w:rPr>
              <w:t>ariaDB</w:t>
            </w:r>
            <w:r w:rsidR="00EA6FCA" w:rsidRPr="00EA6FCA">
              <w:rPr>
                <w:rFonts w:asciiTheme="majorEastAsia" w:eastAsiaTheme="majorEastAsia" w:hAnsiTheme="majorEastAsia"/>
                <w:szCs w:val="20"/>
              </w:rPr>
              <w:t xml:space="preserve"> 사용자 스케줄 정보</w:t>
            </w:r>
            <w:r w:rsidR="00AD3F88">
              <w:rPr>
                <w:rFonts w:asciiTheme="majorEastAsia" w:eastAsiaTheme="majorEastAsia" w:hAnsiTheme="majorEastAsia" w:hint="eastAsia"/>
                <w:szCs w:val="20"/>
              </w:rPr>
              <w:t>에</w:t>
            </w:r>
            <w:r w:rsidR="00EA6FCA" w:rsidRPr="00EA6FCA">
              <w:rPr>
                <w:rFonts w:asciiTheme="majorEastAsia" w:eastAsiaTheme="majorEastAsia" w:hAnsiTheme="majorEastAsia"/>
                <w:szCs w:val="20"/>
              </w:rPr>
              <w:t xml:space="preserve"> 추가/수정/삭제하는 기능 구현</w:t>
            </w:r>
          </w:p>
        </w:tc>
      </w:tr>
      <w:tr w:rsidR="00802971" w:rsidRPr="00350C5C" w14:paraId="3298C807" w14:textId="77777777" w:rsidTr="00FB6699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1A6E54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076229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024D89FA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EF71" w14:textId="3D3FC94C" w:rsidR="00802971" w:rsidRPr="00350C5C" w:rsidRDefault="0057526E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802971" w:rsidRPr="00350C5C" w14:paraId="2CE2C4A1" w14:textId="77777777" w:rsidTr="00FB6699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3E7668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5140A9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7D2A54CE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52A1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02971" w:rsidRPr="00350C5C" w14:paraId="5A2A7265" w14:textId="77777777" w:rsidTr="00FB6699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E1BAC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85E63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E69F20E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C0C1" w14:textId="77777777" w:rsidR="00802971" w:rsidRPr="00350C5C" w:rsidRDefault="00802971" w:rsidP="00FB6699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02971" w:rsidRPr="00350C5C" w14:paraId="65C8297D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37511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E7FD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4CF6B471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4398" w14:textId="18E8B1C5" w:rsidR="00802971" w:rsidRPr="00350C5C" w:rsidRDefault="00895B33" w:rsidP="008D7C64">
            <w:pPr>
              <w:pStyle w:val="a3"/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발 </w:t>
            </w:r>
            <w:r>
              <w:rPr>
                <w:rFonts w:asciiTheme="majorEastAsia" w:eastAsiaTheme="majorEastAsia" w:hAnsiTheme="major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AEF151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74C3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02971" w:rsidRPr="00350C5C" w14:paraId="16757937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EC99A5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CF24BB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32C11950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E3CF" w14:textId="77777777" w:rsidR="00802971" w:rsidRPr="00350C5C" w:rsidRDefault="00802971" w:rsidP="008D7C64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D45C8F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A40E" w14:textId="2AE02A6D" w:rsidR="00802971" w:rsidRPr="00350C5C" w:rsidRDefault="00FA1C57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3435C3F7" w14:textId="35311209" w:rsidR="00802971" w:rsidRDefault="00F769E1" w:rsidP="00EF4425">
      <w:pPr>
        <w:widowControl/>
        <w:wordWrap/>
        <w:autoSpaceDE/>
        <w:autoSpaceDN/>
      </w:pPr>
      <w:r>
        <w:br w:type="page"/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802971" w:rsidRPr="00350C5C" w14:paraId="7E8D9E21" w14:textId="77777777" w:rsidTr="00FB6699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4E0051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6EFD56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F9CB3F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F70527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802971" w:rsidRPr="00350C5C" w14:paraId="6A77798F" w14:textId="77777777" w:rsidTr="00FB6699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6A9" w14:textId="5F743950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 w:rsidR="00A50A20"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7FCF" w14:textId="5D10F0E5" w:rsidR="00802971" w:rsidRPr="00350C5C" w:rsidRDefault="00C65B74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65B74">
              <w:rPr>
                <w:rFonts w:asciiTheme="majorEastAsia" w:eastAsiaTheme="majorEastAsia" w:hAnsiTheme="majorEastAsia" w:hint="eastAsia"/>
                <w:szCs w:val="20"/>
              </w:rPr>
              <w:t>급여</w:t>
            </w:r>
            <w:r w:rsidRPr="00C65B74">
              <w:rPr>
                <w:rFonts w:asciiTheme="majorEastAsia" w:eastAsiaTheme="majorEastAsia" w:hAnsiTheme="majorEastAsia"/>
                <w:szCs w:val="20"/>
              </w:rPr>
              <w:t xml:space="preserve"> 계산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0DCE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5700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802971" w:rsidRPr="00350C5C" w14:paraId="3C597CD0" w14:textId="77777777" w:rsidTr="00FB6699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7F45A2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19F13CC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C73892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6BD23378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A0D7B4D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2402AC9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22B65DED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3E1F25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08A" w14:textId="4A5B5A20" w:rsidR="0036557C" w:rsidRDefault="0076553A" w:rsidP="0036557C">
            <w:pPr>
              <w:wordWrap/>
              <w:spacing w:beforeLines="50" w:before="120" w:afterLines="50" w:after="120" w:line="20" w:lineRule="atLeast"/>
              <w:ind w:leftChars="217" w:left="434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- </w:t>
            </w:r>
            <w:r w:rsidR="0036557C" w:rsidRPr="0036557C">
              <w:rPr>
                <w:rFonts w:asciiTheme="majorEastAsia" w:eastAsiaTheme="majorEastAsia" w:hAnsiTheme="majorEastAsia"/>
                <w:szCs w:val="20"/>
              </w:rPr>
              <w:t>(</w:t>
            </w:r>
            <w:r w:rsidR="00C11FF9">
              <w:rPr>
                <w:rFonts w:asciiTheme="majorEastAsia" w:eastAsiaTheme="majorEastAsia" w:hAnsiTheme="majorEastAsia" w:hint="eastAsia"/>
                <w:szCs w:val="20"/>
              </w:rPr>
              <w:t>고용인</w:t>
            </w:r>
            <w:r w:rsidR="0036557C" w:rsidRPr="0036557C">
              <w:rPr>
                <w:rFonts w:asciiTheme="majorEastAsia" w:eastAsiaTheme="majorEastAsia" w:hAnsiTheme="majorEastAsia"/>
                <w:szCs w:val="20"/>
              </w:rPr>
              <w:t>) 등록된 스케줄을 바탕으로 직원의 급여 계산</w:t>
            </w:r>
          </w:p>
          <w:p w14:paraId="12680A22" w14:textId="1379C7B9" w:rsidR="00800965" w:rsidRPr="00800965" w:rsidRDefault="0036557C" w:rsidP="0036557C">
            <w:pPr>
              <w:wordWrap/>
              <w:spacing w:beforeLines="50" w:before="120" w:afterLines="50" w:after="120" w:line="20" w:lineRule="atLeast"/>
              <w:ind w:leftChars="217" w:left="434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- </w:t>
            </w:r>
            <w:r w:rsidRPr="0036557C">
              <w:rPr>
                <w:rFonts w:asciiTheme="majorEastAsia" w:eastAsiaTheme="majorEastAsia" w:hAnsiTheme="majorEastAsia"/>
                <w:szCs w:val="20"/>
              </w:rPr>
              <w:t>(</w:t>
            </w:r>
            <w:r w:rsidR="00C11FF9">
              <w:rPr>
                <w:rFonts w:asciiTheme="majorEastAsia" w:eastAsiaTheme="majorEastAsia" w:hAnsiTheme="majorEastAsia" w:hint="eastAsia"/>
                <w:szCs w:val="20"/>
              </w:rPr>
              <w:t>피고용인</w:t>
            </w:r>
            <w:r w:rsidRPr="0036557C">
              <w:rPr>
                <w:rFonts w:asciiTheme="majorEastAsia" w:eastAsiaTheme="majorEastAsia" w:hAnsiTheme="majorEastAsia"/>
                <w:szCs w:val="20"/>
              </w:rPr>
              <w:t>) 등록된 스케줄을 바탕으로 아르바이트별 급여 계산</w:t>
            </w:r>
          </w:p>
        </w:tc>
      </w:tr>
      <w:tr w:rsidR="00802971" w:rsidRPr="00350C5C" w14:paraId="612800B6" w14:textId="77777777" w:rsidTr="00FB6699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1615D2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500675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7194" w14:textId="7EA51455" w:rsidR="006826BD" w:rsidRPr="006826BD" w:rsidRDefault="007B1135" w:rsidP="006826BD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C</w:t>
            </w:r>
            <w:r w:rsidR="006826BD" w:rsidRPr="006826BD">
              <w:rPr>
                <w:rFonts w:asciiTheme="majorEastAsia" w:eastAsiaTheme="majorEastAsia" w:hAnsiTheme="majorEastAsia"/>
                <w:szCs w:val="20"/>
              </w:rPr>
              <w:t>alander</w:t>
            </w:r>
            <w:proofErr w:type="spellEnd"/>
            <w:r w:rsidR="00786AB3">
              <w:rPr>
                <w:rFonts w:asciiTheme="majorEastAsia" w:eastAsiaTheme="majorEastAsia" w:hAnsiTheme="majorEastAsia" w:hint="eastAsia"/>
                <w:szCs w:val="20"/>
              </w:rPr>
              <w:t>에</w:t>
            </w:r>
            <w:r w:rsidR="006826BD" w:rsidRPr="006826BD">
              <w:rPr>
                <w:rFonts w:asciiTheme="majorEastAsia" w:eastAsiaTheme="majorEastAsia" w:hAnsiTheme="majorEastAsia"/>
                <w:szCs w:val="20"/>
              </w:rPr>
              <w:t xml:space="preserve"> 등록된 사용자의 업무 시간을 토대로 시급/주급/월급 계산</w:t>
            </w:r>
          </w:p>
          <w:p w14:paraId="1D6F15BB" w14:textId="24FD2022" w:rsidR="006826BD" w:rsidRPr="006826BD" w:rsidRDefault="006826BD" w:rsidP="006826BD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6826BD">
              <w:rPr>
                <w:rFonts w:asciiTheme="majorEastAsia" w:eastAsiaTheme="majorEastAsia" w:hAnsiTheme="majorEastAsia"/>
                <w:szCs w:val="20"/>
              </w:rPr>
              <w:t>(</w:t>
            </w:r>
            <w:r w:rsidR="009274CE">
              <w:rPr>
                <w:rFonts w:asciiTheme="majorEastAsia" w:eastAsiaTheme="majorEastAsia" w:hAnsiTheme="majorEastAsia" w:hint="eastAsia"/>
                <w:szCs w:val="20"/>
              </w:rPr>
              <w:t>피고용인</w:t>
            </w:r>
            <w:r w:rsidRPr="006826BD">
              <w:rPr>
                <w:rFonts w:asciiTheme="majorEastAsia" w:eastAsiaTheme="majorEastAsia" w:hAnsiTheme="majorEastAsia"/>
                <w:szCs w:val="20"/>
              </w:rPr>
              <w:t>)</w:t>
            </w:r>
            <w:r w:rsidR="00E44B65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6826BD">
              <w:rPr>
                <w:rFonts w:asciiTheme="majorEastAsia" w:eastAsiaTheme="majorEastAsia" w:hAnsiTheme="majorEastAsia"/>
                <w:szCs w:val="20"/>
              </w:rPr>
              <w:t>그래프를 이용해 주간/월간 급여를 출력</w:t>
            </w:r>
          </w:p>
          <w:p w14:paraId="72CA97A1" w14:textId="2151EABA" w:rsidR="00154C4D" w:rsidRPr="00154C4D" w:rsidRDefault="006826BD" w:rsidP="006826BD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6826BD">
              <w:rPr>
                <w:rFonts w:asciiTheme="majorEastAsia" w:eastAsiaTheme="majorEastAsia" w:hAnsiTheme="majorEastAsia"/>
                <w:szCs w:val="20"/>
              </w:rPr>
              <w:t>(</w:t>
            </w:r>
            <w:r w:rsidR="009274CE">
              <w:rPr>
                <w:rFonts w:asciiTheme="majorEastAsia" w:eastAsiaTheme="majorEastAsia" w:hAnsiTheme="majorEastAsia" w:hint="eastAsia"/>
                <w:szCs w:val="20"/>
              </w:rPr>
              <w:t>고용인</w:t>
            </w:r>
            <w:r w:rsidRPr="006826BD">
              <w:rPr>
                <w:rFonts w:asciiTheme="majorEastAsia" w:eastAsiaTheme="majorEastAsia" w:hAnsiTheme="majorEastAsia"/>
                <w:szCs w:val="20"/>
              </w:rPr>
              <w:t>) 등록된 직원의 급여를 주간/월간 단위로 출력</w:t>
            </w:r>
          </w:p>
        </w:tc>
      </w:tr>
      <w:tr w:rsidR="00802971" w:rsidRPr="00350C5C" w14:paraId="2F892557" w14:textId="77777777" w:rsidTr="00FB6699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B01E75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8D4E43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003F6C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FF55" w14:textId="00FC1709" w:rsidR="00802971" w:rsidRPr="00350C5C" w:rsidRDefault="0061362A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802971" w:rsidRPr="00350C5C" w14:paraId="2C326DCC" w14:textId="77777777" w:rsidTr="00FB6699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6A3CB1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A73414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2A85E50B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A18C" w14:textId="2C8E0D76" w:rsidR="00802971" w:rsidRPr="00350C5C" w:rsidRDefault="00BA4292" w:rsidP="007D21F4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 w:rsidR="00636A50">
              <w:rPr>
                <w:rFonts w:asciiTheme="majorEastAsia" w:eastAsiaTheme="majorEastAsia" w:hAnsiTheme="majorEastAsia" w:hint="eastAsia"/>
                <w:szCs w:val="20"/>
              </w:rPr>
              <w:t xml:space="preserve">기록된 </w:t>
            </w:r>
            <w:r w:rsidR="00677AB9">
              <w:rPr>
                <w:rFonts w:asciiTheme="majorEastAsia" w:eastAsiaTheme="majorEastAsia" w:hAnsiTheme="majorEastAsia" w:hint="eastAsia"/>
                <w:szCs w:val="20"/>
              </w:rPr>
              <w:t xml:space="preserve">업무를 </w:t>
            </w:r>
            <w:r w:rsidR="0097463F">
              <w:rPr>
                <w:rFonts w:asciiTheme="majorEastAsia" w:eastAsiaTheme="majorEastAsia" w:hAnsiTheme="majorEastAsia" w:hint="eastAsia"/>
                <w:szCs w:val="20"/>
              </w:rPr>
              <w:t>바탕으로 주휴 수당 등 부가적인 요소에 대한</w:t>
            </w:r>
            <w:r w:rsidR="00677AB9">
              <w:rPr>
                <w:rFonts w:asciiTheme="majorEastAsia" w:eastAsiaTheme="majorEastAsia" w:hAnsiTheme="majorEastAsia" w:hint="eastAsia"/>
                <w:szCs w:val="20"/>
              </w:rPr>
              <w:t xml:space="preserve"> 급여를 계산하는 알고리즘 필요</w:t>
            </w:r>
          </w:p>
        </w:tc>
      </w:tr>
      <w:tr w:rsidR="00802971" w:rsidRPr="00350C5C" w14:paraId="51A8BC5F" w14:textId="77777777" w:rsidTr="00FB6699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AB015B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5FB629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6EDBFBEA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29E" w14:textId="77777777" w:rsidR="00802971" w:rsidRPr="00350C5C" w:rsidRDefault="00802971" w:rsidP="00FB6699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02971" w:rsidRPr="00350C5C" w14:paraId="4BB1E40F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4F7276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E6EC8F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90E2609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D2F3" w14:textId="3FA22B35" w:rsidR="00802971" w:rsidRPr="00350C5C" w:rsidRDefault="00144BFD" w:rsidP="008D7C64">
            <w:pPr>
              <w:pStyle w:val="a3"/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발 </w:t>
            </w:r>
            <w:r>
              <w:rPr>
                <w:rFonts w:asciiTheme="majorEastAsia" w:eastAsiaTheme="majorEastAsia" w:hAnsiTheme="major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0AB082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4B5B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02971" w:rsidRPr="00350C5C" w14:paraId="49EB8E76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86F2FD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2477BB" w14:textId="77777777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811EDAB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9475" w14:textId="77777777" w:rsidR="00802971" w:rsidRPr="00350C5C" w:rsidRDefault="00802971" w:rsidP="008D7C64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673674" w14:textId="77777777" w:rsidR="00802971" w:rsidRPr="00350C5C" w:rsidRDefault="00802971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D3D7" w14:textId="5CE0165F" w:rsidR="00802971" w:rsidRPr="00350C5C" w:rsidRDefault="00802971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63D0AB71" w14:textId="154B0CFC" w:rsidR="00802971" w:rsidRDefault="001C369D" w:rsidP="00AA10C9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A7F76" w:rsidRPr="00350C5C" w14:paraId="71226EAF" w14:textId="77777777" w:rsidTr="00FB6699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732AAD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3914C1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DDE4CA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EE776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A7F76" w:rsidRPr="00350C5C" w14:paraId="11C8CD1F" w14:textId="77777777" w:rsidTr="00FB6699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2117" w14:textId="3456D355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 w:rsidR="00AB0E94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5064" w14:textId="4965EA1D" w:rsidR="00BA7F76" w:rsidRPr="00350C5C" w:rsidRDefault="00C65B74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C65B74">
              <w:rPr>
                <w:rFonts w:asciiTheme="majorEastAsia" w:eastAsiaTheme="majorEastAsia" w:hAnsiTheme="majorEastAsia" w:hint="eastAsia"/>
                <w:szCs w:val="20"/>
              </w:rPr>
              <w:t>타임</w:t>
            </w:r>
            <w:r w:rsidRPr="00C65B74">
              <w:rPr>
                <w:rFonts w:asciiTheme="majorEastAsia" w:eastAsiaTheme="majorEastAsia" w:hAnsiTheme="majorEastAsia"/>
                <w:szCs w:val="20"/>
              </w:rPr>
              <w:t xml:space="preserve"> 라인 시간 별 업무 내용(공지 사항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C86B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4A2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BA7F76" w:rsidRPr="00350C5C" w14:paraId="582BFC29" w14:textId="77777777" w:rsidTr="00FB6699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71D1D0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C8AF134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9542D28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5D554C7E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C646C5E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39E2FE3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69FD3DC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8F61D5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582" w14:textId="7555FBFD" w:rsidR="00261D61" w:rsidRDefault="00261D61" w:rsidP="00261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261D61">
              <w:rPr>
                <w:rFonts w:asciiTheme="majorEastAsia" w:eastAsiaTheme="majorEastAsia" w:hAnsiTheme="majorEastAsia"/>
                <w:szCs w:val="20"/>
              </w:rPr>
              <w:t xml:space="preserve">점포의 영업 시간에 맞춰 시간대별 </w:t>
            </w:r>
            <w:proofErr w:type="spellStart"/>
            <w:r w:rsidRPr="00261D61">
              <w:rPr>
                <w:rFonts w:asciiTheme="majorEastAsia" w:eastAsiaTheme="majorEastAsia" w:hAnsiTheme="majorEastAsia"/>
                <w:szCs w:val="20"/>
              </w:rPr>
              <w:t>해야할</w:t>
            </w:r>
            <w:proofErr w:type="spellEnd"/>
            <w:r w:rsidRPr="00261D61">
              <w:rPr>
                <w:rFonts w:asciiTheme="majorEastAsia" w:eastAsiaTheme="majorEastAsia" w:hAnsiTheme="majorEastAsia"/>
                <w:szCs w:val="20"/>
              </w:rPr>
              <w:t xml:space="preserve"> 업무와 업무 내용 기록 및 배포</w:t>
            </w:r>
          </w:p>
          <w:p w14:paraId="7EB0FF8F" w14:textId="3DF7C5F8" w:rsidR="00261D61" w:rsidRDefault="00261D61" w:rsidP="00261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각 업무별 수행 여부를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기록함으로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관리자는 일일단위 업무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수행률을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확인가능  </w:t>
            </w:r>
          </w:p>
          <w:p w14:paraId="20AAEBFD" w14:textId="40791B6C" w:rsidR="00261D61" w:rsidRPr="00261D61" w:rsidRDefault="00261D61" w:rsidP="00261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261D61">
              <w:rPr>
                <w:rFonts w:asciiTheme="majorEastAsia" w:eastAsiaTheme="majorEastAsia" w:hAnsiTheme="majorEastAsia"/>
                <w:szCs w:val="20"/>
              </w:rPr>
              <w:t>관리자는 개인 사용자에게 전체 공지</w:t>
            </w:r>
          </w:p>
        </w:tc>
      </w:tr>
      <w:tr w:rsidR="00BA7F76" w:rsidRPr="00350C5C" w14:paraId="05A64758" w14:textId="77777777" w:rsidTr="00FB6699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759407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BC8FEE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E55" w14:textId="77777777" w:rsidR="009E5EA6" w:rsidRDefault="00982F93" w:rsidP="00982F93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982F93">
              <w:rPr>
                <w:rFonts w:asciiTheme="majorEastAsia" w:eastAsiaTheme="majorEastAsia" w:hAnsiTheme="majorEastAsia" w:hint="eastAsia"/>
                <w:szCs w:val="20"/>
              </w:rPr>
              <w:t>업무</w:t>
            </w:r>
            <w:r w:rsidR="00B7103E">
              <w:rPr>
                <w:rFonts w:asciiTheme="majorEastAsia" w:eastAsiaTheme="majorEastAsia" w:hAnsiTheme="majorEastAsia" w:hint="eastAsia"/>
                <w:szCs w:val="20"/>
              </w:rPr>
              <w:t>에 관한</w:t>
            </w:r>
            <w:r w:rsidRPr="00982F93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B7103E">
              <w:rPr>
                <w:rFonts w:asciiTheme="majorEastAsia" w:eastAsiaTheme="majorEastAsia" w:hAnsiTheme="majorEastAsia" w:hint="eastAsia"/>
                <w:szCs w:val="20"/>
              </w:rPr>
              <w:t>정보</w:t>
            </w:r>
            <w:r w:rsidRPr="00982F93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 w:rsidRPr="00982F93">
              <w:rPr>
                <w:rFonts w:asciiTheme="majorEastAsia" w:eastAsiaTheme="majorEastAsia" w:hAnsiTheme="majorEastAsia"/>
                <w:szCs w:val="20"/>
              </w:rPr>
              <w:t>등록</w:t>
            </w:r>
            <w:r w:rsidR="009E5EA6">
              <w:rPr>
                <w:rFonts w:asciiTheme="majorEastAsia" w:eastAsiaTheme="majorEastAsia" w:hAnsiTheme="majorEastAsia" w:hint="eastAsia"/>
                <w:szCs w:val="20"/>
              </w:rPr>
              <w:t>시</w:t>
            </w:r>
            <w:proofErr w:type="spellEnd"/>
            <w:r w:rsidRPr="00982F93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9E5EA6" w:rsidRPr="00982F93">
              <w:rPr>
                <w:rFonts w:asciiTheme="majorEastAsia" w:eastAsiaTheme="majorEastAsia" w:hAnsiTheme="majorEastAsia"/>
                <w:szCs w:val="20"/>
              </w:rPr>
              <w:t xml:space="preserve">DB에 저장 </w:t>
            </w:r>
          </w:p>
          <w:p w14:paraId="65502792" w14:textId="2F428EB9" w:rsidR="00982F93" w:rsidRPr="00982F93" w:rsidRDefault="009E5EA6" w:rsidP="009E5EA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저장된 내용을 </w:t>
            </w:r>
            <w:r w:rsidR="00982F93" w:rsidRPr="00982F93">
              <w:rPr>
                <w:rFonts w:asciiTheme="majorEastAsia" w:eastAsiaTheme="majorEastAsia" w:hAnsiTheme="majorEastAsia"/>
                <w:szCs w:val="20"/>
              </w:rPr>
              <w:t>timeline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과</w:t>
            </w:r>
            <w:r w:rsidR="00982F93" w:rsidRPr="00982F93">
              <w:rPr>
                <w:rFonts w:asciiTheme="majorEastAsia" w:eastAsiaTheme="majorEastAsia" w:hAnsiTheme="majorEastAsia"/>
                <w:szCs w:val="20"/>
              </w:rPr>
              <w:t xml:space="preserve"> flag 생성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</w:p>
          <w:p w14:paraId="7060F790" w14:textId="377F2D46" w:rsidR="00982F93" w:rsidRPr="00982F93" w:rsidRDefault="00982F93" w:rsidP="009D1809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982F93">
              <w:rPr>
                <w:rFonts w:asciiTheme="majorEastAsia" w:eastAsiaTheme="majorEastAsia" w:hAnsiTheme="majorEastAsia"/>
                <w:szCs w:val="20"/>
              </w:rPr>
              <w:t>flag 클릭</w:t>
            </w:r>
            <w:r w:rsidR="001E1C56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9E5EA6">
              <w:rPr>
                <w:rFonts w:asciiTheme="majorEastAsia" w:eastAsiaTheme="majorEastAsia" w:hAnsiTheme="majorEastAsia" w:hint="eastAsia"/>
                <w:szCs w:val="20"/>
              </w:rPr>
              <w:t>시</w:t>
            </w:r>
            <w:r w:rsidR="009D1809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982F93">
              <w:rPr>
                <w:rFonts w:asciiTheme="majorEastAsia" w:eastAsiaTheme="majorEastAsia" w:hAnsiTheme="majorEastAsia"/>
                <w:szCs w:val="20"/>
              </w:rPr>
              <w:t>세부내용을 출력.</w:t>
            </w:r>
          </w:p>
          <w:p w14:paraId="208767D0" w14:textId="4CDBE6A6" w:rsidR="003F2FB3" w:rsidRPr="003F2FB3" w:rsidRDefault="00982F93" w:rsidP="00982F93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982F93">
              <w:rPr>
                <w:rFonts w:asciiTheme="majorEastAsia" w:eastAsiaTheme="majorEastAsia" w:hAnsiTheme="majorEastAsia" w:hint="eastAsia"/>
                <w:szCs w:val="20"/>
              </w:rPr>
              <w:t>업무</w:t>
            </w:r>
            <w:r w:rsidRPr="00982F93">
              <w:rPr>
                <w:rFonts w:asciiTheme="majorEastAsia" w:eastAsiaTheme="majorEastAsia" w:hAnsiTheme="majorEastAsia"/>
                <w:szCs w:val="20"/>
              </w:rPr>
              <w:t xml:space="preserve"> 수행 여부를 toggle 버튼으로 체크(수행 전 빨강색, 수행 후 초록색)</w:t>
            </w:r>
          </w:p>
        </w:tc>
      </w:tr>
      <w:tr w:rsidR="00BA7F76" w:rsidRPr="00350C5C" w14:paraId="65186FA1" w14:textId="77777777" w:rsidTr="00FB6699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BB7F6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D2CA9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63C7367E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7D93" w14:textId="273B2541" w:rsidR="00BA7F76" w:rsidRPr="00350C5C" w:rsidRDefault="00E71E14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BA7F76" w:rsidRPr="00350C5C" w14:paraId="08A5253D" w14:textId="77777777" w:rsidTr="00FB6699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7F5DCF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3EC4BD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2D0E47ED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A98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A7F76" w:rsidRPr="00350C5C" w14:paraId="0FD00935" w14:textId="77777777" w:rsidTr="00FB6699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925B98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0A62C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6839230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4216" w14:textId="77777777" w:rsidR="00BA7F76" w:rsidRPr="00350C5C" w:rsidRDefault="00BA7F76" w:rsidP="00FB6699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A7F76" w:rsidRPr="00350C5C" w14:paraId="5AD7861A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FDE71C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97E122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12A4A587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D28" w14:textId="5E21F41F" w:rsidR="00BA7F76" w:rsidRPr="00350C5C" w:rsidRDefault="00AF6FE2" w:rsidP="008D7C64">
            <w:pPr>
              <w:pStyle w:val="a3"/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발 </w:t>
            </w:r>
            <w:r>
              <w:rPr>
                <w:rFonts w:asciiTheme="majorEastAsia" w:eastAsiaTheme="majorEastAsia" w:hAnsiTheme="major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8CEB74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566" w14:textId="02A8E3AC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A7F76" w:rsidRPr="00350C5C" w14:paraId="29C17E82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406A71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40201B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521C8858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7E53" w14:textId="77777777" w:rsidR="00BA7F76" w:rsidRPr="00350C5C" w:rsidRDefault="00BA7F76" w:rsidP="008D7C64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5EE46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CF25" w14:textId="21795093" w:rsidR="00BA7F76" w:rsidRPr="00350C5C" w:rsidRDefault="00AB76E8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207BBE8E" w14:textId="711D8A2E" w:rsidR="0038385A" w:rsidRDefault="00795E10" w:rsidP="00AA10C9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A7F76" w:rsidRPr="00350C5C" w14:paraId="18E26C73" w14:textId="77777777" w:rsidTr="00FB6699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3751BD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478259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605D22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E1C229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A7F76" w:rsidRPr="00350C5C" w14:paraId="21F4EE79" w14:textId="77777777" w:rsidTr="00FB6699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2B2E" w14:textId="7D2C4A7D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 w:rsidR="00C915EB">
              <w:rPr>
                <w:rFonts w:asciiTheme="majorEastAsia" w:eastAsiaTheme="majorEastAsia" w:hAnsiTheme="majorEastAsia" w:hint="eastAsia"/>
                <w:szCs w:val="20"/>
              </w:rPr>
              <w:t>7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4E6A" w14:textId="3674ED14" w:rsidR="00BA7F76" w:rsidRPr="00350C5C" w:rsidRDefault="004522EC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4522EC">
              <w:rPr>
                <w:rFonts w:asciiTheme="majorEastAsia" w:eastAsiaTheme="majorEastAsia" w:hAnsiTheme="majorEastAsia" w:cs="굴림"/>
                <w:szCs w:val="20"/>
              </w:rPr>
              <w:t>알림</w:t>
            </w:r>
            <w:r w:rsidR="0060571A"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="0061538D">
              <w:rPr>
                <w:rFonts w:asciiTheme="majorEastAsia" w:eastAsiaTheme="majorEastAsia" w:hAnsiTheme="majorEastAsia" w:cs="굴림" w:hint="eastAsia"/>
                <w:szCs w:val="20"/>
              </w:rPr>
              <w:t>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604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8BAA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BA7F76" w:rsidRPr="00350C5C" w14:paraId="2736E40C" w14:textId="77777777" w:rsidTr="00FB6699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D5925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1A01BB55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F7C6C04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7348C1DF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494281D8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7C22CC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104FB218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700F38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68C3" w14:textId="75584F8E" w:rsidR="00170B8C" w:rsidRPr="00350C5C" w:rsidRDefault="00AF1821" w:rsidP="00E535CE">
            <w:pPr>
              <w:wordWrap/>
              <w:spacing w:beforeLines="50" w:before="120" w:afterLines="50" w:after="120" w:line="20" w:lineRule="atLeast"/>
              <w:ind w:leftChars="217" w:left="434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AF1821">
              <w:rPr>
                <w:rFonts w:asciiTheme="majorEastAsia" w:eastAsiaTheme="majorEastAsia" w:hAnsiTheme="majorEastAsia" w:hint="eastAsia"/>
                <w:szCs w:val="20"/>
              </w:rPr>
              <w:t>등록된</w:t>
            </w:r>
            <w:r w:rsidRPr="00AF1821">
              <w:rPr>
                <w:rFonts w:asciiTheme="majorEastAsia" w:eastAsiaTheme="majorEastAsia" w:hAnsiTheme="majorEastAsia"/>
                <w:szCs w:val="20"/>
              </w:rPr>
              <w:t xml:space="preserve"> 업무시간이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임박했을</w:t>
            </w:r>
            <w:r w:rsidRPr="00AF1821">
              <w:rPr>
                <w:rFonts w:asciiTheme="majorEastAsia" w:eastAsiaTheme="majorEastAsia" w:hAnsiTheme="majorEastAsia"/>
                <w:szCs w:val="20"/>
              </w:rPr>
              <w:t xml:space="preserve"> 때 해당 시간에 업무를 수행 중인 </w:t>
            </w:r>
            <w:r w:rsidR="00EB5637">
              <w:rPr>
                <w:rFonts w:asciiTheme="majorEastAsia" w:eastAsiaTheme="majorEastAsia" w:hAnsiTheme="majorEastAsia" w:hint="eastAsia"/>
                <w:szCs w:val="20"/>
              </w:rPr>
              <w:t>피고용인</w:t>
            </w:r>
            <w:r w:rsidRPr="00AF1821">
              <w:rPr>
                <w:rFonts w:asciiTheme="majorEastAsia" w:eastAsiaTheme="majorEastAsia" w:hAnsiTheme="majorEastAsia"/>
                <w:szCs w:val="20"/>
              </w:rPr>
              <w:t>에게 알림 기능</w:t>
            </w:r>
          </w:p>
        </w:tc>
      </w:tr>
      <w:tr w:rsidR="00BA7F76" w:rsidRPr="00350C5C" w14:paraId="7601F6C4" w14:textId="77777777" w:rsidTr="00FB6699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D766B7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8C69D4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8641" w14:textId="21F10666" w:rsidR="00BA7F76" w:rsidRDefault="00BA7F76" w:rsidP="00FB6699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 w:rsidR="00025BAF">
              <w:rPr>
                <w:rFonts w:asciiTheme="majorEastAsia" w:eastAsiaTheme="majorEastAsia" w:hAnsiTheme="majorEastAsia" w:hint="eastAsia"/>
                <w:szCs w:val="20"/>
              </w:rPr>
              <w:t xml:space="preserve">상품명 또는 </w:t>
            </w:r>
            <w:r w:rsidR="005D66F3">
              <w:rPr>
                <w:rFonts w:asciiTheme="majorEastAsia" w:eastAsiaTheme="majorEastAsia" w:hAnsiTheme="majorEastAsia" w:hint="eastAsia"/>
                <w:szCs w:val="20"/>
              </w:rPr>
              <w:t>제조사명으로 상품 검색</w:t>
            </w:r>
          </w:p>
          <w:p w14:paraId="7A7BAF53" w14:textId="57D14C83" w:rsidR="00456766" w:rsidRPr="00350C5C" w:rsidRDefault="005D66F3" w:rsidP="005D2F4F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270D4C">
              <w:rPr>
                <w:rFonts w:asciiTheme="majorEastAsia" w:eastAsiaTheme="majorEastAsia" w:hAnsiTheme="majorEastAsia" w:hint="eastAsia"/>
                <w:szCs w:val="20"/>
              </w:rPr>
              <w:t xml:space="preserve">검색 </w:t>
            </w:r>
            <w:r w:rsidR="00270D4C">
              <w:rPr>
                <w:rFonts w:asciiTheme="majorEastAsia" w:eastAsiaTheme="majorEastAsia" w:hAnsiTheme="majorEastAsia"/>
                <w:szCs w:val="20"/>
              </w:rPr>
              <w:t xml:space="preserve">Button </w:t>
            </w:r>
            <w:r w:rsidR="00270D4C">
              <w:rPr>
                <w:rFonts w:asciiTheme="majorEastAsia" w:eastAsiaTheme="majorEastAsia" w:hAnsiTheme="majorEastAsia" w:hint="eastAsia"/>
                <w:szCs w:val="20"/>
              </w:rPr>
              <w:t xml:space="preserve">클릭 시 </w:t>
            </w:r>
            <w:r w:rsidR="00B949AC">
              <w:rPr>
                <w:rFonts w:asciiTheme="majorEastAsia" w:eastAsiaTheme="majorEastAsia" w:hAnsiTheme="majorEastAsia" w:hint="eastAsia"/>
                <w:szCs w:val="20"/>
              </w:rPr>
              <w:t>M</w:t>
            </w:r>
            <w:r w:rsidR="00B949AC">
              <w:rPr>
                <w:rFonts w:asciiTheme="majorEastAsia" w:eastAsiaTheme="majorEastAsia" w:hAnsiTheme="majorEastAsia"/>
                <w:szCs w:val="20"/>
              </w:rPr>
              <w:t>ariaDB</w:t>
            </w:r>
            <w:r w:rsidR="00270D4C">
              <w:rPr>
                <w:rFonts w:asciiTheme="majorEastAsia" w:eastAsiaTheme="majorEastAsia" w:hAnsiTheme="majorEastAsia" w:hint="eastAsia"/>
                <w:szCs w:val="20"/>
              </w:rPr>
              <w:t xml:space="preserve">의 </w:t>
            </w:r>
            <w:r w:rsidR="00CA3ED3">
              <w:rPr>
                <w:rFonts w:asciiTheme="majorEastAsia" w:eastAsiaTheme="majorEastAsia" w:hAnsiTheme="majorEastAsia" w:hint="eastAsia"/>
                <w:szCs w:val="20"/>
              </w:rPr>
              <w:t xml:space="preserve">상품 테이블에서 </w:t>
            </w:r>
            <w:r w:rsidR="00295ED8">
              <w:rPr>
                <w:rFonts w:asciiTheme="majorEastAsia" w:eastAsiaTheme="majorEastAsia" w:hAnsiTheme="majorEastAsia" w:hint="eastAsia"/>
                <w:szCs w:val="20"/>
              </w:rPr>
              <w:t>해당 상품</w:t>
            </w:r>
            <w:r w:rsidR="00675FA3">
              <w:rPr>
                <w:rFonts w:asciiTheme="majorEastAsia" w:eastAsiaTheme="majorEastAsia" w:hAnsiTheme="majorEastAsia" w:hint="eastAsia"/>
                <w:szCs w:val="20"/>
              </w:rPr>
              <w:t>명을 조회하여</w:t>
            </w:r>
            <w:r w:rsidR="00A11A3B">
              <w:rPr>
                <w:rFonts w:asciiTheme="majorEastAsia" w:eastAsiaTheme="majorEastAsia" w:hAnsiTheme="majorEastAsia" w:hint="eastAsia"/>
                <w:szCs w:val="20"/>
              </w:rPr>
              <w:t xml:space="preserve"> 검색 결과 창에 출력</w:t>
            </w:r>
          </w:p>
        </w:tc>
      </w:tr>
      <w:tr w:rsidR="00BA7F76" w:rsidRPr="00350C5C" w14:paraId="015B238C" w14:textId="77777777" w:rsidTr="00FB6699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64A188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95C0A3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030C0C14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D19" w14:textId="02419BA6" w:rsidR="00BA7F76" w:rsidRPr="00350C5C" w:rsidRDefault="00A533CA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BA7F76" w:rsidRPr="00350C5C" w14:paraId="6C31564F" w14:textId="77777777" w:rsidTr="00FB6699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6F6375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475288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073612E3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3C19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A7F76" w:rsidRPr="00350C5C" w14:paraId="2F030CF0" w14:textId="77777777" w:rsidTr="00FB6699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C8FCA0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905D91" w14:textId="77777777" w:rsidR="00BA7F76" w:rsidRPr="00350C5C" w:rsidRDefault="00BA7F76" w:rsidP="00FB6699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5625C8A" w14:textId="77777777" w:rsidR="00BA7F76" w:rsidRPr="00350C5C" w:rsidRDefault="00BA7F76" w:rsidP="00FB6699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044E" w14:textId="77777777" w:rsidR="00BA7F76" w:rsidRPr="00350C5C" w:rsidRDefault="00BA7F76" w:rsidP="00FB6699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4094D" w:rsidRPr="00350C5C" w14:paraId="302EFC1A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141C8B" w14:textId="77777777" w:rsidR="0014094D" w:rsidRPr="00350C5C" w:rsidRDefault="0014094D" w:rsidP="0014094D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97D3AA" w14:textId="77777777" w:rsidR="0014094D" w:rsidRPr="00350C5C" w:rsidRDefault="0014094D" w:rsidP="0014094D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3CA0126D" w14:textId="77777777" w:rsidR="0014094D" w:rsidRPr="00350C5C" w:rsidRDefault="0014094D" w:rsidP="0014094D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A820" w14:textId="58150620" w:rsidR="0014094D" w:rsidRPr="00350C5C" w:rsidRDefault="0014094D" w:rsidP="0014094D">
            <w:pPr>
              <w:pStyle w:val="a3"/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발 </w:t>
            </w:r>
            <w:r>
              <w:rPr>
                <w:rFonts w:asciiTheme="majorEastAsia" w:eastAsiaTheme="majorEastAsia" w:hAnsiTheme="major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11CD3B" w14:textId="77777777" w:rsidR="0014094D" w:rsidRPr="00350C5C" w:rsidRDefault="0014094D" w:rsidP="0014094D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4911" w14:textId="77777777" w:rsidR="0014094D" w:rsidRPr="00350C5C" w:rsidRDefault="0014094D" w:rsidP="0014094D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4094D" w:rsidRPr="00350C5C" w14:paraId="4845BEB4" w14:textId="77777777" w:rsidTr="00FB6699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8A2CA4" w14:textId="77777777" w:rsidR="0014094D" w:rsidRPr="00350C5C" w:rsidRDefault="0014094D" w:rsidP="0014094D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DF5615" w14:textId="77777777" w:rsidR="0014094D" w:rsidRPr="00350C5C" w:rsidRDefault="0014094D" w:rsidP="0014094D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2F660E9" w14:textId="77777777" w:rsidR="0014094D" w:rsidRPr="00350C5C" w:rsidRDefault="0014094D" w:rsidP="0014094D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9919" w14:textId="400931C8" w:rsidR="0014094D" w:rsidRPr="00350C5C" w:rsidRDefault="0014094D" w:rsidP="0014094D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2E0E61" w14:textId="77777777" w:rsidR="0014094D" w:rsidRPr="00350C5C" w:rsidRDefault="0014094D" w:rsidP="0014094D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5EDA" w14:textId="61C76F65" w:rsidR="0014094D" w:rsidRPr="00350C5C" w:rsidRDefault="0014094D" w:rsidP="0014094D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하</w:t>
            </w:r>
          </w:p>
        </w:tc>
      </w:tr>
    </w:tbl>
    <w:p w14:paraId="16E3333C" w14:textId="77777777" w:rsidR="006A0A53" w:rsidRDefault="006A0A53">
      <w:pPr>
        <w:widowControl/>
        <w:wordWrap/>
        <w:autoSpaceDE/>
        <w:autoSpaceDN/>
      </w:pPr>
      <w:r>
        <w:br w:type="page"/>
      </w:r>
    </w:p>
    <w:p w14:paraId="2097BD78" w14:textId="77777777" w:rsidR="00CF2CD4" w:rsidRDefault="00CF2CD4" w:rsidP="00E13B52"/>
    <w:p w14:paraId="0C97C03E" w14:textId="77777777" w:rsidR="00E13B52" w:rsidRDefault="00E13B52" w:rsidP="00E13B52">
      <w:pPr>
        <w:pStyle w:val="1"/>
      </w:pPr>
      <w:bookmarkStart w:id="8" w:name="_Toc105700480"/>
      <w:r>
        <w:rPr>
          <w:rFonts w:hint="eastAsia"/>
        </w:rPr>
        <w:t>비기능적 요구</w:t>
      </w:r>
      <w:bookmarkEnd w:id="8"/>
    </w:p>
    <w:p w14:paraId="34B6C26C" w14:textId="77777777" w:rsidR="00E13B52" w:rsidRPr="00AF4FB4" w:rsidRDefault="00E13B52" w:rsidP="00E13B52">
      <w:pPr>
        <w:pStyle w:val="2"/>
      </w:pPr>
      <w:bookmarkStart w:id="9" w:name="_Toc105700481"/>
      <w:r>
        <w:rPr>
          <w:rFonts w:hint="eastAsia"/>
        </w:rPr>
        <w:t>비기능적 요구사항 목록</w:t>
      </w:r>
      <w:bookmarkEnd w:id="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77090F77" w14:textId="77777777" w:rsidTr="00FB6699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624D700A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FD0226C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7EC56D8F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807EBD" w:rsidRPr="000E2133" w14:paraId="7B878B32" w14:textId="77777777" w:rsidTr="008328A1">
        <w:trPr>
          <w:trHeight w:val="1039"/>
        </w:trPr>
        <w:tc>
          <w:tcPr>
            <w:tcW w:w="1624" w:type="dxa"/>
            <w:vAlign w:val="center"/>
          </w:tcPr>
          <w:p w14:paraId="63F3C4D2" w14:textId="09088322" w:rsidR="00807EBD" w:rsidRPr="00B21B40" w:rsidRDefault="00807EBD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</w:t>
            </w:r>
            <w:r>
              <w:rPr>
                <w:rFonts w:asciiTheme="majorEastAsia" w:eastAsiaTheme="majorEastAsia" w:hAnsiTheme="majorEastAsia"/>
              </w:rPr>
              <w:t>EQ9</w:t>
            </w:r>
            <w:r w:rsidR="00FD7FF1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745" w:type="dxa"/>
            <w:vAlign w:val="center"/>
          </w:tcPr>
          <w:p w14:paraId="19D292DE" w14:textId="1F480D34" w:rsidR="00807EBD" w:rsidRPr="00B21B40" w:rsidRDefault="00807EBD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/>
              </w:rPr>
              <w:t>제공</w:t>
            </w:r>
          </w:p>
        </w:tc>
        <w:tc>
          <w:tcPr>
            <w:tcW w:w="6378" w:type="dxa"/>
            <w:vAlign w:val="center"/>
          </w:tcPr>
          <w:p w14:paraId="3E591BAD" w14:textId="5147E473" w:rsidR="00807EBD" w:rsidRDefault="00186D6F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 w:rsidR="00357A97" w:rsidRPr="00776098">
              <w:rPr>
                <w:rFonts w:asciiTheme="majorEastAsia" w:eastAsiaTheme="majorEastAsia" w:hAnsiTheme="majorEastAsia" w:cs="굴림" w:hint="eastAsia"/>
              </w:rPr>
              <w:t>사용자</w:t>
            </w:r>
            <w:r w:rsidR="00357A97" w:rsidRPr="00776098">
              <w:rPr>
                <w:rFonts w:asciiTheme="majorEastAsia" w:eastAsiaTheme="majorEastAsia" w:hAnsiTheme="majorEastAsia" w:cs="굴림"/>
              </w:rPr>
              <w:t xml:space="preserve"> 도움말 FQA</w:t>
            </w:r>
          </w:p>
        </w:tc>
      </w:tr>
      <w:tr w:rsidR="00B21B40" w:rsidRPr="000E2133" w14:paraId="3FCBE983" w14:textId="77777777" w:rsidTr="008328A1">
        <w:trPr>
          <w:trHeight w:val="1039"/>
        </w:trPr>
        <w:tc>
          <w:tcPr>
            <w:tcW w:w="1624" w:type="dxa"/>
            <w:vAlign w:val="center"/>
          </w:tcPr>
          <w:p w14:paraId="6A5F39AA" w14:textId="30E65F4D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</w:t>
            </w:r>
            <w:r w:rsidR="00FD7FF1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1745" w:type="dxa"/>
            <w:vAlign w:val="center"/>
          </w:tcPr>
          <w:p w14:paraId="62341961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03BE8A4A" w14:textId="23484747" w:rsidR="00B21B40" w:rsidRPr="00B21B40" w:rsidRDefault="00C76C04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</w:rPr>
              <w:t>이식성</w:t>
            </w:r>
            <w:proofErr w:type="spellEnd"/>
            <w:r>
              <w:rPr>
                <w:rFonts w:asciiTheme="majorEastAsia" w:eastAsiaTheme="majorEastAsia" w:hAnsiTheme="majorEastAsia" w:cs="굴림" w:hint="eastAsia"/>
              </w:rPr>
              <w:t xml:space="preserve">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다양한 플랫폼 제공</w:t>
            </w:r>
          </w:p>
        </w:tc>
      </w:tr>
      <w:tr w:rsidR="00B21B40" w:rsidRPr="000E2133" w14:paraId="1F8951CA" w14:textId="77777777" w:rsidTr="008328A1">
        <w:trPr>
          <w:trHeight w:val="1039"/>
        </w:trPr>
        <w:tc>
          <w:tcPr>
            <w:tcW w:w="1624" w:type="dxa"/>
            <w:vAlign w:val="center"/>
          </w:tcPr>
          <w:p w14:paraId="0CCA1C03" w14:textId="6C7862D3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</w:t>
            </w:r>
            <w:r w:rsidR="00FD7FF1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1745" w:type="dxa"/>
            <w:vAlign w:val="center"/>
          </w:tcPr>
          <w:p w14:paraId="40A15543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0850D1B2" w14:textId="0D0D4E8C" w:rsidR="00B21B40" w:rsidRPr="00B21B40" w:rsidRDefault="00AE7F45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 w:rsidRPr="003C1186">
              <w:rPr>
                <w:rFonts w:asciiTheme="majorEastAsia" w:eastAsiaTheme="majorEastAsia" w:hAnsiTheme="majorEastAsia" w:cs="굴림" w:hint="eastAsia"/>
              </w:rPr>
              <w:t>배포</w:t>
            </w:r>
            <w:r>
              <w:rPr>
                <w:rFonts w:asciiTheme="majorEastAsia" w:eastAsiaTheme="majorEastAsia" w:hAnsiTheme="majorEastAsia" w:cs="굴림" w:hint="eastAsia"/>
              </w:rPr>
              <w:t xml:space="preserve"> 요구사항 </w:t>
            </w:r>
            <w:r>
              <w:rPr>
                <w:rFonts w:asciiTheme="majorEastAsia" w:eastAsiaTheme="majorEastAsia" w:hAnsiTheme="majorEastAsia" w:cs="굴림"/>
              </w:rPr>
              <w:t>-</w:t>
            </w:r>
            <w:r w:rsidRPr="003C1186">
              <w:rPr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3C1186">
              <w:rPr>
                <w:rFonts w:asciiTheme="majorEastAsia" w:eastAsiaTheme="majorEastAsia" w:hAnsiTheme="majorEastAsia" w:cs="굴림"/>
              </w:rPr>
              <w:t>github</w:t>
            </w:r>
            <w:proofErr w:type="spellEnd"/>
          </w:p>
        </w:tc>
      </w:tr>
      <w:tr w:rsidR="00B21B40" w:rsidRPr="000E2133" w14:paraId="7F8849AC" w14:textId="77777777" w:rsidTr="008328A1">
        <w:trPr>
          <w:trHeight w:val="1039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6DA44D4A" w14:textId="42BE9AFE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</w:t>
            </w:r>
            <w:r w:rsidR="00FD7FF1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14:paraId="5336146E" w14:textId="77777777" w:rsidR="00B21B40" w:rsidRPr="00B21B40" w:rsidRDefault="00B21B40" w:rsidP="008328A1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5CBAA63D" w14:textId="098B8AF1" w:rsidR="00B21B40" w:rsidRPr="00F24214" w:rsidRDefault="00EA52BC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="003754BF">
              <w:rPr>
                <w:rFonts w:asciiTheme="majorEastAsia" w:eastAsiaTheme="majorEastAsia" w:hAnsiTheme="majorEastAsia" w:cs="굴림"/>
              </w:rPr>
              <w:t>MariaDB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15136FC7" w14:textId="77777777" w:rsidR="00F2481B" w:rsidRDefault="00F2481B">
      <w:pPr>
        <w:widowControl/>
        <w:wordWrap/>
        <w:autoSpaceDE/>
        <w:autoSpaceDN/>
      </w:pPr>
      <w:r>
        <w:br w:type="page"/>
      </w:r>
    </w:p>
    <w:p w14:paraId="716D6656" w14:textId="77777777" w:rsidR="00E13B52" w:rsidRDefault="00E13B52" w:rsidP="00E13B52">
      <w:pPr>
        <w:pStyle w:val="2"/>
      </w:pPr>
      <w:bookmarkStart w:id="10" w:name="_Toc105700482"/>
      <w:r>
        <w:rPr>
          <w:rFonts w:hint="eastAsia"/>
        </w:rPr>
        <w:lastRenderedPageBreak/>
        <w:t>비기능적 요구사항 정의</w:t>
      </w:r>
      <w:bookmarkEnd w:id="10"/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6D4A46D9" w14:textId="77777777" w:rsidTr="00FB6699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FBE13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FAB04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23FC0B75" w14:textId="77777777" w:rsidTr="00FB6699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DA9B" w14:textId="13970DD1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 w:rsidR="00D3575B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C2E" w14:textId="220C0A95" w:rsidR="00791B0A" w:rsidRPr="00791B0A" w:rsidRDefault="00357A97" w:rsidP="00145655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 w:rsidRPr="00776098">
              <w:rPr>
                <w:rFonts w:asciiTheme="majorEastAsia" w:eastAsiaTheme="majorEastAsia" w:hAnsiTheme="majorEastAsia" w:cs="굴림" w:hint="eastAsia"/>
              </w:rPr>
              <w:t>사용자</w:t>
            </w:r>
            <w:r w:rsidRPr="00776098">
              <w:rPr>
                <w:rFonts w:asciiTheme="majorEastAsia" w:eastAsiaTheme="majorEastAsia" w:hAnsiTheme="majorEastAsia" w:cs="굴림"/>
              </w:rPr>
              <w:t xml:space="preserve"> 도움말 FQA</w:t>
            </w:r>
          </w:p>
        </w:tc>
      </w:tr>
      <w:tr w:rsidR="00791B0A" w:rsidRPr="00533073" w14:paraId="5590E00E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504A91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E4965F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60D9343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7B4A4C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8214F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0E9A9C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F242B1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95D08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5CE0" w14:textId="685BFF56" w:rsidR="00F155D8" w:rsidRPr="00632D2F" w:rsidRDefault="00776098" w:rsidP="00632D2F">
            <w:pPr>
              <w:pStyle w:val="a5"/>
              <w:numPr>
                <w:ilvl w:val="0"/>
                <w:numId w:val="13"/>
              </w:numPr>
              <w:spacing w:beforeLines="50" w:before="120" w:afterLines="10" w:after="24" w:line="20" w:lineRule="atLeast"/>
              <w:ind w:leftChars="0"/>
              <w:rPr>
                <w:rFonts w:asciiTheme="majorEastAsia" w:eastAsiaTheme="majorEastAsia" w:hAnsiTheme="majorEastAsia" w:cs="굴림"/>
              </w:rPr>
            </w:pPr>
            <w:r w:rsidRPr="00632D2F">
              <w:rPr>
                <w:rFonts w:asciiTheme="majorEastAsia" w:eastAsiaTheme="majorEastAsia" w:hAnsiTheme="majorEastAsia"/>
              </w:rPr>
              <w:t xml:space="preserve">사용중인 사용자의 사용 편의성을 위한 </w:t>
            </w:r>
            <w:r w:rsidR="001F3556" w:rsidRPr="00632D2F">
              <w:rPr>
                <w:rFonts w:asciiTheme="majorEastAsia" w:eastAsiaTheme="majorEastAsia" w:hAnsiTheme="majorEastAsia" w:hint="eastAsia"/>
              </w:rPr>
              <w:t>F</w:t>
            </w:r>
            <w:r w:rsidR="001F3556" w:rsidRPr="00632D2F">
              <w:rPr>
                <w:rFonts w:asciiTheme="majorEastAsia" w:eastAsiaTheme="majorEastAsia" w:hAnsiTheme="majorEastAsia"/>
              </w:rPr>
              <w:t>QA</w:t>
            </w:r>
            <w:r w:rsidRPr="00632D2F">
              <w:rPr>
                <w:rFonts w:asciiTheme="majorEastAsia" w:eastAsiaTheme="majorEastAsia" w:hAnsiTheme="majorEastAsia"/>
              </w:rPr>
              <w:t xml:space="preserve"> 운영</w:t>
            </w:r>
          </w:p>
        </w:tc>
      </w:tr>
      <w:tr w:rsidR="00791B0A" w:rsidRPr="00533073" w14:paraId="7AAE694A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F05B6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EEF12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F9A" w14:textId="284E3615" w:rsidR="001050A8" w:rsidRPr="00791B0A" w:rsidRDefault="001050A8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- </w:t>
            </w:r>
            <w:r w:rsidR="0053001E">
              <w:rPr>
                <w:rFonts w:asciiTheme="majorEastAsia" w:eastAsiaTheme="majorEastAsia" w:hAnsiTheme="majorEastAsia" w:hint="eastAsia"/>
              </w:rPr>
              <w:t xml:space="preserve">시스템을 사용하면서 발생할 수 있는 </w:t>
            </w:r>
            <w:r w:rsidR="006F1C93">
              <w:rPr>
                <w:rFonts w:asciiTheme="majorEastAsia" w:eastAsiaTheme="majorEastAsia" w:hAnsiTheme="majorEastAsia" w:hint="eastAsia"/>
              </w:rPr>
              <w:t>궁금증</w:t>
            </w:r>
            <w:r w:rsidR="0053001E">
              <w:rPr>
                <w:rFonts w:asciiTheme="majorEastAsia" w:eastAsiaTheme="majorEastAsia" w:hAnsiTheme="majorEastAsia" w:hint="eastAsia"/>
              </w:rPr>
              <w:t>에 대한 답변을 확인할 수 있는</w:t>
            </w:r>
            <w:r w:rsidR="0053001E">
              <w:rPr>
                <w:rFonts w:asciiTheme="majorEastAsia" w:eastAsiaTheme="majorEastAsia" w:hAnsiTheme="majorEastAsia"/>
              </w:rPr>
              <w:t xml:space="preserve"> </w:t>
            </w:r>
            <w:r w:rsidR="0053001E">
              <w:rPr>
                <w:rFonts w:asciiTheme="majorEastAsia" w:eastAsiaTheme="majorEastAsia" w:hAnsiTheme="majorEastAsia" w:hint="eastAsia"/>
              </w:rPr>
              <w:t>별도의 페이지 구현</w:t>
            </w:r>
          </w:p>
        </w:tc>
      </w:tr>
      <w:tr w:rsidR="00791B0A" w:rsidRPr="00533073" w14:paraId="7BF83896" w14:textId="77777777" w:rsidTr="00FB6699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A2DA1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8522C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B93E2FE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F4D5" w14:textId="2E6919AA" w:rsidR="00791B0A" w:rsidRPr="00791B0A" w:rsidRDefault="006B15E0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791B0A" w:rsidRPr="00533073" w14:paraId="31FD99AA" w14:textId="77777777" w:rsidTr="00FB6699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9FCEF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D30EE1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50EE960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8B3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0B875FEA" w14:textId="77777777" w:rsidTr="00FB6699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FCD2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15AE0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8C30AC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51C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7DDF01A3" w14:textId="77777777" w:rsidTr="00FB6699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73ECA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B0C0B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47DE3D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2994" w14:textId="792B6546" w:rsidR="00791B0A" w:rsidRPr="00791B0A" w:rsidRDefault="005E642B" w:rsidP="00CD521C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19D800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4B8C" w14:textId="55F2F79D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1937C5" w14:textId="77777777" w:rsidTr="00FB6699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4ECAD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C97BD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18A0D52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F2AA" w14:textId="77777777" w:rsidR="00791B0A" w:rsidRPr="00791B0A" w:rsidRDefault="00791B0A" w:rsidP="00CD521C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0635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726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7A556B37" w14:textId="64AD8D95" w:rsidR="00ED7ADD" w:rsidRDefault="00ED7ADD" w:rsidP="00AA10C9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B13EE5" w:rsidRPr="00791B0A" w14:paraId="2666FE74" w14:textId="77777777" w:rsidTr="004B327E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D4876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1B26E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B13EE5" w:rsidRPr="00791B0A" w14:paraId="44A1BEF4" w14:textId="77777777" w:rsidTr="004B327E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6F79" w14:textId="16656951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 w:rsidR="005A16D2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BCD" w14:textId="5E531F44" w:rsidR="00B13EE5" w:rsidRPr="00791B0A" w:rsidRDefault="00B17D5B" w:rsidP="00145655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</w:rPr>
              <w:t>이식성</w:t>
            </w:r>
            <w:proofErr w:type="spellEnd"/>
            <w:r>
              <w:rPr>
                <w:rFonts w:asciiTheme="majorEastAsia" w:eastAsiaTheme="majorEastAsia" w:hAnsiTheme="majorEastAsia" w:cs="굴림" w:hint="eastAsia"/>
              </w:rPr>
              <w:t xml:space="preserve">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 w:rsidR="00125A1E">
              <w:rPr>
                <w:rFonts w:asciiTheme="majorEastAsia" w:eastAsiaTheme="majorEastAsia" w:hAnsiTheme="majorEastAsia" w:cs="굴림" w:hint="eastAsia"/>
              </w:rPr>
              <w:t>다양한 플랫폼 제공</w:t>
            </w:r>
          </w:p>
        </w:tc>
      </w:tr>
      <w:tr w:rsidR="00B13EE5" w:rsidRPr="00F155D8" w14:paraId="59E5F12E" w14:textId="77777777" w:rsidTr="004B327E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277B6C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61B69D79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35C4107C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DB9439B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76373FE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0D659338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CD8AD0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52FB45" w14:textId="77777777" w:rsidR="00B13EE5" w:rsidRPr="00791B0A" w:rsidRDefault="00B13EE5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E626" w14:textId="1A5C57D2" w:rsidR="00DB0D1F" w:rsidRPr="00F155D8" w:rsidRDefault="00164FBD" w:rsidP="008911B9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 w:rsidRPr="00164FBD">
              <w:rPr>
                <w:rFonts w:asciiTheme="majorEastAsia" w:eastAsiaTheme="majorEastAsia" w:hAnsiTheme="majorEastAsia" w:hint="eastAsia"/>
              </w:rPr>
              <w:t>데스크톱</w:t>
            </w:r>
            <w:r w:rsidRPr="00164FBD">
              <w:rPr>
                <w:rFonts w:asciiTheme="majorEastAsia" w:eastAsiaTheme="majorEastAsia" w:hAnsiTheme="majorEastAsia"/>
              </w:rPr>
              <w:t xml:space="preserve"> 웹 페이지, 모바일, 태블릿 환경에 적응할 수 있는 동적 웹 시스템 구현</w:t>
            </w:r>
          </w:p>
        </w:tc>
      </w:tr>
      <w:tr w:rsidR="00B13EE5" w:rsidRPr="00791B0A" w14:paraId="2DA7BD48" w14:textId="77777777" w:rsidTr="004B327E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626672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012378" w14:textId="77777777" w:rsidR="00B13EE5" w:rsidRPr="00791B0A" w:rsidRDefault="00B13EE5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5626" w14:textId="0142E343" w:rsidR="00B04F68" w:rsidRPr="00791B0A" w:rsidRDefault="00001A3C" w:rsidP="004B327E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Javascript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라이브러리인 </w:t>
            </w:r>
            <w:r w:rsidRPr="00065659">
              <w:rPr>
                <w:rFonts w:asciiTheme="majorEastAsia" w:eastAsiaTheme="majorEastAsia" w:hAnsiTheme="majorEastAsia"/>
              </w:rPr>
              <w:t>react native</w:t>
            </w:r>
            <w:r>
              <w:rPr>
                <w:rFonts w:asciiTheme="majorEastAsia" w:eastAsiaTheme="majorEastAsia" w:hAnsiTheme="majorEastAsia" w:hint="eastAsia"/>
              </w:rPr>
              <w:t>를 사용하여 개발</w:t>
            </w:r>
          </w:p>
        </w:tc>
      </w:tr>
      <w:tr w:rsidR="00B13EE5" w:rsidRPr="00791B0A" w14:paraId="2303AF33" w14:textId="77777777" w:rsidTr="004B327E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545F4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297078" w14:textId="77777777" w:rsidR="00B13EE5" w:rsidRPr="00791B0A" w:rsidRDefault="00B13EE5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ECC625E" w14:textId="77777777" w:rsidR="00B13EE5" w:rsidRPr="00791B0A" w:rsidRDefault="00B13EE5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186" w14:textId="77777777" w:rsidR="00B13EE5" w:rsidRPr="00791B0A" w:rsidRDefault="00B13EE5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B13EE5" w:rsidRPr="00791B0A" w14:paraId="43BC4080" w14:textId="77777777" w:rsidTr="004B327E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64EFDF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532EA1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1830B08E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F7CD" w14:textId="77777777" w:rsidR="00B13EE5" w:rsidRPr="00791B0A" w:rsidRDefault="00B13EE5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B13EE5" w:rsidRPr="00791B0A" w14:paraId="5B879710" w14:textId="77777777" w:rsidTr="004B327E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033DDA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689563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A37AB7E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0EA" w14:textId="37803BEA" w:rsidR="00B13EE5" w:rsidRPr="00791B0A" w:rsidRDefault="00BC082A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B13EE5" w:rsidRPr="00791B0A" w14:paraId="05C0ABE1" w14:textId="77777777" w:rsidTr="004B327E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BB3AA5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C5B31E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33756462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DF51" w14:textId="77777777" w:rsidR="00B13EE5" w:rsidRPr="00791B0A" w:rsidRDefault="00B13EE5" w:rsidP="005C67E9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BE67E" w14:textId="77777777" w:rsidR="00B13EE5" w:rsidRPr="00791B0A" w:rsidRDefault="00B13EE5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2EDE" w14:textId="77777777" w:rsidR="00B13EE5" w:rsidRPr="00791B0A" w:rsidRDefault="00B13EE5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B13EE5" w:rsidRPr="00791B0A" w14:paraId="2CA41257" w14:textId="77777777" w:rsidTr="004B327E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8E972D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4A7B48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1C683C25" w14:textId="77777777" w:rsidR="00B13EE5" w:rsidRPr="00791B0A" w:rsidRDefault="00B13EE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9C0" w14:textId="77777777" w:rsidR="00B13EE5" w:rsidRPr="00791B0A" w:rsidRDefault="00B13EE5" w:rsidP="005C67E9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60D170" w14:textId="77777777" w:rsidR="00B13EE5" w:rsidRPr="00791B0A" w:rsidRDefault="00B13EE5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84BC" w14:textId="77777777" w:rsidR="00B13EE5" w:rsidRPr="00791B0A" w:rsidRDefault="00B13EE5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5FAB90AE" w14:textId="4DD0F756" w:rsidR="00B13EE5" w:rsidRDefault="002909BF" w:rsidP="00AA10C9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976D88" w:rsidRPr="00791B0A" w14:paraId="0BBA630E" w14:textId="77777777" w:rsidTr="004B327E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DD8A9E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1B91F0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976D88" w:rsidRPr="00791B0A" w14:paraId="53BB60BD" w14:textId="77777777" w:rsidTr="004B327E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D2C7" w14:textId="34915C2A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 w:rsidR="002C7BC2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2BB" w14:textId="2003E13D" w:rsidR="00976D88" w:rsidRPr="00791B0A" w:rsidRDefault="003C1186" w:rsidP="00145655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3C1186">
              <w:rPr>
                <w:rFonts w:asciiTheme="majorEastAsia" w:eastAsiaTheme="majorEastAsia" w:hAnsiTheme="majorEastAsia" w:cs="굴림" w:hint="eastAsia"/>
              </w:rPr>
              <w:t>배포</w:t>
            </w:r>
            <w:r w:rsidR="004A5107">
              <w:rPr>
                <w:rFonts w:asciiTheme="majorEastAsia" w:eastAsiaTheme="majorEastAsia" w:hAnsiTheme="majorEastAsia" w:cs="굴림" w:hint="eastAsia"/>
              </w:rPr>
              <w:t xml:space="preserve"> 요구사항 </w:t>
            </w:r>
            <w:r w:rsidR="004A5107">
              <w:rPr>
                <w:rFonts w:asciiTheme="majorEastAsia" w:eastAsiaTheme="majorEastAsia" w:hAnsiTheme="majorEastAsia" w:cs="굴림"/>
              </w:rPr>
              <w:t>-</w:t>
            </w:r>
            <w:r w:rsidRPr="003C1186">
              <w:rPr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 w:rsidRPr="003C1186">
              <w:rPr>
                <w:rFonts w:asciiTheme="majorEastAsia" w:eastAsiaTheme="majorEastAsia" w:hAnsiTheme="majorEastAsia" w:cs="굴림"/>
              </w:rPr>
              <w:t>github</w:t>
            </w:r>
            <w:proofErr w:type="spellEnd"/>
          </w:p>
        </w:tc>
      </w:tr>
      <w:tr w:rsidR="00976D88" w:rsidRPr="00F155D8" w14:paraId="59AF6C6A" w14:textId="77777777" w:rsidTr="004B327E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7B2693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4D83AF2A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4FE3CF53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19580A9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F75C79D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4777B06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6B7565E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792F0A" w14:textId="77777777" w:rsidR="00976D88" w:rsidRPr="00791B0A" w:rsidRDefault="00976D88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2C62" w14:textId="22AC2CFA" w:rsidR="00340689" w:rsidRPr="00B91AF9" w:rsidRDefault="00976D88" w:rsidP="00B91AF9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145655"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G</w:t>
            </w:r>
            <w:r w:rsidR="00145655"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="00145655"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 w:rsidR="00FB385D"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="003C4BE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프로젝트</w:t>
            </w:r>
            <w:r w:rsidR="004978C7"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3C4BE6">
              <w:rPr>
                <w:rFonts w:asciiTheme="majorEastAsia" w:eastAsiaTheme="majorEastAsia" w:hAnsiTheme="majorEastAsia" w:hint="eastAsia"/>
                <w:color w:val="000000" w:themeColor="text1"/>
              </w:rPr>
              <w:t>형상</w:t>
            </w:r>
            <w:r w:rsid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관리</w:t>
            </w:r>
            <w:r w:rsidR="00462EA1">
              <w:rPr>
                <w:rFonts w:asciiTheme="majorEastAsia" w:eastAsiaTheme="majorEastAsia" w:hAnsiTheme="majorEastAsia" w:hint="eastAsia"/>
                <w:color w:val="000000" w:themeColor="text1"/>
              </w:rPr>
              <w:t>와 팀원 간 협업이</w:t>
            </w:r>
            <w:r w:rsidR="00A219BB"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976D88" w:rsidRPr="00791B0A" w14:paraId="393C2FDE" w14:textId="77777777" w:rsidTr="004B327E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DEFCEB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99981E" w14:textId="77777777" w:rsidR="00976D88" w:rsidRPr="00791B0A" w:rsidRDefault="00976D88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9B5" w14:textId="36EBB673" w:rsidR="00976D88" w:rsidRPr="00D2154F" w:rsidRDefault="00976D88" w:rsidP="004B327E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C5081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 w:rsidR="00C50810"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 w:rsidR="00C50810">
              <w:rPr>
                <w:rFonts w:asciiTheme="majorEastAsia" w:eastAsiaTheme="majorEastAsia" w:hAnsiTheme="majorEastAsia" w:hint="eastAsia"/>
                <w:color w:val="000000" w:themeColor="text1"/>
              </w:rPr>
              <w:t>계정</w:t>
            </w:r>
            <w:r w:rsidR="00B5345E">
              <w:rPr>
                <w:rFonts w:asciiTheme="majorEastAsia" w:eastAsiaTheme="majorEastAsia" w:hAnsiTheme="majorEastAsia" w:hint="eastAsia"/>
                <w:color w:val="000000" w:themeColor="text1"/>
              </w:rPr>
              <w:t>에 소스를 공유하</w:t>
            </w:r>
            <w:r w:rsidR="008F24BD">
              <w:rPr>
                <w:rFonts w:asciiTheme="majorEastAsia" w:eastAsiaTheme="majorEastAsia" w:hAnsiTheme="majorEastAsia" w:hint="eastAsia"/>
                <w:color w:val="000000" w:themeColor="text1"/>
              </w:rPr>
              <w:t>며</w:t>
            </w:r>
            <w:r w:rsidR="00210F4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7E6AB1">
              <w:rPr>
                <w:rFonts w:asciiTheme="majorEastAsia" w:eastAsiaTheme="majorEastAsia" w:hAnsiTheme="majorEastAsia"/>
                <w:color w:val="000000" w:themeColor="text1"/>
              </w:rPr>
              <w:t>GitHub</w:t>
            </w:r>
            <w:r w:rsidR="00376A3F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="00210F4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내의 </w:t>
            </w:r>
            <w:r w:rsidR="00210F40">
              <w:rPr>
                <w:rFonts w:asciiTheme="majorEastAsia" w:eastAsiaTheme="majorEastAsia" w:hAnsiTheme="majorEastAsia"/>
                <w:color w:val="000000" w:themeColor="text1"/>
              </w:rPr>
              <w:t>Pull Request</w:t>
            </w:r>
            <w:r w:rsidR="00210F40">
              <w:rPr>
                <w:rFonts w:asciiTheme="majorEastAsia" w:eastAsiaTheme="majorEastAsia" w:hAnsiTheme="majorEastAsia" w:hint="eastAsia"/>
                <w:color w:val="000000" w:themeColor="text1"/>
              </w:rPr>
              <w:t>와 이슈 기능을 통해</w:t>
            </w:r>
            <w:r w:rsidR="00C5081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D81D1A">
              <w:rPr>
                <w:rFonts w:asciiTheme="majorEastAsia" w:eastAsiaTheme="majorEastAsia" w:hAnsiTheme="majorEastAsia" w:hint="eastAsia"/>
                <w:color w:val="000000" w:themeColor="text1"/>
              </w:rPr>
              <w:t>프로젝트 진행</w:t>
            </w:r>
          </w:p>
        </w:tc>
      </w:tr>
      <w:tr w:rsidR="00976D88" w:rsidRPr="00791B0A" w14:paraId="1E652923" w14:textId="77777777" w:rsidTr="004B327E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052CB1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90625C" w14:textId="77777777" w:rsidR="00976D88" w:rsidRPr="00791B0A" w:rsidRDefault="00976D88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381A3804" w14:textId="77777777" w:rsidR="00976D88" w:rsidRPr="00791B0A" w:rsidRDefault="00976D88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E10" w14:textId="77777777" w:rsidR="00976D88" w:rsidRPr="00791B0A" w:rsidRDefault="00976D88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976D88" w:rsidRPr="00791B0A" w14:paraId="6335985C" w14:textId="77777777" w:rsidTr="004B327E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E7D7B7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4B6391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D379494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E8FB" w14:textId="77777777" w:rsidR="00976D88" w:rsidRPr="00791B0A" w:rsidRDefault="00976D88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976D88" w:rsidRPr="00791B0A" w14:paraId="1C5B59D7" w14:textId="77777777" w:rsidTr="004B327E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22DD96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B8701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5796FE17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9232" w14:textId="243CA845" w:rsidR="00976D88" w:rsidRPr="00791B0A" w:rsidRDefault="00976D88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976D88" w:rsidRPr="00791B0A" w14:paraId="1480E5DF" w14:textId="77777777" w:rsidTr="004B327E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24021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B32694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33DBC785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054C" w14:textId="77777777" w:rsidR="00976D88" w:rsidRPr="00791B0A" w:rsidRDefault="00976D88" w:rsidP="00D16AAB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11EF21" w14:textId="77777777" w:rsidR="00976D88" w:rsidRPr="00791B0A" w:rsidRDefault="00976D88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9981" w14:textId="77777777" w:rsidR="00976D88" w:rsidRPr="00791B0A" w:rsidRDefault="00976D88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976D88" w:rsidRPr="00791B0A" w14:paraId="2531DC77" w14:textId="77777777" w:rsidTr="004B327E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FF672B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259736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6126F477" w14:textId="77777777" w:rsidR="00976D88" w:rsidRPr="00791B0A" w:rsidRDefault="00976D88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131" w14:textId="77777777" w:rsidR="00976D88" w:rsidRPr="00791B0A" w:rsidRDefault="00976D88" w:rsidP="00D16AAB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6C3739" w14:textId="77777777" w:rsidR="00976D88" w:rsidRPr="00791B0A" w:rsidRDefault="00976D88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80D" w14:textId="77777777" w:rsidR="00976D88" w:rsidRPr="00791B0A" w:rsidRDefault="00976D88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2D78236A" w14:textId="76A1E490" w:rsidR="00900524" w:rsidRDefault="001E6502" w:rsidP="00ED4979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900524" w:rsidRPr="00791B0A" w14:paraId="7303B650" w14:textId="77777777" w:rsidTr="004B327E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384AA8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94C2D7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900524" w:rsidRPr="00791B0A" w14:paraId="3989B0C6" w14:textId="77777777" w:rsidTr="004B327E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B90" w14:textId="7BCC5F62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 w:rsidR="00042CEF">
              <w:rPr>
                <w:rFonts w:asciiTheme="majorEastAsia" w:eastAsiaTheme="majorEastAsia" w:hAnsiTheme="majorEastAsia"/>
              </w:rPr>
              <w:t>9</w:t>
            </w:r>
            <w:r w:rsidR="005C41AE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0EE" w14:textId="12E3CEE7" w:rsidR="00900524" w:rsidRPr="00F24214" w:rsidRDefault="00B340D5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="008E1E05" w:rsidRPr="008E1E05">
              <w:rPr>
                <w:rFonts w:asciiTheme="majorEastAsia" w:eastAsiaTheme="majorEastAsia" w:hAnsiTheme="majorEastAsia" w:cs="굴림" w:hint="eastAsia"/>
              </w:rPr>
              <w:t>데이터</w:t>
            </w:r>
            <w:r w:rsidR="008E1E05" w:rsidRPr="008E1E05">
              <w:rPr>
                <w:rFonts w:asciiTheme="majorEastAsia" w:eastAsiaTheme="majorEastAsia" w:hAnsiTheme="majorEastAsia" w:cs="굴림"/>
              </w:rPr>
              <w:t xml:space="preserve"> 저장 </w:t>
            </w:r>
            <w:r w:rsidR="008E1E05">
              <w:rPr>
                <w:rFonts w:asciiTheme="majorEastAsia" w:eastAsiaTheme="majorEastAsia" w:hAnsiTheme="majorEastAsia" w:cs="굴림" w:hint="eastAsia"/>
              </w:rPr>
              <w:t xml:space="preserve">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="00F279A9" w:rsidRPr="00F24214">
              <w:rPr>
                <w:rFonts w:asciiTheme="majorEastAsia" w:eastAsiaTheme="majorEastAsia" w:hAnsiTheme="majorEastAsia" w:cs="굴림" w:hint="eastAsia"/>
              </w:rPr>
              <w:t>는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 </w:t>
            </w:r>
            <w:r w:rsidR="009A3539">
              <w:rPr>
                <w:rFonts w:asciiTheme="majorEastAsia" w:eastAsiaTheme="majorEastAsia" w:hAnsiTheme="majorEastAsia" w:cs="굴림" w:hint="eastAsia"/>
              </w:rPr>
              <w:t>M</w:t>
            </w:r>
            <w:r w:rsidR="009A3539">
              <w:rPr>
                <w:rFonts w:asciiTheme="majorEastAsia" w:eastAsiaTheme="majorEastAsia" w:hAnsiTheme="majorEastAsia" w:cs="굴림"/>
              </w:rPr>
              <w:t>ariaDB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900524" w:rsidRPr="00D2154F" w14:paraId="22CB1976" w14:textId="77777777" w:rsidTr="004B327E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F6E93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6C51E4A7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CBDC033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6831CCD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EF4A7C2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6AD49BA9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79648898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D92622" w14:textId="77777777" w:rsidR="00900524" w:rsidRPr="00791B0A" w:rsidRDefault="00900524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3640" w14:textId="77777777" w:rsidR="00272F1C" w:rsidRDefault="004441C9" w:rsidP="00272F1C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="00383E0C"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 w:rsidR="00383E0C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="00383E0C"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0BD91A1A" w14:textId="7CEF7DBE" w:rsidR="00450663" w:rsidRPr="00BC5941" w:rsidRDefault="00900524" w:rsidP="00272F1C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FD2D42">
              <w:rPr>
                <w:rFonts w:asciiTheme="majorEastAsia" w:eastAsiaTheme="majorEastAsia" w:hAnsiTheme="majorEastAsia" w:hint="eastAsia"/>
                <w:color w:val="000000" w:themeColor="text1"/>
              </w:rPr>
              <w:t>다양한 운영체제와 여러 가지 프로그래밍 언어를 지원</w:t>
            </w:r>
            <w:r w:rsidR="00BC5941">
              <w:rPr>
                <w:rFonts w:asciiTheme="majorEastAsia" w:eastAsiaTheme="majorEastAsia" w:hAnsiTheme="majorEastAsia" w:hint="eastAsia"/>
                <w:color w:val="000000" w:themeColor="text1"/>
              </w:rPr>
              <w:t>하</w:t>
            </w:r>
            <w:r w:rsidR="00AA4F77">
              <w:rPr>
                <w:rFonts w:asciiTheme="majorEastAsia" w:eastAsiaTheme="majorEastAsia" w:hAnsiTheme="majorEastAsia" w:hint="eastAsia"/>
                <w:color w:val="000000" w:themeColor="text1"/>
              </w:rPr>
              <w:t>는</w:t>
            </w:r>
            <w:r w:rsidR="00BC5941">
              <w:rPr>
                <w:rFonts w:asciiTheme="majorEastAsia" w:eastAsiaTheme="majorEastAsia" w:hAnsiTheme="majorEastAsia"/>
                <w:color w:val="000000" w:themeColor="text1"/>
              </w:rPr>
              <w:t xml:space="preserve"> DBMS </w:t>
            </w:r>
            <w:r w:rsidR="00BC5941"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900524" w:rsidRPr="00D2154F" w14:paraId="32E062F5" w14:textId="77777777" w:rsidTr="004B327E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9C7851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C09AF5" w14:textId="77777777" w:rsidR="00900524" w:rsidRPr="00791B0A" w:rsidRDefault="00900524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998C" w14:textId="7513EA9B" w:rsidR="00900524" w:rsidRPr="00D2154F" w:rsidRDefault="00900524" w:rsidP="004B327E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 w:rsidR="00D009FE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="00D009FE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상업적인 목적으로도 무료로 사용가능한 </w:t>
            </w:r>
            <w:r w:rsidR="00D009FE">
              <w:rPr>
                <w:rFonts w:asciiTheme="majorEastAsia" w:eastAsiaTheme="majorEastAsia" w:hAnsiTheme="majorEastAsia"/>
                <w:color w:val="000000" w:themeColor="text1"/>
              </w:rPr>
              <w:t>MariaDB</w:t>
            </w:r>
            <w:r w:rsidR="00D009FE">
              <w:rPr>
                <w:rFonts w:asciiTheme="majorEastAsia" w:eastAsiaTheme="majorEastAsia" w:hAnsiTheme="majorEastAsia" w:hint="eastAsia"/>
                <w:color w:val="000000" w:themeColor="text1"/>
              </w:rPr>
              <w:t>를 사용하여 개발</w:t>
            </w:r>
          </w:p>
        </w:tc>
      </w:tr>
      <w:tr w:rsidR="00900524" w:rsidRPr="00791B0A" w14:paraId="1B73BE25" w14:textId="77777777" w:rsidTr="004B327E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11556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C7743" w14:textId="77777777" w:rsidR="00900524" w:rsidRPr="00791B0A" w:rsidRDefault="00900524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0D7F1DA" w14:textId="77777777" w:rsidR="00900524" w:rsidRPr="00791B0A" w:rsidRDefault="00900524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9F" w14:textId="77777777" w:rsidR="00900524" w:rsidRPr="00791B0A" w:rsidRDefault="00900524" w:rsidP="004B327E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900524" w:rsidRPr="00791B0A" w14:paraId="2AFFD2AE" w14:textId="77777777" w:rsidTr="004B327E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52485D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AEF717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84A2F5A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9584" w14:textId="77777777" w:rsidR="00900524" w:rsidRPr="00791B0A" w:rsidRDefault="00900524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900524" w:rsidRPr="00791B0A" w14:paraId="64D9C71A" w14:textId="77777777" w:rsidTr="004B327E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421C00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390E16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9DE0C8D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5DA7" w14:textId="77777777" w:rsidR="00900524" w:rsidRPr="00791B0A" w:rsidRDefault="00900524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900524" w:rsidRPr="00791B0A" w14:paraId="2F4A03B3" w14:textId="77777777" w:rsidTr="004B327E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B81ED1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8300C1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3FC0DB3B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4E95" w14:textId="5B27FD14" w:rsidR="00900524" w:rsidRPr="00791B0A" w:rsidRDefault="00900524" w:rsidP="004B327E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 w:rsidR="00F11817"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7E9668" w14:textId="77777777" w:rsidR="00900524" w:rsidRPr="00791B0A" w:rsidRDefault="00900524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2F3" w14:textId="77777777" w:rsidR="00900524" w:rsidRPr="00791B0A" w:rsidRDefault="00900524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900524" w:rsidRPr="00791B0A" w14:paraId="5FAED9A9" w14:textId="77777777" w:rsidTr="004B327E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7CACF0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0354E5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9DCA9A3" w14:textId="77777777" w:rsidR="00900524" w:rsidRPr="00791B0A" w:rsidRDefault="00900524" w:rsidP="004B327E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A0E5" w14:textId="77777777" w:rsidR="00900524" w:rsidRPr="00791B0A" w:rsidRDefault="00900524" w:rsidP="004B327E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7D1A07" w14:textId="77777777" w:rsidR="00900524" w:rsidRPr="00791B0A" w:rsidRDefault="00900524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5828" w14:textId="77777777" w:rsidR="00900524" w:rsidRPr="00791B0A" w:rsidRDefault="00900524" w:rsidP="004B327E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501ECA83" w14:textId="77777777" w:rsidR="0031694F" w:rsidRDefault="0031694F">
      <w:pPr>
        <w:widowControl/>
        <w:wordWrap/>
        <w:autoSpaceDE/>
        <w:autoSpaceDN/>
      </w:pPr>
      <w:r>
        <w:br w:type="page"/>
      </w:r>
    </w:p>
    <w:p w14:paraId="193379CA" w14:textId="4136DFDE" w:rsidR="009C1544" w:rsidRDefault="000F7C55" w:rsidP="000F7C55">
      <w:pPr>
        <w:pStyle w:val="1"/>
      </w:pPr>
      <w:bookmarkStart w:id="11" w:name="_Toc105700483"/>
      <w:r>
        <w:rPr>
          <w:rFonts w:hint="eastAsia"/>
        </w:rPr>
        <w:lastRenderedPageBreak/>
        <w:t>기타 요구 및 제약 사항</w:t>
      </w:r>
      <w:bookmarkEnd w:id="11"/>
    </w:p>
    <w:p w14:paraId="71372981" w14:textId="0A729ACE" w:rsidR="00096259" w:rsidRPr="00096259" w:rsidRDefault="00096259" w:rsidP="00096259">
      <w:pPr>
        <w:pStyle w:val="2"/>
        <w:numPr>
          <w:ilvl w:val="1"/>
          <w:numId w:val="14"/>
        </w:numPr>
        <w:rPr>
          <w:rFonts w:hint="eastAsia"/>
        </w:rPr>
      </w:pPr>
      <w:bookmarkStart w:id="12" w:name="_Toc105700484"/>
      <w:r>
        <w:rPr>
          <w:rFonts w:hint="eastAsia"/>
        </w:rPr>
        <w:t>성능 요구 (반응 시간, 처리 소요 시간, 처리율)</w:t>
      </w:r>
      <w:bookmarkEnd w:id="12"/>
    </w:p>
    <w:p w14:paraId="0F8A3FC7" w14:textId="480151BA" w:rsidR="00096259" w:rsidRDefault="00096259" w:rsidP="00096259">
      <w:pPr>
        <w:pStyle w:val="2"/>
        <w:numPr>
          <w:ilvl w:val="2"/>
          <w:numId w:val="14"/>
        </w:numPr>
      </w:pPr>
      <w:bookmarkStart w:id="13" w:name="_Toc105700485"/>
      <w:r>
        <w:rPr>
          <w:rFonts w:hint="eastAsia"/>
        </w:rPr>
        <w:t xml:space="preserve">반응 </w:t>
      </w:r>
      <w:proofErr w:type="gramStart"/>
      <w:r>
        <w:rPr>
          <w:rFonts w:hint="eastAsia"/>
        </w:rPr>
        <w:t>시간</w:t>
      </w:r>
      <w:r>
        <w:rPr>
          <w:rFonts w:hint="eastAsia"/>
        </w:rPr>
        <w:t xml:space="preserve"> </w:t>
      </w:r>
      <w:r w:rsidR="00373D59">
        <w:t>:</w:t>
      </w:r>
      <w:proofErr w:type="gramEnd"/>
      <w:r w:rsidR="007D3DB1">
        <w:t xml:space="preserve"> </w:t>
      </w:r>
      <w:r w:rsidR="007D3DB1">
        <w:rPr>
          <w:rFonts w:hint="eastAsia"/>
        </w:rPr>
        <w:t>모든 기능은</w:t>
      </w:r>
      <w:r w:rsidR="00373D59">
        <w:t xml:space="preserve"> </w:t>
      </w:r>
      <w:r w:rsidR="00373D59">
        <w:rPr>
          <w:rFonts w:hint="eastAsia"/>
        </w:rPr>
        <w:t xml:space="preserve">사용자에 요청이후 응답까지 </w:t>
      </w:r>
      <w:r w:rsidR="00373D59">
        <w:t>4</w:t>
      </w:r>
      <w:r w:rsidR="00373D59">
        <w:rPr>
          <w:rFonts w:hint="eastAsia"/>
        </w:rPr>
        <w:t>초 이내</w:t>
      </w:r>
      <w:bookmarkEnd w:id="13"/>
    </w:p>
    <w:p w14:paraId="7B890848" w14:textId="354ECE76" w:rsidR="00096259" w:rsidRDefault="00096259" w:rsidP="00096259">
      <w:pPr>
        <w:pStyle w:val="2"/>
        <w:numPr>
          <w:ilvl w:val="2"/>
          <w:numId w:val="14"/>
        </w:numPr>
      </w:pPr>
      <w:bookmarkStart w:id="14" w:name="_Toc105700486"/>
      <w:r>
        <w:rPr>
          <w:rFonts w:hint="eastAsia"/>
        </w:rPr>
        <w:t xml:space="preserve">처리 소요 </w:t>
      </w:r>
      <w:proofErr w:type="gramStart"/>
      <w:r>
        <w:rPr>
          <w:rFonts w:hint="eastAsia"/>
        </w:rPr>
        <w:t>시간</w:t>
      </w:r>
      <w:r w:rsidR="00373D59">
        <w:rPr>
          <w:rFonts w:hint="eastAsia"/>
        </w:rPr>
        <w:t xml:space="preserve"> </w:t>
      </w:r>
      <w:r w:rsidR="00373D59">
        <w:t>:</w:t>
      </w:r>
      <w:proofErr w:type="gramEnd"/>
      <w:r w:rsidR="00D03C5C">
        <w:t xml:space="preserve"> </w:t>
      </w:r>
      <w:r w:rsidR="001D2FDD">
        <w:rPr>
          <w:rFonts w:hint="eastAsia"/>
        </w:rPr>
        <w:t>지연 시간을 최소화하여</w:t>
      </w:r>
      <w:r w:rsidR="001D2FDD">
        <w:t xml:space="preserve"> </w:t>
      </w:r>
      <w:r w:rsidR="001D2FDD">
        <w:rPr>
          <w:rFonts w:hint="eastAsia"/>
        </w:rPr>
        <w:t>5초</w:t>
      </w:r>
      <w:r w:rsidR="000174C0">
        <w:rPr>
          <w:rFonts w:hint="eastAsia"/>
        </w:rPr>
        <w:t xml:space="preserve"> </w:t>
      </w:r>
      <w:r w:rsidR="001D2FDD">
        <w:rPr>
          <w:rFonts w:hint="eastAsia"/>
        </w:rPr>
        <w:t>이내</w:t>
      </w:r>
      <w:bookmarkEnd w:id="14"/>
    </w:p>
    <w:p w14:paraId="2635DDC1" w14:textId="7F3DD177" w:rsidR="00096259" w:rsidRPr="00096259" w:rsidRDefault="00096259" w:rsidP="00096259">
      <w:pPr>
        <w:pStyle w:val="2"/>
        <w:numPr>
          <w:ilvl w:val="2"/>
          <w:numId w:val="14"/>
        </w:numPr>
        <w:rPr>
          <w:rFonts w:hint="eastAsia"/>
        </w:rPr>
      </w:pPr>
      <w:bookmarkStart w:id="15" w:name="_Toc105700487"/>
      <w:proofErr w:type="gramStart"/>
      <w:r>
        <w:rPr>
          <w:rFonts w:hint="eastAsia"/>
        </w:rPr>
        <w:t>처리율</w:t>
      </w:r>
      <w:r w:rsidR="00373D59">
        <w:rPr>
          <w:rFonts w:hint="eastAsia"/>
        </w:rPr>
        <w:t xml:space="preserve"> </w:t>
      </w:r>
      <w:r w:rsidR="00373D59">
        <w:t>:</w:t>
      </w:r>
      <w:proofErr w:type="gramEnd"/>
      <w:r w:rsidR="00373D59">
        <w:t xml:space="preserve"> </w:t>
      </w:r>
      <w:r w:rsidR="00E378CF">
        <w:rPr>
          <w:rFonts w:hint="eastAsia"/>
          <w:kern w:val="0"/>
        </w:rPr>
        <w:t>UDP 기준 처리율 70% 예상으로 반응 시간 내 피드백이 없을 시 재전송 구현으로 총 90%이상의 처리율을 목표</w:t>
      </w:r>
      <w:bookmarkEnd w:id="15"/>
    </w:p>
    <w:p w14:paraId="27C99FCF" w14:textId="2717C4CE" w:rsidR="00AA6551" w:rsidRDefault="00AA6551" w:rsidP="00AA6551">
      <w:pPr>
        <w:pStyle w:val="2"/>
        <w:numPr>
          <w:ilvl w:val="1"/>
          <w:numId w:val="14"/>
        </w:numPr>
      </w:pPr>
      <w:bookmarkStart w:id="16" w:name="_Toc449968640"/>
      <w:bookmarkStart w:id="17" w:name="_Toc105700488"/>
      <w:r>
        <w:rPr>
          <w:rFonts w:hint="eastAsia"/>
        </w:rPr>
        <w:t>H/W 요구 (기억 장치 규모, 통신수용도)</w:t>
      </w:r>
      <w:bookmarkEnd w:id="16"/>
      <w:bookmarkEnd w:id="17"/>
    </w:p>
    <w:p w14:paraId="55E5E16F" w14:textId="6FA78CA6" w:rsidR="00096259" w:rsidRDefault="00783A1E" w:rsidP="00096259">
      <w:pPr>
        <w:pStyle w:val="2"/>
        <w:numPr>
          <w:ilvl w:val="2"/>
          <w:numId w:val="14"/>
        </w:numPr>
      </w:pPr>
      <w:bookmarkStart w:id="18" w:name="_Toc105700489"/>
      <w:r>
        <w:rPr>
          <w:rFonts w:hint="eastAsia"/>
        </w:rPr>
        <w:t xml:space="preserve">기억 장치 </w:t>
      </w:r>
      <w:proofErr w:type="gramStart"/>
      <w:r>
        <w:rPr>
          <w:rFonts w:hint="eastAsia"/>
        </w:rPr>
        <w:t>규모</w:t>
      </w:r>
      <w:r w:rsidR="0037285E">
        <w:rPr>
          <w:rFonts w:hint="eastAsia"/>
        </w:rPr>
        <w:t xml:space="preserve"> </w:t>
      </w:r>
      <w:r w:rsidR="0037285E">
        <w:t>:</w:t>
      </w:r>
      <w:proofErr w:type="gramEnd"/>
      <w:r w:rsidR="0037285E">
        <w:t xml:space="preserve"> 300</w:t>
      </w:r>
      <w:r w:rsidR="0037285E">
        <w:rPr>
          <w:rFonts w:hint="eastAsia"/>
        </w:rPr>
        <w:t>M</w:t>
      </w:r>
      <w:r w:rsidR="0037285E">
        <w:t xml:space="preserve">B </w:t>
      </w:r>
      <w:r w:rsidR="0037285E">
        <w:rPr>
          <w:rFonts w:hint="eastAsia"/>
        </w:rPr>
        <w:t>이내</w:t>
      </w:r>
      <w:bookmarkEnd w:id="18"/>
    </w:p>
    <w:p w14:paraId="41726048" w14:textId="313698E8" w:rsidR="00783A1E" w:rsidRPr="00783A1E" w:rsidRDefault="00783A1E" w:rsidP="00783A1E">
      <w:pPr>
        <w:pStyle w:val="2"/>
        <w:numPr>
          <w:ilvl w:val="2"/>
          <w:numId w:val="14"/>
        </w:numPr>
        <w:rPr>
          <w:rFonts w:hint="eastAsia"/>
        </w:rPr>
      </w:pPr>
      <w:bookmarkStart w:id="19" w:name="_Toc105700490"/>
      <w:proofErr w:type="gramStart"/>
      <w:r>
        <w:rPr>
          <w:rFonts w:hint="eastAsia"/>
        </w:rPr>
        <w:t>통신수용도</w:t>
      </w:r>
      <w:r w:rsidR="000E1268">
        <w:rPr>
          <w:rFonts w:hint="eastAsia"/>
        </w:rPr>
        <w:t xml:space="preserve"> </w:t>
      </w:r>
      <w:r w:rsidR="000E1268">
        <w:t>:</w:t>
      </w:r>
      <w:proofErr w:type="gramEnd"/>
      <w:r w:rsidR="000E1268">
        <w:t xml:space="preserve"> </w:t>
      </w:r>
      <w:r w:rsidR="000E1268">
        <w:rPr>
          <w:rFonts w:hint="eastAsia"/>
        </w:rPr>
        <w:t xml:space="preserve">동시 </w:t>
      </w:r>
      <w:proofErr w:type="spellStart"/>
      <w:r w:rsidR="000E1268">
        <w:rPr>
          <w:rFonts w:hint="eastAsia"/>
        </w:rPr>
        <w:t>접속자</w:t>
      </w:r>
      <w:proofErr w:type="spellEnd"/>
      <w:r w:rsidR="000E1268">
        <w:rPr>
          <w:rFonts w:hint="eastAsia"/>
        </w:rPr>
        <w:t xml:space="preserve"> </w:t>
      </w:r>
      <w:r w:rsidR="000E1268">
        <w:t>1</w:t>
      </w:r>
      <w:r w:rsidR="00D81190">
        <w:t>0</w:t>
      </w:r>
      <w:r w:rsidR="000E1268">
        <w:t>00</w:t>
      </w:r>
      <w:r w:rsidR="000E1268">
        <w:rPr>
          <w:rFonts w:hint="eastAsia"/>
        </w:rPr>
        <w:t>명 이상 수용 가능</w:t>
      </w:r>
      <w:bookmarkEnd w:id="19"/>
    </w:p>
    <w:p w14:paraId="7D049CF1" w14:textId="1B9CBB01" w:rsidR="00AA6551" w:rsidRDefault="00AA6551" w:rsidP="00AA6551">
      <w:pPr>
        <w:pStyle w:val="2"/>
        <w:numPr>
          <w:ilvl w:val="1"/>
          <w:numId w:val="14"/>
        </w:numPr>
      </w:pPr>
      <w:bookmarkStart w:id="20" w:name="_Toc449968641"/>
      <w:bookmarkStart w:id="21" w:name="_Toc105700491"/>
      <w:r>
        <w:rPr>
          <w:rFonts w:hint="eastAsia"/>
        </w:rPr>
        <w:t>예외 조건 및 이의 처리</w:t>
      </w:r>
      <w:bookmarkEnd w:id="20"/>
      <w:bookmarkEnd w:id="21"/>
    </w:p>
    <w:p w14:paraId="103F8C1E" w14:textId="5EB918FE" w:rsidR="00964CA1" w:rsidRDefault="005425BB" w:rsidP="00964CA1">
      <w:pPr>
        <w:pStyle w:val="2"/>
        <w:numPr>
          <w:ilvl w:val="2"/>
          <w:numId w:val="14"/>
        </w:numPr>
      </w:pPr>
      <w:bookmarkStart w:id="22" w:name="_Toc105700492"/>
      <w:r>
        <w:rPr>
          <w:rFonts w:hint="eastAsia"/>
        </w:rPr>
        <w:t>4</w:t>
      </w:r>
      <w:r>
        <w:t xml:space="preserve">04 </w:t>
      </w:r>
      <w:r>
        <w:rPr>
          <w:rFonts w:hint="eastAsia"/>
        </w:rPr>
        <w:t>N</w:t>
      </w:r>
      <w:r>
        <w:t xml:space="preserve">ot </w:t>
      </w:r>
      <w:proofErr w:type="gramStart"/>
      <w:r>
        <w:t>Found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사용자가 존재하지 않는 페이지</w:t>
      </w:r>
      <w:r w:rsidR="006F05B1">
        <w:rPr>
          <w:rFonts w:hint="eastAsia"/>
        </w:rPr>
        <w:t xml:space="preserve"> </w:t>
      </w:r>
      <w:r>
        <w:rPr>
          <w:rFonts w:hint="eastAsia"/>
        </w:rPr>
        <w:t>접속</w:t>
      </w:r>
      <w:r w:rsidR="00C04FE5">
        <w:rPr>
          <w:rFonts w:hint="eastAsia"/>
        </w:rPr>
        <w:t xml:space="preserve"> </w:t>
      </w:r>
      <w:r w:rsidR="00813D33">
        <w:rPr>
          <w:rFonts w:hint="eastAsia"/>
        </w:rPr>
        <w:t>시</w:t>
      </w:r>
      <w:r>
        <w:rPr>
          <w:rFonts w:hint="eastAsia"/>
        </w:rPr>
        <w:t xml:space="preserve"> 에러</w:t>
      </w:r>
      <w:r w:rsidR="00C62EB1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C62EB1">
        <w:rPr>
          <w:rFonts w:hint="eastAsia"/>
        </w:rPr>
        <w:t>한다.</w:t>
      </w:r>
      <w:r w:rsidR="00C62EB1">
        <w:t xml:space="preserve"> </w:t>
      </w:r>
      <w:r w:rsidR="00C62EB1">
        <w:rPr>
          <w:rFonts w:hint="eastAsia"/>
        </w:rPr>
        <w:t>사용자에게 존재하지 않는 페이지로 잘못 접속하였다는 에러 페이지를 보여주어 다시 정상적인 페이지로 돌아갈 수 있도록 유도한다.</w:t>
      </w:r>
      <w:bookmarkEnd w:id="22"/>
    </w:p>
    <w:p w14:paraId="7E009ED0" w14:textId="3184EF7B" w:rsidR="00964CA1" w:rsidRPr="00964CA1" w:rsidRDefault="00964CA1" w:rsidP="00964CA1">
      <w:pPr>
        <w:pStyle w:val="2"/>
        <w:numPr>
          <w:ilvl w:val="2"/>
          <w:numId w:val="14"/>
        </w:numPr>
        <w:rPr>
          <w:rFonts w:hint="eastAsia"/>
        </w:rPr>
      </w:pPr>
      <w:bookmarkStart w:id="23" w:name="_Toc105700493"/>
      <w:r>
        <w:rPr>
          <w:rFonts w:hint="eastAsia"/>
        </w:rPr>
        <w:t>4</w:t>
      </w:r>
      <w:r>
        <w:t xml:space="preserve">03 </w:t>
      </w:r>
      <w:r>
        <w:rPr>
          <w:rFonts w:hint="eastAsia"/>
        </w:rPr>
        <w:t>B</w:t>
      </w:r>
      <w:r>
        <w:t xml:space="preserve">ad </w:t>
      </w:r>
      <w:proofErr w:type="gramStart"/>
      <w:r>
        <w:t>Request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사용자가 시스템에서 요구하는 요청과 다른 요청</w:t>
      </w:r>
      <w:r w:rsidR="00965728">
        <w:rPr>
          <w:rFonts w:hint="eastAsia"/>
        </w:rPr>
        <w:t xml:space="preserve"> 시 발생한다.</w:t>
      </w:r>
      <w:r w:rsidR="001C0FBB">
        <w:t xml:space="preserve"> </w:t>
      </w:r>
      <w:r w:rsidR="001C0FBB">
        <w:rPr>
          <w:rFonts w:hint="eastAsia"/>
        </w:rPr>
        <w:t>사용자에게 현재 요청이 잘못되었음을 알려 정상적인 요청을 하도록 유도한다.</w:t>
      </w:r>
      <w:bookmarkEnd w:id="23"/>
    </w:p>
    <w:p w14:paraId="3505B41A" w14:textId="210AC1DC" w:rsidR="00AA6551" w:rsidRDefault="00AA6551" w:rsidP="00AA6551">
      <w:pPr>
        <w:pStyle w:val="2"/>
        <w:numPr>
          <w:ilvl w:val="1"/>
          <w:numId w:val="14"/>
        </w:numPr>
      </w:pPr>
      <w:bookmarkStart w:id="24" w:name="_Toc449968642"/>
      <w:bookmarkStart w:id="25" w:name="_Toc105700494"/>
      <w:r>
        <w:rPr>
          <w:rFonts w:hint="eastAsia"/>
        </w:rPr>
        <w:t>자원, 인력에 대한 제약 조건</w:t>
      </w:r>
      <w:bookmarkEnd w:id="24"/>
      <w:bookmarkEnd w:id="25"/>
    </w:p>
    <w:p w14:paraId="34BBC913" w14:textId="5203D09E" w:rsidR="00384DBE" w:rsidRPr="00384DBE" w:rsidRDefault="00384DBE" w:rsidP="00384DBE">
      <w:pPr>
        <w:pStyle w:val="2"/>
        <w:numPr>
          <w:ilvl w:val="2"/>
          <w:numId w:val="14"/>
        </w:numPr>
        <w:rPr>
          <w:rFonts w:hint="eastAsia"/>
        </w:rPr>
      </w:pPr>
      <w:bookmarkStart w:id="26" w:name="_Toc105700495"/>
      <w:proofErr w:type="gramStart"/>
      <w:r>
        <w:rPr>
          <w:rFonts w:hint="eastAsia"/>
        </w:rPr>
        <w:t xml:space="preserve">자원 </w:t>
      </w:r>
      <w:r>
        <w:t>:</w:t>
      </w:r>
      <w:proofErr w:type="gramEnd"/>
      <w:r>
        <w:t xml:space="preserve"> </w:t>
      </w:r>
      <w:r w:rsidR="006E7D01">
        <w:rPr>
          <w:rFonts w:hint="eastAsia"/>
        </w:rPr>
        <w:t>사내 구정에 따른 재정 내에서만 개발</w:t>
      </w:r>
      <w:bookmarkEnd w:id="26"/>
    </w:p>
    <w:p w14:paraId="4AD44A58" w14:textId="295169C7" w:rsidR="00384DBE" w:rsidRDefault="00384DBE" w:rsidP="00384DBE">
      <w:pPr>
        <w:pStyle w:val="2"/>
        <w:numPr>
          <w:ilvl w:val="2"/>
          <w:numId w:val="14"/>
        </w:numPr>
        <w:rPr>
          <w:rFonts w:hint="eastAsia"/>
        </w:rPr>
      </w:pPr>
      <w:bookmarkStart w:id="27" w:name="_Toc105700496"/>
      <w:r>
        <w:rPr>
          <w:rFonts w:hint="eastAsia"/>
        </w:rPr>
        <w:t xml:space="preserve">인력 제약 </w:t>
      </w:r>
      <w:proofErr w:type="gramStart"/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6E7D01">
        <w:rPr>
          <w:rFonts w:hint="eastAsia"/>
        </w:rPr>
        <w:t>사내 규정에 따름</w:t>
      </w:r>
      <w:bookmarkEnd w:id="27"/>
    </w:p>
    <w:p w14:paraId="0CC05350" w14:textId="430C52E1" w:rsidR="00402159" w:rsidRDefault="00402159">
      <w:pPr>
        <w:widowControl/>
        <w:wordWrap/>
        <w:autoSpaceDE/>
        <w:autoSpaceDN/>
      </w:pPr>
      <w:r>
        <w:br w:type="page"/>
      </w:r>
    </w:p>
    <w:p w14:paraId="0F49B5CA" w14:textId="48EF53DD" w:rsidR="000F7C55" w:rsidRDefault="000F7C55" w:rsidP="000F7C55">
      <w:pPr>
        <w:pStyle w:val="1"/>
      </w:pPr>
      <w:bookmarkStart w:id="28" w:name="_Toc105700497"/>
      <w:r>
        <w:rPr>
          <w:rFonts w:hint="eastAsia"/>
        </w:rPr>
        <w:lastRenderedPageBreak/>
        <w:t>인수 조건</w:t>
      </w:r>
      <w:bookmarkEnd w:id="28"/>
    </w:p>
    <w:p w14:paraId="19CFD12A" w14:textId="10A36D77" w:rsidR="000F7C55" w:rsidRDefault="000F7C55" w:rsidP="000F7C55">
      <w:pPr>
        <w:pStyle w:val="2"/>
      </w:pPr>
      <w:bookmarkStart w:id="29" w:name="_Toc105700498"/>
      <w:r>
        <w:rPr>
          <w:rFonts w:hint="eastAsia"/>
        </w:rPr>
        <w:t>기능 시험 및 성능 시험</w:t>
      </w:r>
      <w:bookmarkEnd w:id="29"/>
    </w:p>
    <w:p w14:paraId="0AA8B25E" w14:textId="306E9526" w:rsidR="00F54167" w:rsidRDefault="00F54167" w:rsidP="00F54167">
      <w:pPr>
        <w:pStyle w:val="2"/>
        <w:numPr>
          <w:ilvl w:val="1"/>
          <w:numId w:val="14"/>
        </w:numPr>
      </w:pPr>
      <w:bookmarkStart w:id="30" w:name="_Toc105700499"/>
      <w:r>
        <w:rPr>
          <w:rFonts w:hint="eastAsia"/>
        </w:rPr>
        <w:t xml:space="preserve">기능 </w:t>
      </w:r>
      <w:proofErr w:type="gramStart"/>
      <w:r>
        <w:rPr>
          <w:rFonts w:hint="eastAsia"/>
        </w:rPr>
        <w:t>시험</w:t>
      </w:r>
      <w:r w:rsidR="009655FC">
        <w:rPr>
          <w:rFonts w:hint="eastAsia"/>
        </w:rPr>
        <w:t xml:space="preserve"> </w:t>
      </w:r>
      <w:r w:rsidR="009655FC">
        <w:t>:</w:t>
      </w:r>
      <w:proofErr w:type="gramEnd"/>
      <w:r w:rsidR="009655FC">
        <w:t xml:space="preserve"> </w:t>
      </w:r>
      <w:r w:rsidR="00F60673">
        <w:rPr>
          <w:rFonts w:hint="eastAsia"/>
        </w:rPr>
        <w:t>시스템 반응 속도 및 사용자 요청 처리 속도 만족</w:t>
      </w:r>
      <w:r w:rsidR="00AD3975">
        <w:t xml:space="preserve">, </w:t>
      </w:r>
      <w:r w:rsidR="00AD3975">
        <w:rPr>
          <w:rFonts w:hint="eastAsia"/>
        </w:rPr>
        <w:t>정의한 기능 모두 정상 작동</w:t>
      </w:r>
      <w:r w:rsidR="00B01981">
        <w:rPr>
          <w:rFonts w:hint="eastAsia"/>
        </w:rPr>
        <w:t xml:space="preserve"> </w:t>
      </w:r>
      <w:r w:rsidR="002E736D">
        <w:rPr>
          <w:rFonts w:hint="eastAsia"/>
        </w:rPr>
        <w:t>시 합격</w:t>
      </w:r>
      <w:bookmarkEnd w:id="30"/>
    </w:p>
    <w:p w14:paraId="68AB31F7" w14:textId="44A65637" w:rsidR="00F54167" w:rsidRPr="00F54167" w:rsidRDefault="00F54167" w:rsidP="00F54167">
      <w:pPr>
        <w:pStyle w:val="2"/>
        <w:numPr>
          <w:ilvl w:val="1"/>
          <w:numId w:val="14"/>
        </w:numPr>
        <w:rPr>
          <w:rFonts w:hint="eastAsia"/>
        </w:rPr>
      </w:pPr>
      <w:bookmarkStart w:id="31" w:name="_Toc105700500"/>
      <w:r>
        <w:rPr>
          <w:rFonts w:hint="eastAsia"/>
        </w:rPr>
        <w:t xml:space="preserve">성능 </w:t>
      </w:r>
      <w:proofErr w:type="gramStart"/>
      <w:r>
        <w:rPr>
          <w:rFonts w:hint="eastAsia"/>
        </w:rPr>
        <w:t>시험</w:t>
      </w:r>
      <w:r w:rsidR="00F747A7">
        <w:rPr>
          <w:rFonts w:hint="eastAsia"/>
        </w:rPr>
        <w:t xml:space="preserve"> </w:t>
      </w:r>
      <w:r w:rsidR="00F747A7">
        <w:t>:</w:t>
      </w:r>
      <w:proofErr w:type="gramEnd"/>
      <w:r w:rsidR="00F747A7">
        <w:t xml:space="preserve"> </w:t>
      </w:r>
      <w:r w:rsidR="00F747A7">
        <w:rPr>
          <w:rFonts w:hint="eastAsia"/>
        </w:rPr>
        <w:t>시스템 통합 테스트를 통해 문제가 발생하지 않을 경우 합격</w:t>
      </w:r>
      <w:bookmarkEnd w:id="31"/>
    </w:p>
    <w:p w14:paraId="64D38A9A" w14:textId="4F0E91F2" w:rsidR="000F7C55" w:rsidRDefault="000F7C55" w:rsidP="008B621E">
      <w:pPr>
        <w:pStyle w:val="1"/>
      </w:pPr>
      <w:bookmarkStart w:id="32" w:name="_Toc105700501"/>
      <w:r>
        <w:rPr>
          <w:rFonts w:hint="eastAsia"/>
        </w:rPr>
        <w:t>참고 자료</w:t>
      </w:r>
      <w:bookmarkEnd w:id="32"/>
    </w:p>
    <w:p w14:paraId="1862F41D" w14:textId="77777777" w:rsidR="00401CE2" w:rsidRDefault="00401CE2" w:rsidP="00401CE2">
      <w:pPr>
        <w:pStyle w:val="a8"/>
      </w:pPr>
      <w:r>
        <w:rPr>
          <w:rFonts w:hint="eastAsia"/>
        </w:rPr>
        <w:t>[1] React 공식 문서 “React”</w:t>
      </w:r>
    </w:p>
    <w:p w14:paraId="273BB987" w14:textId="77777777" w:rsidR="00401CE2" w:rsidRDefault="00255DE9" w:rsidP="00401CE2">
      <w:hyperlink r:id="rId14" w:history="1">
        <w:r w:rsidR="00401CE2">
          <w:rPr>
            <w:rStyle w:val="a6"/>
            <w:rFonts w:hint="eastAsia"/>
          </w:rPr>
          <w:t>https://ko.reactjs.org/docs/getting-started.html</w:t>
        </w:r>
      </w:hyperlink>
      <w:r w:rsidR="00401CE2">
        <w:rPr>
          <w:rFonts w:hint="eastAsia"/>
        </w:rPr>
        <w:t xml:space="preserve"> </w:t>
      </w:r>
    </w:p>
    <w:p w14:paraId="39494457" w14:textId="77777777" w:rsidR="00401CE2" w:rsidRDefault="00401CE2" w:rsidP="00401CE2">
      <w:r>
        <w:rPr>
          <w:rFonts w:hint="eastAsia"/>
        </w:rPr>
        <w:t>[2] MariaDB 공식 문서 “MariaDB”</w:t>
      </w:r>
    </w:p>
    <w:p w14:paraId="4ACF7E58" w14:textId="77777777" w:rsidR="00401CE2" w:rsidRDefault="00255DE9" w:rsidP="00401CE2">
      <w:hyperlink r:id="rId15" w:history="1">
        <w:r w:rsidR="00401CE2">
          <w:rPr>
            <w:rStyle w:val="a6"/>
            <w:rFonts w:hint="eastAsia"/>
          </w:rPr>
          <w:t>https://mariadb.org/documentation/</w:t>
        </w:r>
      </w:hyperlink>
    </w:p>
    <w:p w14:paraId="152ECD6A" w14:textId="77777777" w:rsidR="00401CE2" w:rsidRDefault="00401CE2" w:rsidP="00401CE2">
      <w:r>
        <w:rPr>
          <w:rFonts w:hint="eastAsia"/>
        </w:rPr>
        <w:t>[3] 위키백과 “Nodejs”</w:t>
      </w:r>
    </w:p>
    <w:p w14:paraId="3F8B0E03" w14:textId="77777777" w:rsidR="00401CE2" w:rsidRDefault="00255DE9" w:rsidP="00401CE2">
      <w:hyperlink r:id="rId16" w:history="1">
        <w:r w:rsidR="00401CE2">
          <w:rPr>
            <w:rStyle w:val="a6"/>
            <w:rFonts w:hint="eastAsia"/>
          </w:rPr>
          <w:t>https://ko.wikipedia.org/wiki/Node.js</w:t>
        </w:r>
      </w:hyperlink>
    </w:p>
    <w:p w14:paraId="54A54CE6" w14:textId="77777777" w:rsidR="00401CE2" w:rsidRDefault="00401CE2" w:rsidP="00401CE2">
      <w:r>
        <w:rPr>
          <w:rFonts w:hint="eastAsia"/>
        </w:rPr>
        <w:t xml:space="preserve">[4] 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공식문서 “</w:t>
      </w:r>
      <w:proofErr w:type="spellStart"/>
      <w:r>
        <w:rPr>
          <w:rFonts w:hint="eastAsia"/>
        </w:rPr>
        <w:t>Aixos</w:t>
      </w:r>
      <w:proofErr w:type="spellEnd"/>
      <w:r>
        <w:rPr>
          <w:rFonts w:hint="eastAsia"/>
        </w:rPr>
        <w:t>”</w:t>
      </w:r>
    </w:p>
    <w:p w14:paraId="6483FC27" w14:textId="77777777" w:rsidR="00401CE2" w:rsidRDefault="00255DE9" w:rsidP="00401CE2">
      <w:hyperlink r:id="rId17" w:history="1">
        <w:r w:rsidR="00401CE2">
          <w:rPr>
            <w:rStyle w:val="a6"/>
            <w:rFonts w:hint="eastAsia"/>
          </w:rPr>
          <w:t>https://axios-http.com/kr/docs/intro</w:t>
        </w:r>
      </w:hyperlink>
    </w:p>
    <w:p w14:paraId="366D53E3" w14:textId="77777777" w:rsidR="00401CE2" w:rsidRDefault="00401CE2" w:rsidP="00401CE2">
      <w:r>
        <w:rPr>
          <w:rFonts w:hint="eastAsia"/>
        </w:rPr>
        <w:t>[5] 위키백과 “Express”</w:t>
      </w:r>
    </w:p>
    <w:p w14:paraId="1B37FEA3" w14:textId="77777777" w:rsidR="00401CE2" w:rsidRDefault="00255DE9" w:rsidP="00401CE2">
      <w:hyperlink r:id="rId18" w:history="1">
        <w:r w:rsidR="00401CE2">
          <w:rPr>
            <w:rStyle w:val="a6"/>
            <w:rFonts w:hint="eastAsia"/>
          </w:rPr>
          <w:t>https://ko.wikipedia.org/wiki/Express.js</w:t>
        </w:r>
      </w:hyperlink>
    </w:p>
    <w:p w14:paraId="7BE20AA8" w14:textId="77777777" w:rsidR="008701D8" w:rsidRPr="00C40951" w:rsidRDefault="008701D8" w:rsidP="005F6A60">
      <w:pPr>
        <w:rPr>
          <w:rFonts w:asciiTheme="minorEastAsia" w:hAnsiTheme="minorEastAsia"/>
        </w:rPr>
      </w:pPr>
    </w:p>
    <w:sectPr w:rsidR="008701D8" w:rsidRPr="00C40951" w:rsidSect="00A054B7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4B8C" w14:textId="77777777" w:rsidR="00255DE9" w:rsidRDefault="00255DE9" w:rsidP="00EE5394">
      <w:pPr>
        <w:spacing w:after="0" w:line="240" w:lineRule="auto"/>
      </w:pPr>
      <w:r>
        <w:separator/>
      </w:r>
    </w:p>
  </w:endnote>
  <w:endnote w:type="continuationSeparator" w:id="0">
    <w:p w14:paraId="2B4D04DD" w14:textId="77777777" w:rsidR="00255DE9" w:rsidRDefault="00255DE9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205D" w14:textId="77777777" w:rsidR="00FB6699" w:rsidRDefault="00FB6699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35C7C0A1" wp14:editId="4B35BC46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CA6C175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0546753E" w14:textId="77777777" w:rsidR="00FB6699" w:rsidRDefault="00FB6699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FF1FA3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74F3" w14:textId="77777777" w:rsidR="00255DE9" w:rsidRDefault="00255DE9" w:rsidP="00EE5394">
      <w:pPr>
        <w:spacing w:after="0" w:line="240" w:lineRule="auto"/>
      </w:pPr>
      <w:r>
        <w:separator/>
      </w:r>
    </w:p>
  </w:footnote>
  <w:footnote w:type="continuationSeparator" w:id="0">
    <w:p w14:paraId="381017BE" w14:textId="77777777" w:rsidR="00255DE9" w:rsidRDefault="00255DE9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FB6699" w14:paraId="194AF854" w14:textId="77777777" w:rsidTr="00415161">
      <w:tc>
        <w:tcPr>
          <w:tcW w:w="6912" w:type="dxa"/>
        </w:tcPr>
        <w:p w14:paraId="3A5EA19A" w14:textId="77777777" w:rsidR="00FB6699" w:rsidRDefault="00FB6699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5B6A54FB" w14:textId="77777777" w:rsidR="00FB6699" w:rsidRDefault="00FB6699" w:rsidP="009C6C7F">
          <w:pPr>
            <w:pStyle w:val="a3"/>
            <w:jc w:val="left"/>
          </w:pPr>
          <w:proofErr w:type="gramStart"/>
          <w:r>
            <w:rPr>
              <w:rFonts w:hint="eastAsia"/>
            </w:rPr>
            <w:t>문서서식 :</w:t>
          </w:r>
          <w:proofErr w:type="gramEnd"/>
          <w:r>
            <w:rPr>
              <w:rFonts w:hint="eastAsia"/>
            </w:rPr>
            <w:t xml:space="preserve"> SE-03</w:t>
          </w:r>
        </w:p>
      </w:tc>
    </w:tr>
    <w:tr w:rsidR="00FB6699" w14:paraId="1FF78B7F" w14:textId="77777777" w:rsidTr="00415161">
      <w:tc>
        <w:tcPr>
          <w:tcW w:w="6912" w:type="dxa"/>
        </w:tcPr>
        <w:p w14:paraId="6C256B81" w14:textId="77777777" w:rsidR="00FB6699" w:rsidRDefault="00FB6699" w:rsidP="005F4467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proofErr w:type="gramEnd"/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729A2E85" w14:textId="7A64F0D5" w:rsidR="00FB6699" w:rsidRDefault="00FB6699" w:rsidP="00FF1FA3">
          <w:pPr>
            <w:pStyle w:val="a3"/>
            <w:jc w:val="left"/>
          </w:pPr>
          <w:proofErr w:type="gramStart"/>
          <w:r>
            <w:rPr>
              <w:rFonts w:hint="eastAsia"/>
            </w:rPr>
            <w:t>작성일자 :</w:t>
          </w:r>
          <w:proofErr w:type="gramEnd"/>
          <w:r>
            <w:rPr>
              <w:rFonts w:hint="eastAsia"/>
            </w:rPr>
            <w:t xml:space="preserve"> </w:t>
          </w:r>
          <w:r>
            <w:t>20</w:t>
          </w:r>
          <w:r>
            <w:rPr>
              <w:rFonts w:hint="eastAsia"/>
            </w:rPr>
            <w:t>2</w:t>
          </w:r>
          <w:r w:rsidR="00CA082F">
            <w:t>2</w:t>
          </w:r>
          <w:r>
            <w:t>-0</w:t>
          </w:r>
          <w:r>
            <w:rPr>
              <w:rFonts w:hint="eastAsia"/>
            </w:rPr>
            <w:t>3</w:t>
          </w:r>
          <w:r>
            <w:t>-0</w:t>
          </w:r>
          <w:r>
            <w:rPr>
              <w:rFonts w:hint="eastAsia"/>
            </w:rPr>
            <w:t>2</w:t>
          </w:r>
        </w:p>
      </w:tc>
    </w:tr>
  </w:tbl>
  <w:p w14:paraId="76AF3F41" w14:textId="77777777" w:rsidR="00FB6699" w:rsidRDefault="00FB6699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0126DB28" wp14:editId="4AB2508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A32B1DE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07B"/>
    <w:multiLevelType w:val="hybridMultilevel"/>
    <w:tmpl w:val="73C6E44A"/>
    <w:lvl w:ilvl="0" w:tplc="A7423F80">
      <w:start w:val="1"/>
      <w:numFmt w:val="lowerRoman"/>
      <w:lvlText w:val="%1."/>
      <w:lvlJc w:val="right"/>
      <w:pPr>
        <w:ind w:left="90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18" w:hanging="400"/>
      </w:pPr>
    </w:lvl>
    <w:lvl w:ilvl="2" w:tplc="0409001B" w:tentative="1">
      <w:start w:val="1"/>
      <w:numFmt w:val="lowerRoman"/>
      <w:lvlText w:val="%3."/>
      <w:lvlJc w:val="right"/>
      <w:pPr>
        <w:ind w:left="3018" w:hanging="400"/>
      </w:pPr>
    </w:lvl>
    <w:lvl w:ilvl="3" w:tplc="0409000F" w:tentative="1">
      <w:start w:val="1"/>
      <w:numFmt w:val="decimal"/>
      <w:lvlText w:val="%4."/>
      <w:lvlJc w:val="left"/>
      <w:pPr>
        <w:ind w:left="3418" w:hanging="400"/>
      </w:pPr>
    </w:lvl>
    <w:lvl w:ilvl="4" w:tplc="04090019" w:tentative="1">
      <w:start w:val="1"/>
      <w:numFmt w:val="upperLetter"/>
      <w:lvlText w:val="%5."/>
      <w:lvlJc w:val="left"/>
      <w:pPr>
        <w:ind w:left="3818" w:hanging="400"/>
      </w:pPr>
    </w:lvl>
    <w:lvl w:ilvl="5" w:tplc="0409001B" w:tentative="1">
      <w:start w:val="1"/>
      <w:numFmt w:val="lowerRoman"/>
      <w:lvlText w:val="%6."/>
      <w:lvlJc w:val="right"/>
      <w:pPr>
        <w:ind w:left="4218" w:hanging="400"/>
      </w:pPr>
    </w:lvl>
    <w:lvl w:ilvl="6" w:tplc="0409000F" w:tentative="1">
      <w:start w:val="1"/>
      <w:numFmt w:val="decimal"/>
      <w:lvlText w:val="%7."/>
      <w:lvlJc w:val="left"/>
      <w:pPr>
        <w:ind w:left="4618" w:hanging="400"/>
      </w:pPr>
    </w:lvl>
    <w:lvl w:ilvl="7" w:tplc="04090019" w:tentative="1">
      <w:start w:val="1"/>
      <w:numFmt w:val="upperLetter"/>
      <w:lvlText w:val="%8."/>
      <w:lvlJc w:val="left"/>
      <w:pPr>
        <w:ind w:left="5018" w:hanging="400"/>
      </w:pPr>
    </w:lvl>
    <w:lvl w:ilvl="8" w:tplc="0409001B" w:tentative="1">
      <w:start w:val="1"/>
      <w:numFmt w:val="lowerRoman"/>
      <w:lvlText w:val="%9."/>
      <w:lvlJc w:val="right"/>
      <w:pPr>
        <w:ind w:left="5418" w:hanging="400"/>
      </w:pPr>
    </w:lvl>
  </w:abstractNum>
  <w:abstractNum w:abstractNumId="1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E581C"/>
    <w:multiLevelType w:val="hybridMultilevel"/>
    <w:tmpl w:val="0B74B6EA"/>
    <w:lvl w:ilvl="0" w:tplc="B55C08B2">
      <w:start w:val="1"/>
      <w:numFmt w:val="lowerRoman"/>
      <w:lvlText w:val="%1."/>
      <w:lvlJc w:val="right"/>
      <w:pPr>
        <w:ind w:left="90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4F246E"/>
    <w:multiLevelType w:val="hybridMultilevel"/>
    <w:tmpl w:val="692A017E"/>
    <w:lvl w:ilvl="0" w:tplc="7F9E54B8">
      <w:start w:val="1"/>
      <w:numFmt w:val="lowerRoman"/>
      <w:lvlText w:val="%1."/>
      <w:lvlJc w:val="right"/>
      <w:pPr>
        <w:ind w:left="90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ED13DCC"/>
    <w:multiLevelType w:val="hybridMultilevel"/>
    <w:tmpl w:val="FB4A016C"/>
    <w:lvl w:ilvl="0" w:tplc="1764AA9E">
      <w:start w:val="1"/>
      <w:numFmt w:val="lowerRoman"/>
      <w:lvlText w:val="%1."/>
      <w:lvlJc w:val="right"/>
      <w:pPr>
        <w:ind w:left="90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360D8F"/>
    <w:multiLevelType w:val="hybridMultilevel"/>
    <w:tmpl w:val="059CAA72"/>
    <w:lvl w:ilvl="0" w:tplc="F854362E">
      <w:numFmt w:val="bullet"/>
      <w:lvlText w:val="-"/>
      <w:lvlJc w:val="left"/>
      <w:pPr>
        <w:ind w:left="9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00"/>
      </w:pPr>
      <w:rPr>
        <w:rFonts w:ascii="Wingdings" w:hAnsi="Wingdings" w:hint="default"/>
      </w:rPr>
    </w:lvl>
  </w:abstractNum>
  <w:abstractNum w:abstractNumId="9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25E70E6"/>
    <w:multiLevelType w:val="hybridMultilevel"/>
    <w:tmpl w:val="624A16C8"/>
    <w:lvl w:ilvl="0" w:tplc="494AF2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D16EC"/>
    <w:multiLevelType w:val="hybridMultilevel"/>
    <w:tmpl w:val="123270FC"/>
    <w:lvl w:ilvl="0" w:tplc="D21E4B8E">
      <w:start w:val="1"/>
      <w:numFmt w:val="lowerRoman"/>
      <w:lvlText w:val="%1."/>
      <w:lvlJc w:val="right"/>
      <w:pPr>
        <w:ind w:left="90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7652744">
    <w:abstractNumId w:val="5"/>
  </w:num>
  <w:num w:numId="2" w16cid:durableId="1792893421">
    <w:abstractNumId w:val="3"/>
  </w:num>
  <w:num w:numId="3" w16cid:durableId="432556156">
    <w:abstractNumId w:val="1"/>
  </w:num>
  <w:num w:numId="4" w16cid:durableId="1875732087">
    <w:abstractNumId w:val="6"/>
  </w:num>
  <w:num w:numId="5" w16cid:durableId="881526627">
    <w:abstractNumId w:val="9"/>
  </w:num>
  <w:num w:numId="6" w16cid:durableId="824475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5597110">
    <w:abstractNumId w:val="0"/>
  </w:num>
  <w:num w:numId="8" w16cid:durableId="1416897472">
    <w:abstractNumId w:val="11"/>
  </w:num>
  <w:num w:numId="9" w16cid:durableId="1556356681">
    <w:abstractNumId w:val="2"/>
  </w:num>
  <w:num w:numId="10" w16cid:durableId="1498761757">
    <w:abstractNumId w:val="7"/>
  </w:num>
  <w:num w:numId="11" w16cid:durableId="1717972787">
    <w:abstractNumId w:val="4"/>
  </w:num>
  <w:num w:numId="12" w16cid:durableId="833036039">
    <w:abstractNumId w:val="8"/>
  </w:num>
  <w:num w:numId="13" w16cid:durableId="218904026">
    <w:abstractNumId w:val="10"/>
  </w:num>
  <w:num w:numId="14" w16cid:durableId="702053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0E7E"/>
    <w:rsid w:val="000011F4"/>
    <w:rsid w:val="00001A3C"/>
    <w:rsid w:val="00003726"/>
    <w:rsid w:val="00005312"/>
    <w:rsid w:val="000065E4"/>
    <w:rsid w:val="000074CC"/>
    <w:rsid w:val="00007B27"/>
    <w:rsid w:val="000174C0"/>
    <w:rsid w:val="00017A7B"/>
    <w:rsid w:val="00017B2A"/>
    <w:rsid w:val="00020272"/>
    <w:rsid w:val="00023754"/>
    <w:rsid w:val="00023835"/>
    <w:rsid w:val="00025BAF"/>
    <w:rsid w:val="0002711F"/>
    <w:rsid w:val="00032D5E"/>
    <w:rsid w:val="00034E4F"/>
    <w:rsid w:val="00037826"/>
    <w:rsid w:val="0004074D"/>
    <w:rsid w:val="000407B9"/>
    <w:rsid w:val="00040F09"/>
    <w:rsid w:val="0004288D"/>
    <w:rsid w:val="00042CEF"/>
    <w:rsid w:val="000437A1"/>
    <w:rsid w:val="000437D4"/>
    <w:rsid w:val="000438E1"/>
    <w:rsid w:val="000524F7"/>
    <w:rsid w:val="00055972"/>
    <w:rsid w:val="00057086"/>
    <w:rsid w:val="00061129"/>
    <w:rsid w:val="00061F28"/>
    <w:rsid w:val="000621E0"/>
    <w:rsid w:val="00062E32"/>
    <w:rsid w:val="0006444D"/>
    <w:rsid w:val="00064FEB"/>
    <w:rsid w:val="00065659"/>
    <w:rsid w:val="00066199"/>
    <w:rsid w:val="00067002"/>
    <w:rsid w:val="000679DE"/>
    <w:rsid w:val="00070ED9"/>
    <w:rsid w:val="000735EE"/>
    <w:rsid w:val="00073619"/>
    <w:rsid w:val="000749C0"/>
    <w:rsid w:val="000764E5"/>
    <w:rsid w:val="00077247"/>
    <w:rsid w:val="0008109F"/>
    <w:rsid w:val="00085AFA"/>
    <w:rsid w:val="0008681E"/>
    <w:rsid w:val="000875BB"/>
    <w:rsid w:val="00090436"/>
    <w:rsid w:val="00090D85"/>
    <w:rsid w:val="00090F38"/>
    <w:rsid w:val="00091316"/>
    <w:rsid w:val="000960E5"/>
    <w:rsid w:val="00096259"/>
    <w:rsid w:val="00097490"/>
    <w:rsid w:val="0009778A"/>
    <w:rsid w:val="000A058F"/>
    <w:rsid w:val="000A3FBA"/>
    <w:rsid w:val="000A4458"/>
    <w:rsid w:val="000A4490"/>
    <w:rsid w:val="000A476D"/>
    <w:rsid w:val="000A53D5"/>
    <w:rsid w:val="000A57EB"/>
    <w:rsid w:val="000A68C2"/>
    <w:rsid w:val="000A7082"/>
    <w:rsid w:val="000B0A44"/>
    <w:rsid w:val="000B12EA"/>
    <w:rsid w:val="000B38B3"/>
    <w:rsid w:val="000B4FA3"/>
    <w:rsid w:val="000B533B"/>
    <w:rsid w:val="000B5962"/>
    <w:rsid w:val="000C05E0"/>
    <w:rsid w:val="000C17E6"/>
    <w:rsid w:val="000C23E8"/>
    <w:rsid w:val="000C3E49"/>
    <w:rsid w:val="000C3F80"/>
    <w:rsid w:val="000C6461"/>
    <w:rsid w:val="000C65A8"/>
    <w:rsid w:val="000C6A4B"/>
    <w:rsid w:val="000D0CAE"/>
    <w:rsid w:val="000D1817"/>
    <w:rsid w:val="000D2254"/>
    <w:rsid w:val="000D42B6"/>
    <w:rsid w:val="000D57C1"/>
    <w:rsid w:val="000D7419"/>
    <w:rsid w:val="000E1268"/>
    <w:rsid w:val="000E6B25"/>
    <w:rsid w:val="000F0979"/>
    <w:rsid w:val="000F0F1F"/>
    <w:rsid w:val="000F0F3A"/>
    <w:rsid w:val="000F1487"/>
    <w:rsid w:val="000F24D7"/>
    <w:rsid w:val="000F29E0"/>
    <w:rsid w:val="000F2C0A"/>
    <w:rsid w:val="000F38AD"/>
    <w:rsid w:val="000F62B7"/>
    <w:rsid w:val="000F7014"/>
    <w:rsid w:val="000F7C55"/>
    <w:rsid w:val="00101372"/>
    <w:rsid w:val="00103E83"/>
    <w:rsid w:val="0010507D"/>
    <w:rsid w:val="001050A8"/>
    <w:rsid w:val="001074F8"/>
    <w:rsid w:val="00107DF5"/>
    <w:rsid w:val="00110B4C"/>
    <w:rsid w:val="001115CB"/>
    <w:rsid w:val="001158E3"/>
    <w:rsid w:val="00115E8D"/>
    <w:rsid w:val="00120BD6"/>
    <w:rsid w:val="001210A5"/>
    <w:rsid w:val="001216E5"/>
    <w:rsid w:val="00122D1F"/>
    <w:rsid w:val="001245FD"/>
    <w:rsid w:val="00125A1E"/>
    <w:rsid w:val="00130923"/>
    <w:rsid w:val="00132672"/>
    <w:rsid w:val="001331C6"/>
    <w:rsid w:val="00135D15"/>
    <w:rsid w:val="0014094D"/>
    <w:rsid w:val="001425AA"/>
    <w:rsid w:val="00144BFD"/>
    <w:rsid w:val="0014518B"/>
    <w:rsid w:val="00145583"/>
    <w:rsid w:val="00145655"/>
    <w:rsid w:val="001470F5"/>
    <w:rsid w:val="00147492"/>
    <w:rsid w:val="00147CFD"/>
    <w:rsid w:val="00150C20"/>
    <w:rsid w:val="00151156"/>
    <w:rsid w:val="00151A52"/>
    <w:rsid w:val="00152A30"/>
    <w:rsid w:val="00152B25"/>
    <w:rsid w:val="00153CF7"/>
    <w:rsid w:val="00154A23"/>
    <w:rsid w:val="00154C4D"/>
    <w:rsid w:val="0015505A"/>
    <w:rsid w:val="00155DD5"/>
    <w:rsid w:val="00156C9A"/>
    <w:rsid w:val="001608F6"/>
    <w:rsid w:val="001616C3"/>
    <w:rsid w:val="00163C67"/>
    <w:rsid w:val="00164155"/>
    <w:rsid w:val="00164FBD"/>
    <w:rsid w:val="001655C1"/>
    <w:rsid w:val="00165F84"/>
    <w:rsid w:val="0016619A"/>
    <w:rsid w:val="00167604"/>
    <w:rsid w:val="00170B8C"/>
    <w:rsid w:val="001721DC"/>
    <w:rsid w:val="0017596D"/>
    <w:rsid w:val="001810B6"/>
    <w:rsid w:val="00183849"/>
    <w:rsid w:val="00183A7E"/>
    <w:rsid w:val="001846A3"/>
    <w:rsid w:val="00184765"/>
    <w:rsid w:val="0018478E"/>
    <w:rsid w:val="0018637E"/>
    <w:rsid w:val="00186D6F"/>
    <w:rsid w:val="00187954"/>
    <w:rsid w:val="0019197A"/>
    <w:rsid w:val="00193681"/>
    <w:rsid w:val="0019491B"/>
    <w:rsid w:val="00197B73"/>
    <w:rsid w:val="001A0C46"/>
    <w:rsid w:val="001A3C91"/>
    <w:rsid w:val="001A5DF9"/>
    <w:rsid w:val="001B150A"/>
    <w:rsid w:val="001B229D"/>
    <w:rsid w:val="001B6D6A"/>
    <w:rsid w:val="001C0FBB"/>
    <w:rsid w:val="001C369D"/>
    <w:rsid w:val="001C399D"/>
    <w:rsid w:val="001C3E43"/>
    <w:rsid w:val="001C4AE2"/>
    <w:rsid w:val="001C7025"/>
    <w:rsid w:val="001C72FA"/>
    <w:rsid w:val="001C7AF8"/>
    <w:rsid w:val="001C7DD3"/>
    <w:rsid w:val="001D0A66"/>
    <w:rsid w:val="001D2FDD"/>
    <w:rsid w:val="001E1C56"/>
    <w:rsid w:val="001E3E1A"/>
    <w:rsid w:val="001E4861"/>
    <w:rsid w:val="001E6502"/>
    <w:rsid w:val="001E6EAA"/>
    <w:rsid w:val="001F093C"/>
    <w:rsid w:val="001F106B"/>
    <w:rsid w:val="001F1590"/>
    <w:rsid w:val="001F3556"/>
    <w:rsid w:val="001F4CAF"/>
    <w:rsid w:val="001F66EC"/>
    <w:rsid w:val="00200065"/>
    <w:rsid w:val="002010E2"/>
    <w:rsid w:val="0020537D"/>
    <w:rsid w:val="00210F40"/>
    <w:rsid w:val="002130A9"/>
    <w:rsid w:val="00213B5B"/>
    <w:rsid w:val="002151CA"/>
    <w:rsid w:val="0021532B"/>
    <w:rsid w:val="00217DE2"/>
    <w:rsid w:val="00224EF8"/>
    <w:rsid w:val="0022514F"/>
    <w:rsid w:val="00226781"/>
    <w:rsid w:val="00226C1D"/>
    <w:rsid w:val="002301CD"/>
    <w:rsid w:val="00231323"/>
    <w:rsid w:val="00231E2A"/>
    <w:rsid w:val="002410BF"/>
    <w:rsid w:val="0024155A"/>
    <w:rsid w:val="0024230E"/>
    <w:rsid w:val="00243637"/>
    <w:rsid w:val="002437FE"/>
    <w:rsid w:val="0024471E"/>
    <w:rsid w:val="00245726"/>
    <w:rsid w:val="00245DAD"/>
    <w:rsid w:val="00247BC1"/>
    <w:rsid w:val="002500B5"/>
    <w:rsid w:val="00255051"/>
    <w:rsid w:val="00255DE9"/>
    <w:rsid w:val="0025629A"/>
    <w:rsid w:val="002562E2"/>
    <w:rsid w:val="002577D3"/>
    <w:rsid w:val="00261D61"/>
    <w:rsid w:val="00261EDB"/>
    <w:rsid w:val="002621F2"/>
    <w:rsid w:val="00263FBA"/>
    <w:rsid w:val="00270D4C"/>
    <w:rsid w:val="00272F1C"/>
    <w:rsid w:val="0027398C"/>
    <w:rsid w:val="002748D6"/>
    <w:rsid w:val="002759B8"/>
    <w:rsid w:val="00277D39"/>
    <w:rsid w:val="0028043B"/>
    <w:rsid w:val="00281E90"/>
    <w:rsid w:val="00286B82"/>
    <w:rsid w:val="00290484"/>
    <w:rsid w:val="00290498"/>
    <w:rsid w:val="002909BF"/>
    <w:rsid w:val="002911DE"/>
    <w:rsid w:val="00291BB3"/>
    <w:rsid w:val="00293FB2"/>
    <w:rsid w:val="00295ED8"/>
    <w:rsid w:val="00296674"/>
    <w:rsid w:val="00296C16"/>
    <w:rsid w:val="002975AF"/>
    <w:rsid w:val="002A1664"/>
    <w:rsid w:val="002A2178"/>
    <w:rsid w:val="002A280D"/>
    <w:rsid w:val="002A4529"/>
    <w:rsid w:val="002A4B8A"/>
    <w:rsid w:val="002A7153"/>
    <w:rsid w:val="002B172E"/>
    <w:rsid w:val="002B1891"/>
    <w:rsid w:val="002B2479"/>
    <w:rsid w:val="002B2DFE"/>
    <w:rsid w:val="002B36B5"/>
    <w:rsid w:val="002B564E"/>
    <w:rsid w:val="002B5BD1"/>
    <w:rsid w:val="002B6D57"/>
    <w:rsid w:val="002C33CC"/>
    <w:rsid w:val="002C3F7C"/>
    <w:rsid w:val="002C7BC2"/>
    <w:rsid w:val="002D30DC"/>
    <w:rsid w:val="002E0600"/>
    <w:rsid w:val="002E0A61"/>
    <w:rsid w:val="002E1EA8"/>
    <w:rsid w:val="002E56A2"/>
    <w:rsid w:val="002E736D"/>
    <w:rsid w:val="002F5D5B"/>
    <w:rsid w:val="002F781D"/>
    <w:rsid w:val="003038E8"/>
    <w:rsid w:val="00304507"/>
    <w:rsid w:val="00304656"/>
    <w:rsid w:val="00305CC0"/>
    <w:rsid w:val="00306F45"/>
    <w:rsid w:val="003078B6"/>
    <w:rsid w:val="0031036B"/>
    <w:rsid w:val="00310D59"/>
    <w:rsid w:val="003122F8"/>
    <w:rsid w:val="003131BD"/>
    <w:rsid w:val="0031694F"/>
    <w:rsid w:val="00320BFA"/>
    <w:rsid w:val="003220EA"/>
    <w:rsid w:val="0032342A"/>
    <w:rsid w:val="00324F23"/>
    <w:rsid w:val="0033522A"/>
    <w:rsid w:val="00335DD8"/>
    <w:rsid w:val="00335EC8"/>
    <w:rsid w:val="0033615A"/>
    <w:rsid w:val="00340689"/>
    <w:rsid w:val="003408DC"/>
    <w:rsid w:val="00341506"/>
    <w:rsid w:val="00343719"/>
    <w:rsid w:val="003447C8"/>
    <w:rsid w:val="0034545D"/>
    <w:rsid w:val="00345AE8"/>
    <w:rsid w:val="003473EF"/>
    <w:rsid w:val="003478B2"/>
    <w:rsid w:val="00350C5C"/>
    <w:rsid w:val="00352DF9"/>
    <w:rsid w:val="00353629"/>
    <w:rsid w:val="00353A41"/>
    <w:rsid w:val="00353D24"/>
    <w:rsid w:val="0035434C"/>
    <w:rsid w:val="00357A97"/>
    <w:rsid w:val="00360275"/>
    <w:rsid w:val="003605F9"/>
    <w:rsid w:val="003614E2"/>
    <w:rsid w:val="0036251A"/>
    <w:rsid w:val="00363110"/>
    <w:rsid w:val="00363334"/>
    <w:rsid w:val="00364D99"/>
    <w:rsid w:val="0036557C"/>
    <w:rsid w:val="00366519"/>
    <w:rsid w:val="003671E7"/>
    <w:rsid w:val="00371F7E"/>
    <w:rsid w:val="0037285E"/>
    <w:rsid w:val="003733F6"/>
    <w:rsid w:val="003735C7"/>
    <w:rsid w:val="00373D59"/>
    <w:rsid w:val="003749A2"/>
    <w:rsid w:val="003754BF"/>
    <w:rsid w:val="00375900"/>
    <w:rsid w:val="00376A3F"/>
    <w:rsid w:val="00381375"/>
    <w:rsid w:val="0038259E"/>
    <w:rsid w:val="0038385A"/>
    <w:rsid w:val="00383E0C"/>
    <w:rsid w:val="00384DBE"/>
    <w:rsid w:val="0038738F"/>
    <w:rsid w:val="003877E6"/>
    <w:rsid w:val="00393DED"/>
    <w:rsid w:val="00395345"/>
    <w:rsid w:val="00395B47"/>
    <w:rsid w:val="003961CD"/>
    <w:rsid w:val="0039678F"/>
    <w:rsid w:val="00396D44"/>
    <w:rsid w:val="003A113E"/>
    <w:rsid w:val="003A1CDE"/>
    <w:rsid w:val="003A2B37"/>
    <w:rsid w:val="003A324C"/>
    <w:rsid w:val="003A33DD"/>
    <w:rsid w:val="003A43EA"/>
    <w:rsid w:val="003A4F31"/>
    <w:rsid w:val="003A6345"/>
    <w:rsid w:val="003B0AF0"/>
    <w:rsid w:val="003B3549"/>
    <w:rsid w:val="003B3C2C"/>
    <w:rsid w:val="003B40A9"/>
    <w:rsid w:val="003B4F2A"/>
    <w:rsid w:val="003B609A"/>
    <w:rsid w:val="003C1186"/>
    <w:rsid w:val="003C4BE6"/>
    <w:rsid w:val="003C55B3"/>
    <w:rsid w:val="003C6C87"/>
    <w:rsid w:val="003D074C"/>
    <w:rsid w:val="003D3340"/>
    <w:rsid w:val="003D5917"/>
    <w:rsid w:val="003D5E33"/>
    <w:rsid w:val="003D659B"/>
    <w:rsid w:val="003E1867"/>
    <w:rsid w:val="003E1919"/>
    <w:rsid w:val="003E41DF"/>
    <w:rsid w:val="003E5D1F"/>
    <w:rsid w:val="003E5E24"/>
    <w:rsid w:val="003E73EE"/>
    <w:rsid w:val="003F0E81"/>
    <w:rsid w:val="003F1AD2"/>
    <w:rsid w:val="003F2FB3"/>
    <w:rsid w:val="003F37AE"/>
    <w:rsid w:val="00400235"/>
    <w:rsid w:val="004015BC"/>
    <w:rsid w:val="00401CE2"/>
    <w:rsid w:val="00402159"/>
    <w:rsid w:val="00404C7C"/>
    <w:rsid w:val="004057B5"/>
    <w:rsid w:val="004103C4"/>
    <w:rsid w:val="00411535"/>
    <w:rsid w:val="00412407"/>
    <w:rsid w:val="00412DF7"/>
    <w:rsid w:val="00413367"/>
    <w:rsid w:val="00415086"/>
    <w:rsid w:val="00415161"/>
    <w:rsid w:val="00415E0A"/>
    <w:rsid w:val="004164AD"/>
    <w:rsid w:val="004168AF"/>
    <w:rsid w:val="00422424"/>
    <w:rsid w:val="00422AC8"/>
    <w:rsid w:val="0042357E"/>
    <w:rsid w:val="00427079"/>
    <w:rsid w:val="004303B0"/>
    <w:rsid w:val="004317C4"/>
    <w:rsid w:val="00431A4E"/>
    <w:rsid w:val="00433D2F"/>
    <w:rsid w:val="004441C9"/>
    <w:rsid w:val="00444483"/>
    <w:rsid w:val="00445176"/>
    <w:rsid w:val="00450663"/>
    <w:rsid w:val="004522EC"/>
    <w:rsid w:val="004524DE"/>
    <w:rsid w:val="00455495"/>
    <w:rsid w:val="00456766"/>
    <w:rsid w:val="00456CD5"/>
    <w:rsid w:val="004613BE"/>
    <w:rsid w:val="00461BEC"/>
    <w:rsid w:val="00462EA1"/>
    <w:rsid w:val="00463AE6"/>
    <w:rsid w:val="0046541C"/>
    <w:rsid w:val="0046768C"/>
    <w:rsid w:val="0047065B"/>
    <w:rsid w:val="0047408C"/>
    <w:rsid w:val="0047551E"/>
    <w:rsid w:val="004809FF"/>
    <w:rsid w:val="0048172E"/>
    <w:rsid w:val="004831D0"/>
    <w:rsid w:val="00487BCF"/>
    <w:rsid w:val="00495734"/>
    <w:rsid w:val="00496190"/>
    <w:rsid w:val="004978C7"/>
    <w:rsid w:val="004A2804"/>
    <w:rsid w:val="004A325E"/>
    <w:rsid w:val="004A3504"/>
    <w:rsid w:val="004A5107"/>
    <w:rsid w:val="004A52B7"/>
    <w:rsid w:val="004A55CA"/>
    <w:rsid w:val="004A7BFB"/>
    <w:rsid w:val="004B4457"/>
    <w:rsid w:val="004B44E6"/>
    <w:rsid w:val="004B5075"/>
    <w:rsid w:val="004B5CAE"/>
    <w:rsid w:val="004B6EAA"/>
    <w:rsid w:val="004C1054"/>
    <w:rsid w:val="004C15C1"/>
    <w:rsid w:val="004C1DC8"/>
    <w:rsid w:val="004C3030"/>
    <w:rsid w:val="004C35D4"/>
    <w:rsid w:val="004C7446"/>
    <w:rsid w:val="004D04D9"/>
    <w:rsid w:val="004D1989"/>
    <w:rsid w:val="004D643D"/>
    <w:rsid w:val="004F0020"/>
    <w:rsid w:val="004F08A1"/>
    <w:rsid w:val="004F1D83"/>
    <w:rsid w:val="004F35CE"/>
    <w:rsid w:val="004F742E"/>
    <w:rsid w:val="00501A60"/>
    <w:rsid w:val="00505AFC"/>
    <w:rsid w:val="005066F9"/>
    <w:rsid w:val="0051076D"/>
    <w:rsid w:val="00511343"/>
    <w:rsid w:val="00511362"/>
    <w:rsid w:val="00511A38"/>
    <w:rsid w:val="00511B0A"/>
    <w:rsid w:val="005124C9"/>
    <w:rsid w:val="0051261B"/>
    <w:rsid w:val="005126E5"/>
    <w:rsid w:val="005145E5"/>
    <w:rsid w:val="00514FCF"/>
    <w:rsid w:val="005168A8"/>
    <w:rsid w:val="00516A8C"/>
    <w:rsid w:val="00523B8B"/>
    <w:rsid w:val="00524DF8"/>
    <w:rsid w:val="00527B2C"/>
    <w:rsid w:val="0053001E"/>
    <w:rsid w:val="00530533"/>
    <w:rsid w:val="00531576"/>
    <w:rsid w:val="0053504C"/>
    <w:rsid w:val="005352C4"/>
    <w:rsid w:val="00535BCB"/>
    <w:rsid w:val="00536B0F"/>
    <w:rsid w:val="005371EF"/>
    <w:rsid w:val="00540B6E"/>
    <w:rsid w:val="00541426"/>
    <w:rsid w:val="00541F42"/>
    <w:rsid w:val="005425BB"/>
    <w:rsid w:val="005431AC"/>
    <w:rsid w:val="0054526F"/>
    <w:rsid w:val="00545A44"/>
    <w:rsid w:val="0055183E"/>
    <w:rsid w:val="005522B4"/>
    <w:rsid w:val="0055249D"/>
    <w:rsid w:val="00555809"/>
    <w:rsid w:val="0056108D"/>
    <w:rsid w:val="00565ABF"/>
    <w:rsid w:val="00567754"/>
    <w:rsid w:val="005724A5"/>
    <w:rsid w:val="005730F5"/>
    <w:rsid w:val="005746E1"/>
    <w:rsid w:val="0057526E"/>
    <w:rsid w:val="005755BC"/>
    <w:rsid w:val="00577205"/>
    <w:rsid w:val="00581918"/>
    <w:rsid w:val="00582F52"/>
    <w:rsid w:val="00582F6C"/>
    <w:rsid w:val="00586DD7"/>
    <w:rsid w:val="00591198"/>
    <w:rsid w:val="00595371"/>
    <w:rsid w:val="0059645E"/>
    <w:rsid w:val="005A04E4"/>
    <w:rsid w:val="005A16D2"/>
    <w:rsid w:val="005A1A6F"/>
    <w:rsid w:val="005A1B62"/>
    <w:rsid w:val="005A245E"/>
    <w:rsid w:val="005A2861"/>
    <w:rsid w:val="005A2D21"/>
    <w:rsid w:val="005A5F79"/>
    <w:rsid w:val="005A76A7"/>
    <w:rsid w:val="005A782B"/>
    <w:rsid w:val="005B06E2"/>
    <w:rsid w:val="005B1DB9"/>
    <w:rsid w:val="005C08A5"/>
    <w:rsid w:val="005C3531"/>
    <w:rsid w:val="005C41AE"/>
    <w:rsid w:val="005C43D8"/>
    <w:rsid w:val="005C57E9"/>
    <w:rsid w:val="005C6707"/>
    <w:rsid w:val="005C67E9"/>
    <w:rsid w:val="005C7080"/>
    <w:rsid w:val="005D087C"/>
    <w:rsid w:val="005D0C98"/>
    <w:rsid w:val="005D2F4F"/>
    <w:rsid w:val="005D66F3"/>
    <w:rsid w:val="005D6A17"/>
    <w:rsid w:val="005E0319"/>
    <w:rsid w:val="005E07AD"/>
    <w:rsid w:val="005E237A"/>
    <w:rsid w:val="005E2ED1"/>
    <w:rsid w:val="005E5F71"/>
    <w:rsid w:val="005E642B"/>
    <w:rsid w:val="005F0A72"/>
    <w:rsid w:val="005F3361"/>
    <w:rsid w:val="005F3CF4"/>
    <w:rsid w:val="005F4006"/>
    <w:rsid w:val="005F4467"/>
    <w:rsid w:val="005F5CA0"/>
    <w:rsid w:val="005F6A60"/>
    <w:rsid w:val="005F6ABD"/>
    <w:rsid w:val="005F70B2"/>
    <w:rsid w:val="005F70F6"/>
    <w:rsid w:val="005F741D"/>
    <w:rsid w:val="00600B31"/>
    <w:rsid w:val="00602620"/>
    <w:rsid w:val="00602C98"/>
    <w:rsid w:val="00604EEA"/>
    <w:rsid w:val="006053A2"/>
    <w:rsid w:val="0060571A"/>
    <w:rsid w:val="006073F8"/>
    <w:rsid w:val="0060769C"/>
    <w:rsid w:val="0061060E"/>
    <w:rsid w:val="00610CA6"/>
    <w:rsid w:val="00610D97"/>
    <w:rsid w:val="00612AF4"/>
    <w:rsid w:val="0061362A"/>
    <w:rsid w:val="0061538D"/>
    <w:rsid w:val="00620540"/>
    <w:rsid w:val="0062097D"/>
    <w:rsid w:val="0062420C"/>
    <w:rsid w:val="0062559A"/>
    <w:rsid w:val="00630836"/>
    <w:rsid w:val="00630D3F"/>
    <w:rsid w:val="00632D2F"/>
    <w:rsid w:val="0063364C"/>
    <w:rsid w:val="00633C1A"/>
    <w:rsid w:val="00633CBB"/>
    <w:rsid w:val="00634D0E"/>
    <w:rsid w:val="00635917"/>
    <w:rsid w:val="006367AE"/>
    <w:rsid w:val="00636A50"/>
    <w:rsid w:val="00637D71"/>
    <w:rsid w:val="00640433"/>
    <w:rsid w:val="00640E47"/>
    <w:rsid w:val="006410F5"/>
    <w:rsid w:val="00642CAD"/>
    <w:rsid w:val="0065079E"/>
    <w:rsid w:val="006515F3"/>
    <w:rsid w:val="00651E17"/>
    <w:rsid w:val="006558C5"/>
    <w:rsid w:val="00661BEF"/>
    <w:rsid w:val="006629A9"/>
    <w:rsid w:val="006658F1"/>
    <w:rsid w:val="00665C49"/>
    <w:rsid w:val="006736DF"/>
    <w:rsid w:val="00673BA0"/>
    <w:rsid w:val="00675FA3"/>
    <w:rsid w:val="006775FE"/>
    <w:rsid w:val="00677AB9"/>
    <w:rsid w:val="0068094B"/>
    <w:rsid w:val="00680B5F"/>
    <w:rsid w:val="00681701"/>
    <w:rsid w:val="006826BD"/>
    <w:rsid w:val="00682934"/>
    <w:rsid w:val="00684642"/>
    <w:rsid w:val="00684971"/>
    <w:rsid w:val="00685A0F"/>
    <w:rsid w:val="00692153"/>
    <w:rsid w:val="006945EE"/>
    <w:rsid w:val="006954FE"/>
    <w:rsid w:val="006969A4"/>
    <w:rsid w:val="006A06EA"/>
    <w:rsid w:val="006A0A53"/>
    <w:rsid w:val="006A2998"/>
    <w:rsid w:val="006A66F7"/>
    <w:rsid w:val="006A7292"/>
    <w:rsid w:val="006B15E0"/>
    <w:rsid w:val="006B19E3"/>
    <w:rsid w:val="006B476E"/>
    <w:rsid w:val="006B4B47"/>
    <w:rsid w:val="006C07F0"/>
    <w:rsid w:val="006C1B80"/>
    <w:rsid w:val="006C22C2"/>
    <w:rsid w:val="006C505F"/>
    <w:rsid w:val="006C5BBC"/>
    <w:rsid w:val="006C6532"/>
    <w:rsid w:val="006C6A1E"/>
    <w:rsid w:val="006C7E28"/>
    <w:rsid w:val="006D2383"/>
    <w:rsid w:val="006D2ABB"/>
    <w:rsid w:val="006D3648"/>
    <w:rsid w:val="006D499B"/>
    <w:rsid w:val="006D6C0C"/>
    <w:rsid w:val="006E13B3"/>
    <w:rsid w:val="006E1E55"/>
    <w:rsid w:val="006E21B0"/>
    <w:rsid w:val="006E2561"/>
    <w:rsid w:val="006E768D"/>
    <w:rsid w:val="006E7D01"/>
    <w:rsid w:val="006E7E9B"/>
    <w:rsid w:val="006F05B1"/>
    <w:rsid w:val="006F0A52"/>
    <w:rsid w:val="006F14FA"/>
    <w:rsid w:val="006F1C93"/>
    <w:rsid w:val="006F6B5C"/>
    <w:rsid w:val="00700B39"/>
    <w:rsid w:val="00704971"/>
    <w:rsid w:val="007059A1"/>
    <w:rsid w:val="0070643D"/>
    <w:rsid w:val="007072C9"/>
    <w:rsid w:val="0070758F"/>
    <w:rsid w:val="00707822"/>
    <w:rsid w:val="00712379"/>
    <w:rsid w:val="00717D1E"/>
    <w:rsid w:val="0072001A"/>
    <w:rsid w:val="00720062"/>
    <w:rsid w:val="00720F83"/>
    <w:rsid w:val="00723026"/>
    <w:rsid w:val="00723392"/>
    <w:rsid w:val="00723EA6"/>
    <w:rsid w:val="00730574"/>
    <w:rsid w:val="00730D02"/>
    <w:rsid w:val="0073121F"/>
    <w:rsid w:val="00732F13"/>
    <w:rsid w:val="00734590"/>
    <w:rsid w:val="007355E8"/>
    <w:rsid w:val="00741E04"/>
    <w:rsid w:val="00742773"/>
    <w:rsid w:val="00743E84"/>
    <w:rsid w:val="00746AAA"/>
    <w:rsid w:val="00751734"/>
    <w:rsid w:val="007574C6"/>
    <w:rsid w:val="007602C6"/>
    <w:rsid w:val="007653B8"/>
    <w:rsid w:val="0076553A"/>
    <w:rsid w:val="007665E2"/>
    <w:rsid w:val="0076721A"/>
    <w:rsid w:val="0076753D"/>
    <w:rsid w:val="00770FB0"/>
    <w:rsid w:val="0077156D"/>
    <w:rsid w:val="007721D6"/>
    <w:rsid w:val="007735BA"/>
    <w:rsid w:val="00773DD2"/>
    <w:rsid w:val="00774182"/>
    <w:rsid w:val="00776098"/>
    <w:rsid w:val="007806FF"/>
    <w:rsid w:val="00781704"/>
    <w:rsid w:val="00782763"/>
    <w:rsid w:val="00783A1E"/>
    <w:rsid w:val="0078457D"/>
    <w:rsid w:val="00784A4E"/>
    <w:rsid w:val="00785733"/>
    <w:rsid w:val="00785B91"/>
    <w:rsid w:val="00786A29"/>
    <w:rsid w:val="00786AB3"/>
    <w:rsid w:val="00787457"/>
    <w:rsid w:val="00787FF2"/>
    <w:rsid w:val="00791B0A"/>
    <w:rsid w:val="007934B6"/>
    <w:rsid w:val="00794F44"/>
    <w:rsid w:val="007954EC"/>
    <w:rsid w:val="00795E10"/>
    <w:rsid w:val="007A30E6"/>
    <w:rsid w:val="007A46DB"/>
    <w:rsid w:val="007A4A48"/>
    <w:rsid w:val="007B1135"/>
    <w:rsid w:val="007B2B33"/>
    <w:rsid w:val="007B6177"/>
    <w:rsid w:val="007C1E9B"/>
    <w:rsid w:val="007C2005"/>
    <w:rsid w:val="007C4C0C"/>
    <w:rsid w:val="007C5C7A"/>
    <w:rsid w:val="007D21F4"/>
    <w:rsid w:val="007D238B"/>
    <w:rsid w:val="007D2785"/>
    <w:rsid w:val="007D2B6C"/>
    <w:rsid w:val="007D3DB1"/>
    <w:rsid w:val="007E0B7E"/>
    <w:rsid w:val="007E4301"/>
    <w:rsid w:val="007E6427"/>
    <w:rsid w:val="007E6AB1"/>
    <w:rsid w:val="007E7DE0"/>
    <w:rsid w:val="007F1A78"/>
    <w:rsid w:val="007F4059"/>
    <w:rsid w:val="008003BD"/>
    <w:rsid w:val="00800702"/>
    <w:rsid w:val="00800965"/>
    <w:rsid w:val="00801A3C"/>
    <w:rsid w:val="00801C29"/>
    <w:rsid w:val="00802971"/>
    <w:rsid w:val="008049FA"/>
    <w:rsid w:val="008070FB"/>
    <w:rsid w:val="00807EBD"/>
    <w:rsid w:val="00811105"/>
    <w:rsid w:val="00812B48"/>
    <w:rsid w:val="00812DC5"/>
    <w:rsid w:val="008130BD"/>
    <w:rsid w:val="00813D33"/>
    <w:rsid w:val="00814203"/>
    <w:rsid w:val="00815003"/>
    <w:rsid w:val="00820602"/>
    <w:rsid w:val="008209DD"/>
    <w:rsid w:val="00820AEC"/>
    <w:rsid w:val="00821597"/>
    <w:rsid w:val="00822316"/>
    <w:rsid w:val="00822746"/>
    <w:rsid w:val="00822AE6"/>
    <w:rsid w:val="008230FE"/>
    <w:rsid w:val="00826097"/>
    <w:rsid w:val="00827049"/>
    <w:rsid w:val="0083055D"/>
    <w:rsid w:val="008307D5"/>
    <w:rsid w:val="00830DBA"/>
    <w:rsid w:val="008315FA"/>
    <w:rsid w:val="008328A1"/>
    <w:rsid w:val="0083367B"/>
    <w:rsid w:val="00833E44"/>
    <w:rsid w:val="0083461A"/>
    <w:rsid w:val="00836D9E"/>
    <w:rsid w:val="008378AD"/>
    <w:rsid w:val="00840840"/>
    <w:rsid w:val="00845A8D"/>
    <w:rsid w:val="00850C58"/>
    <w:rsid w:val="008510B5"/>
    <w:rsid w:val="00851CC4"/>
    <w:rsid w:val="00852CEA"/>
    <w:rsid w:val="00853F0A"/>
    <w:rsid w:val="00854387"/>
    <w:rsid w:val="00855882"/>
    <w:rsid w:val="00855D5F"/>
    <w:rsid w:val="0085720B"/>
    <w:rsid w:val="008610A8"/>
    <w:rsid w:val="00863732"/>
    <w:rsid w:val="0086537A"/>
    <w:rsid w:val="00867E5A"/>
    <w:rsid w:val="008701D8"/>
    <w:rsid w:val="008718EA"/>
    <w:rsid w:val="008719CD"/>
    <w:rsid w:val="00872890"/>
    <w:rsid w:val="00874002"/>
    <w:rsid w:val="00874231"/>
    <w:rsid w:val="0087458C"/>
    <w:rsid w:val="00874D30"/>
    <w:rsid w:val="00875190"/>
    <w:rsid w:val="00876F10"/>
    <w:rsid w:val="00876FED"/>
    <w:rsid w:val="0087763E"/>
    <w:rsid w:val="00883437"/>
    <w:rsid w:val="00884D39"/>
    <w:rsid w:val="00887AE8"/>
    <w:rsid w:val="008911B9"/>
    <w:rsid w:val="00892268"/>
    <w:rsid w:val="00894282"/>
    <w:rsid w:val="00894862"/>
    <w:rsid w:val="00894887"/>
    <w:rsid w:val="00895B33"/>
    <w:rsid w:val="008977D9"/>
    <w:rsid w:val="008A1490"/>
    <w:rsid w:val="008A1FF7"/>
    <w:rsid w:val="008A211E"/>
    <w:rsid w:val="008A3485"/>
    <w:rsid w:val="008A3CDA"/>
    <w:rsid w:val="008A62D3"/>
    <w:rsid w:val="008B00D3"/>
    <w:rsid w:val="008B29B2"/>
    <w:rsid w:val="008B36E5"/>
    <w:rsid w:val="008B3C16"/>
    <w:rsid w:val="008B495D"/>
    <w:rsid w:val="008B4C62"/>
    <w:rsid w:val="008B621E"/>
    <w:rsid w:val="008B6E7D"/>
    <w:rsid w:val="008C001F"/>
    <w:rsid w:val="008C1762"/>
    <w:rsid w:val="008C4875"/>
    <w:rsid w:val="008C67DA"/>
    <w:rsid w:val="008D21AD"/>
    <w:rsid w:val="008D35E4"/>
    <w:rsid w:val="008D3DE7"/>
    <w:rsid w:val="008D78C2"/>
    <w:rsid w:val="008D7C64"/>
    <w:rsid w:val="008D7EC7"/>
    <w:rsid w:val="008E1E05"/>
    <w:rsid w:val="008E207F"/>
    <w:rsid w:val="008E2823"/>
    <w:rsid w:val="008F0625"/>
    <w:rsid w:val="008F091F"/>
    <w:rsid w:val="008F1002"/>
    <w:rsid w:val="008F2440"/>
    <w:rsid w:val="008F24BD"/>
    <w:rsid w:val="008F3477"/>
    <w:rsid w:val="008F3FF2"/>
    <w:rsid w:val="008F5233"/>
    <w:rsid w:val="008F5DE9"/>
    <w:rsid w:val="008F66F4"/>
    <w:rsid w:val="008F7ED6"/>
    <w:rsid w:val="00900524"/>
    <w:rsid w:val="00903D75"/>
    <w:rsid w:val="00911EE9"/>
    <w:rsid w:val="009136C1"/>
    <w:rsid w:val="00915105"/>
    <w:rsid w:val="0091631B"/>
    <w:rsid w:val="00916619"/>
    <w:rsid w:val="00921C6E"/>
    <w:rsid w:val="009248F0"/>
    <w:rsid w:val="00925161"/>
    <w:rsid w:val="00925DD2"/>
    <w:rsid w:val="00926F46"/>
    <w:rsid w:val="009274CE"/>
    <w:rsid w:val="00930623"/>
    <w:rsid w:val="00932C6B"/>
    <w:rsid w:val="0093356A"/>
    <w:rsid w:val="00934559"/>
    <w:rsid w:val="00935BEC"/>
    <w:rsid w:val="00936533"/>
    <w:rsid w:val="00936B2B"/>
    <w:rsid w:val="00940B9C"/>
    <w:rsid w:val="00944A04"/>
    <w:rsid w:val="0094672C"/>
    <w:rsid w:val="0094688D"/>
    <w:rsid w:val="00957C39"/>
    <w:rsid w:val="009615EF"/>
    <w:rsid w:val="0096434D"/>
    <w:rsid w:val="00964CA1"/>
    <w:rsid w:val="009651E7"/>
    <w:rsid w:val="009655FC"/>
    <w:rsid w:val="00965728"/>
    <w:rsid w:val="00965A60"/>
    <w:rsid w:val="0096689C"/>
    <w:rsid w:val="009670BC"/>
    <w:rsid w:val="009744D3"/>
    <w:rsid w:val="0097463F"/>
    <w:rsid w:val="0097590D"/>
    <w:rsid w:val="0097660D"/>
    <w:rsid w:val="00976D88"/>
    <w:rsid w:val="009815A4"/>
    <w:rsid w:val="00982509"/>
    <w:rsid w:val="00982F93"/>
    <w:rsid w:val="00983F89"/>
    <w:rsid w:val="00984481"/>
    <w:rsid w:val="00984B1A"/>
    <w:rsid w:val="0098522B"/>
    <w:rsid w:val="00985C69"/>
    <w:rsid w:val="009902A3"/>
    <w:rsid w:val="00990FA9"/>
    <w:rsid w:val="009922C5"/>
    <w:rsid w:val="009944BD"/>
    <w:rsid w:val="009A23AE"/>
    <w:rsid w:val="009A2EBA"/>
    <w:rsid w:val="009A3539"/>
    <w:rsid w:val="009B2619"/>
    <w:rsid w:val="009B2B84"/>
    <w:rsid w:val="009B331F"/>
    <w:rsid w:val="009B3DAA"/>
    <w:rsid w:val="009B4BC9"/>
    <w:rsid w:val="009B52C7"/>
    <w:rsid w:val="009B6F80"/>
    <w:rsid w:val="009C0B44"/>
    <w:rsid w:val="009C1101"/>
    <w:rsid w:val="009C1544"/>
    <w:rsid w:val="009C2A29"/>
    <w:rsid w:val="009C5836"/>
    <w:rsid w:val="009C6C7F"/>
    <w:rsid w:val="009C7CA9"/>
    <w:rsid w:val="009D06F9"/>
    <w:rsid w:val="009D07DF"/>
    <w:rsid w:val="009D1809"/>
    <w:rsid w:val="009D5127"/>
    <w:rsid w:val="009D5DA7"/>
    <w:rsid w:val="009D643F"/>
    <w:rsid w:val="009E003C"/>
    <w:rsid w:val="009E0635"/>
    <w:rsid w:val="009E3A9E"/>
    <w:rsid w:val="009E4599"/>
    <w:rsid w:val="009E5EA6"/>
    <w:rsid w:val="009E7375"/>
    <w:rsid w:val="009F111E"/>
    <w:rsid w:val="009F14D2"/>
    <w:rsid w:val="009F1553"/>
    <w:rsid w:val="00A01E21"/>
    <w:rsid w:val="00A041D1"/>
    <w:rsid w:val="00A045BB"/>
    <w:rsid w:val="00A054B7"/>
    <w:rsid w:val="00A06AB6"/>
    <w:rsid w:val="00A10C21"/>
    <w:rsid w:val="00A10E78"/>
    <w:rsid w:val="00A1110B"/>
    <w:rsid w:val="00A11A3B"/>
    <w:rsid w:val="00A12055"/>
    <w:rsid w:val="00A127F3"/>
    <w:rsid w:val="00A1338C"/>
    <w:rsid w:val="00A15019"/>
    <w:rsid w:val="00A166B6"/>
    <w:rsid w:val="00A17CB9"/>
    <w:rsid w:val="00A20497"/>
    <w:rsid w:val="00A21968"/>
    <w:rsid w:val="00A219BB"/>
    <w:rsid w:val="00A22771"/>
    <w:rsid w:val="00A22FB1"/>
    <w:rsid w:val="00A23B4E"/>
    <w:rsid w:val="00A24BCD"/>
    <w:rsid w:val="00A2562B"/>
    <w:rsid w:val="00A31F60"/>
    <w:rsid w:val="00A31FD9"/>
    <w:rsid w:val="00A321D4"/>
    <w:rsid w:val="00A324EC"/>
    <w:rsid w:val="00A32772"/>
    <w:rsid w:val="00A32C50"/>
    <w:rsid w:val="00A3391C"/>
    <w:rsid w:val="00A33AF4"/>
    <w:rsid w:val="00A376F9"/>
    <w:rsid w:val="00A40A71"/>
    <w:rsid w:val="00A40D94"/>
    <w:rsid w:val="00A41028"/>
    <w:rsid w:val="00A427F7"/>
    <w:rsid w:val="00A445BD"/>
    <w:rsid w:val="00A44EF8"/>
    <w:rsid w:val="00A47EE2"/>
    <w:rsid w:val="00A50120"/>
    <w:rsid w:val="00A5022C"/>
    <w:rsid w:val="00A5074C"/>
    <w:rsid w:val="00A50A20"/>
    <w:rsid w:val="00A517DF"/>
    <w:rsid w:val="00A52F2C"/>
    <w:rsid w:val="00A533CA"/>
    <w:rsid w:val="00A54030"/>
    <w:rsid w:val="00A54071"/>
    <w:rsid w:val="00A54BC6"/>
    <w:rsid w:val="00A6231F"/>
    <w:rsid w:val="00A64181"/>
    <w:rsid w:val="00A67665"/>
    <w:rsid w:val="00A716AF"/>
    <w:rsid w:val="00A7315C"/>
    <w:rsid w:val="00A7385B"/>
    <w:rsid w:val="00A74DC5"/>
    <w:rsid w:val="00A8049F"/>
    <w:rsid w:val="00A807DF"/>
    <w:rsid w:val="00A810B2"/>
    <w:rsid w:val="00A81F5A"/>
    <w:rsid w:val="00A832D5"/>
    <w:rsid w:val="00A855B9"/>
    <w:rsid w:val="00A85A32"/>
    <w:rsid w:val="00A932A2"/>
    <w:rsid w:val="00A935A4"/>
    <w:rsid w:val="00A94CAF"/>
    <w:rsid w:val="00A95221"/>
    <w:rsid w:val="00AA10C9"/>
    <w:rsid w:val="00AA1C5E"/>
    <w:rsid w:val="00AA2E08"/>
    <w:rsid w:val="00AA4F77"/>
    <w:rsid w:val="00AA64A1"/>
    <w:rsid w:val="00AA6551"/>
    <w:rsid w:val="00AA7540"/>
    <w:rsid w:val="00AB0E94"/>
    <w:rsid w:val="00AB1D5B"/>
    <w:rsid w:val="00AB33C3"/>
    <w:rsid w:val="00AB3507"/>
    <w:rsid w:val="00AB4B84"/>
    <w:rsid w:val="00AB6866"/>
    <w:rsid w:val="00AB76E8"/>
    <w:rsid w:val="00AC01D7"/>
    <w:rsid w:val="00AC2361"/>
    <w:rsid w:val="00AC2D39"/>
    <w:rsid w:val="00AD03CF"/>
    <w:rsid w:val="00AD0A5F"/>
    <w:rsid w:val="00AD0CB9"/>
    <w:rsid w:val="00AD1AB5"/>
    <w:rsid w:val="00AD1DBC"/>
    <w:rsid w:val="00AD38FF"/>
    <w:rsid w:val="00AD3975"/>
    <w:rsid w:val="00AD3F88"/>
    <w:rsid w:val="00AD4791"/>
    <w:rsid w:val="00AD4F0A"/>
    <w:rsid w:val="00AD72D8"/>
    <w:rsid w:val="00AE3DA2"/>
    <w:rsid w:val="00AE6B80"/>
    <w:rsid w:val="00AE7F45"/>
    <w:rsid w:val="00AF1821"/>
    <w:rsid w:val="00AF1F0F"/>
    <w:rsid w:val="00AF2806"/>
    <w:rsid w:val="00AF2DF9"/>
    <w:rsid w:val="00AF4FB4"/>
    <w:rsid w:val="00AF5AF6"/>
    <w:rsid w:val="00AF6FE2"/>
    <w:rsid w:val="00B008ED"/>
    <w:rsid w:val="00B00AAC"/>
    <w:rsid w:val="00B00D33"/>
    <w:rsid w:val="00B00FFD"/>
    <w:rsid w:val="00B01981"/>
    <w:rsid w:val="00B01B6C"/>
    <w:rsid w:val="00B023EB"/>
    <w:rsid w:val="00B02DD2"/>
    <w:rsid w:val="00B0330B"/>
    <w:rsid w:val="00B03BEA"/>
    <w:rsid w:val="00B04F68"/>
    <w:rsid w:val="00B0611F"/>
    <w:rsid w:val="00B0623B"/>
    <w:rsid w:val="00B10581"/>
    <w:rsid w:val="00B1083F"/>
    <w:rsid w:val="00B10BEA"/>
    <w:rsid w:val="00B11DC8"/>
    <w:rsid w:val="00B13EE5"/>
    <w:rsid w:val="00B17D5B"/>
    <w:rsid w:val="00B21B40"/>
    <w:rsid w:val="00B22F70"/>
    <w:rsid w:val="00B24229"/>
    <w:rsid w:val="00B24A6F"/>
    <w:rsid w:val="00B25015"/>
    <w:rsid w:val="00B25AF0"/>
    <w:rsid w:val="00B26173"/>
    <w:rsid w:val="00B26CC2"/>
    <w:rsid w:val="00B31175"/>
    <w:rsid w:val="00B32208"/>
    <w:rsid w:val="00B32BD9"/>
    <w:rsid w:val="00B340D5"/>
    <w:rsid w:val="00B4280A"/>
    <w:rsid w:val="00B428D4"/>
    <w:rsid w:val="00B4620A"/>
    <w:rsid w:val="00B46870"/>
    <w:rsid w:val="00B46FD9"/>
    <w:rsid w:val="00B5047E"/>
    <w:rsid w:val="00B509FD"/>
    <w:rsid w:val="00B51910"/>
    <w:rsid w:val="00B5345E"/>
    <w:rsid w:val="00B536E6"/>
    <w:rsid w:val="00B54F97"/>
    <w:rsid w:val="00B55329"/>
    <w:rsid w:val="00B55D67"/>
    <w:rsid w:val="00B566F5"/>
    <w:rsid w:val="00B56BAF"/>
    <w:rsid w:val="00B57402"/>
    <w:rsid w:val="00B57636"/>
    <w:rsid w:val="00B609E7"/>
    <w:rsid w:val="00B60F09"/>
    <w:rsid w:val="00B621A5"/>
    <w:rsid w:val="00B6233D"/>
    <w:rsid w:val="00B63739"/>
    <w:rsid w:val="00B63BD8"/>
    <w:rsid w:val="00B63D59"/>
    <w:rsid w:val="00B657E8"/>
    <w:rsid w:val="00B66155"/>
    <w:rsid w:val="00B66516"/>
    <w:rsid w:val="00B7103E"/>
    <w:rsid w:val="00B722B0"/>
    <w:rsid w:val="00B74CC0"/>
    <w:rsid w:val="00B7614C"/>
    <w:rsid w:val="00B7623F"/>
    <w:rsid w:val="00B764BC"/>
    <w:rsid w:val="00B76DE6"/>
    <w:rsid w:val="00B80FEF"/>
    <w:rsid w:val="00B85BBC"/>
    <w:rsid w:val="00B86E21"/>
    <w:rsid w:val="00B8775C"/>
    <w:rsid w:val="00B9126E"/>
    <w:rsid w:val="00B91AF9"/>
    <w:rsid w:val="00B93FB4"/>
    <w:rsid w:val="00B949AC"/>
    <w:rsid w:val="00BA4292"/>
    <w:rsid w:val="00BA51DA"/>
    <w:rsid w:val="00BA5667"/>
    <w:rsid w:val="00BA5EBF"/>
    <w:rsid w:val="00BA7F76"/>
    <w:rsid w:val="00BB2A60"/>
    <w:rsid w:val="00BB2BFA"/>
    <w:rsid w:val="00BB38C8"/>
    <w:rsid w:val="00BB3DB4"/>
    <w:rsid w:val="00BB42AF"/>
    <w:rsid w:val="00BB78A6"/>
    <w:rsid w:val="00BC082A"/>
    <w:rsid w:val="00BC268B"/>
    <w:rsid w:val="00BC4246"/>
    <w:rsid w:val="00BC582F"/>
    <w:rsid w:val="00BC5941"/>
    <w:rsid w:val="00BD11F8"/>
    <w:rsid w:val="00BD132C"/>
    <w:rsid w:val="00BD19A1"/>
    <w:rsid w:val="00BD3A5B"/>
    <w:rsid w:val="00BE06BD"/>
    <w:rsid w:val="00BE2738"/>
    <w:rsid w:val="00BE47C4"/>
    <w:rsid w:val="00BE5046"/>
    <w:rsid w:val="00BF08BD"/>
    <w:rsid w:val="00C00508"/>
    <w:rsid w:val="00C0147B"/>
    <w:rsid w:val="00C018FF"/>
    <w:rsid w:val="00C03F2F"/>
    <w:rsid w:val="00C04FE5"/>
    <w:rsid w:val="00C057B4"/>
    <w:rsid w:val="00C10449"/>
    <w:rsid w:val="00C1046A"/>
    <w:rsid w:val="00C10F2A"/>
    <w:rsid w:val="00C11FF9"/>
    <w:rsid w:val="00C121C2"/>
    <w:rsid w:val="00C12466"/>
    <w:rsid w:val="00C13BB3"/>
    <w:rsid w:val="00C16D44"/>
    <w:rsid w:val="00C17434"/>
    <w:rsid w:val="00C203BD"/>
    <w:rsid w:val="00C206AB"/>
    <w:rsid w:val="00C2128F"/>
    <w:rsid w:val="00C21581"/>
    <w:rsid w:val="00C21AC8"/>
    <w:rsid w:val="00C2230C"/>
    <w:rsid w:val="00C22E91"/>
    <w:rsid w:val="00C238B8"/>
    <w:rsid w:val="00C25C2D"/>
    <w:rsid w:val="00C30FBC"/>
    <w:rsid w:val="00C338A7"/>
    <w:rsid w:val="00C34A26"/>
    <w:rsid w:val="00C35BE5"/>
    <w:rsid w:val="00C36041"/>
    <w:rsid w:val="00C4094D"/>
    <w:rsid w:val="00C40951"/>
    <w:rsid w:val="00C41A4E"/>
    <w:rsid w:val="00C43977"/>
    <w:rsid w:val="00C4571C"/>
    <w:rsid w:val="00C47CBD"/>
    <w:rsid w:val="00C50810"/>
    <w:rsid w:val="00C51FDF"/>
    <w:rsid w:val="00C611CB"/>
    <w:rsid w:val="00C62322"/>
    <w:rsid w:val="00C62616"/>
    <w:rsid w:val="00C62EB1"/>
    <w:rsid w:val="00C64981"/>
    <w:rsid w:val="00C64C60"/>
    <w:rsid w:val="00C65B74"/>
    <w:rsid w:val="00C670B3"/>
    <w:rsid w:val="00C70028"/>
    <w:rsid w:val="00C72989"/>
    <w:rsid w:val="00C74711"/>
    <w:rsid w:val="00C74B5E"/>
    <w:rsid w:val="00C74DC5"/>
    <w:rsid w:val="00C75B08"/>
    <w:rsid w:val="00C76C04"/>
    <w:rsid w:val="00C775F5"/>
    <w:rsid w:val="00C77EEE"/>
    <w:rsid w:val="00C815AC"/>
    <w:rsid w:val="00C84D17"/>
    <w:rsid w:val="00C85DD2"/>
    <w:rsid w:val="00C8686E"/>
    <w:rsid w:val="00C874BF"/>
    <w:rsid w:val="00C915EB"/>
    <w:rsid w:val="00C92AA5"/>
    <w:rsid w:val="00C93436"/>
    <w:rsid w:val="00C9406B"/>
    <w:rsid w:val="00CA082F"/>
    <w:rsid w:val="00CA18D9"/>
    <w:rsid w:val="00CA3391"/>
    <w:rsid w:val="00CA3A1C"/>
    <w:rsid w:val="00CA3BF9"/>
    <w:rsid w:val="00CA3ED3"/>
    <w:rsid w:val="00CA69A4"/>
    <w:rsid w:val="00CB3E16"/>
    <w:rsid w:val="00CB3E36"/>
    <w:rsid w:val="00CB4125"/>
    <w:rsid w:val="00CB70DC"/>
    <w:rsid w:val="00CB7751"/>
    <w:rsid w:val="00CC09C9"/>
    <w:rsid w:val="00CC1BC5"/>
    <w:rsid w:val="00CC1D7F"/>
    <w:rsid w:val="00CC250A"/>
    <w:rsid w:val="00CC27C5"/>
    <w:rsid w:val="00CC2EC4"/>
    <w:rsid w:val="00CC45D1"/>
    <w:rsid w:val="00CC6ED1"/>
    <w:rsid w:val="00CD1770"/>
    <w:rsid w:val="00CD3F38"/>
    <w:rsid w:val="00CD521C"/>
    <w:rsid w:val="00CD784B"/>
    <w:rsid w:val="00CE1766"/>
    <w:rsid w:val="00CE18C0"/>
    <w:rsid w:val="00CE1A20"/>
    <w:rsid w:val="00CE3420"/>
    <w:rsid w:val="00CE3EA2"/>
    <w:rsid w:val="00CE6B73"/>
    <w:rsid w:val="00CE70D8"/>
    <w:rsid w:val="00CE7400"/>
    <w:rsid w:val="00CF0056"/>
    <w:rsid w:val="00CF0FFA"/>
    <w:rsid w:val="00CF24FE"/>
    <w:rsid w:val="00CF2CD4"/>
    <w:rsid w:val="00CF3F72"/>
    <w:rsid w:val="00CF4062"/>
    <w:rsid w:val="00CF628D"/>
    <w:rsid w:val="00CF6500"/>
    <w:rsid w:val="00CF6BEF"/>
    <w:rsid w:val="00CF6E1C"/>
    <w:rsid w:val="00CF70BA"/>
    <w:rsid w:val="00D0087D"/>
    <w:rsid w:val="00D009FE"/>
    <w:rsid w:val="00D033E8"/>
    <w:rsid w:val="00D03C5C"/>
    <w:rsid w:val="00D049D2"/>
    <w:rsid w:val="00D056BF"/>
    <w:rsid w:val="00D10467"/>
    <w:rsid w:val="00D10D4D"/>
    <w:rsid w:val="00D13032"/>
    <w:rsid w:val="00D146FD"/>
    <w:rsid w:val="00D1496F"/>
    <w:rsid w:val="00D15B25"/>
    <w:rsid w:val="00D1611E"/>
    <w:rsid w:val="00D16AAB"/>
    <w:rsid w:val="00D2154F"/>
    <w:rsid w:val="00D24A0B"/>
    <w:rsid w:val="00D2588B"/>
    <w:rsid w:val="00D25E49"/>
    <w:rsid w:val="00D269B4"/>
    <w:rsid w:val="00D27B88"/>
    <w:rsid w:val="00D31620"/>
    <w:rsid w:val="00D33CDE"/>
    <w:rsid w:val="00D344E1"/>
    <w:rsid w:val="00D3575B"/>
    <w:rsid w:val="00D36BCD"/>
    <w:rsid w:val="00D37541"/>
    <w:rsid w:val="00D37EFB"/>
    <w:rsid w:val="00D42B47"/>
    <w:rsid w:val="00D477B1"/>
    <w:rsid w:val="00D5336A"/>
    <w:rsid w:val="00D53A86"/>
    <w:rsid w:val="00D5436B"/>
    <w:rsid w:val="00D55EC6"/>
    <w:rsid w:val="00D57836"/>
    <w:rsid w:val="00D61C9C"/>
    <w:rsid w:val="00D63304"/>
    <w:rsid w:val="00D64959"/>
    <w:rsid w:val="00D6610C"/>
    <w:rsid w:val="00D661C9"/>
    <w:rsid w:val="00D667F4"/>
    <w:rsid w:val="00D673C0"/>
    <w:rsid w:val="00D6743B"/>
    <w:rsid w:val="00D714FB"/>
    <w:rsid w:val="00D77281"/>
    <w:rsid w:val="00D7750C"/>
    <w:rsid w:val="00D80D77"/>
    <w:rsid w:val="00D81190"/>
    <w:rsid w:val="00D81337"/>
    <w:rsid w:val="00D81620"/>
    <w:rsid w:val="00D81D1A"/>
    <w:rsid w:val="00D83101"/>
    <w:rsid w:val="00D8661A"/>
    <w:rsid w:val="00D8716C"/>
    <w:rsid w:val="00D9039F"/>
    <w:rsid w:val="00D90889"/>
    <w:rsid w:val="00D92C44"/>
    <w:rsid w:val="00D92C46"/>
    <w:rsid w:val="00D943BE"/>
    <w:rsid w:val="00D9451E"/>
    <w:rsid w:val="00D94BA3"/>
    <w:rsid w:val="00D94E92"/>
    <w:rsid w:val="00D95135"/>
    <w:rsid w:val="00DA2BB7"/>
    <w:rsid w:val="00DA3087"/>
    <w:rsid w:val="00DA3455"/>
    <w:rsid w:val="00DA350B"/>
    <w:rsid w:val="00DA7D53"/>
    <w:rsid w:val="00DB0D1F"/>
    <w:rsid w:val="00DB1253"/>
    <w:rsid w:val="00DB13D2"/>
    <w:rsid w:val="00DB2123"/>
    <w:rsid w:val="00DB299A"/>
    <w:rsid w:val="00DB4152"/>
    <w:rsid w:val="00DB5A95"/>
    <w:rsid w:val="00DB603B"/>
    <w:rsid w:val="00DB73FC"/>
    <w:rsid w:val="00DB747F"/>
    <w:rsid w:val="00DC1956"/>
    <w:rsid w:val="00DC260A"/>
    <w:rsid w:val="00DC389E"/>
    <w:rsid w:val="00DC485D"/>
    <w:rsid w:val="00DC6260"/>
    <w:rsid w:val="00DC63FE"/>
    <w:rsid w:val="00DD4E9D"/>
    <w:rsid w:val="00DD6A2E"/>
    <w:rsid w:val="00DE0746"/>
    <w:rsid w:val="00DE1390"/>
    <w:rsid w:val="00DE292E"/>
    <w:rsid w:val="00DE2FC8"/>
    <w:rsid w:val="00DE3CB2"/>
    <w:rsid w:val="00DE5E57"/>
    <w:rsid w:val="00DE6044"/>
    <w:rsid w:val="00DE7986"/>
    <w:rsid w:val="00DF0054"/>
    <w:rsid w:val="00DF3441"/>
    <w:rsid w:val="00DF774E"/>
    <w:rsid w:val="00E02610"/>
    <w:rsid w:val="00E027C2"/>
    <w:rsid w:val="00E034C5"/>
    <w:rsid w:val="00E03A44"/>
    <w:rsid w:val="00E047D1"/>
    <w:rsid w:val="00E1010E"/>
    <w:rsid w:val="00E12090"/>
    <w:rsid w:val="00E1294C"/>
    <w:rsid w:val="00E13B52"/>
    <w:rsid w:val="00E14FA6"/>
    <w:rsid w:val="00E15404"/>
    <w:rsid w:val="00E1607B"/>
    <w:rsid w:val="00E16675"/>
    <w:rsid w:val="00E1698E"/>
    <w:rsid w:val="00E1752A"/>
    <w:rsid w:val="00E17B82"/>
    <w:rsid w:val="00E222EC"/>
    <w:rsid w:val="00E22777"/>
    <w:rsid w:val="00E244B6"/>
    <w:rsid w:val="00E277AB"/>
    <w:rsid w:val="00E3045B"/>
    <w:rsid w:val="00E30868"/>
    <w:rsid w:val="00E31FFE"/>
    <w:rsid w:val="00E32FD5"/>
    <w:rsid w:val="00E33BC4"/>
    <w:rsid w:val="00E33CA7"/>
    <w:rsid w:val="00E36085"/>
    <w:rsid w:val="00E36C43"/>
    <w:rsid w:val="00E378CF"/>
    <w:rsid w:val="00E37CE1"/>
    <w:rsid w:val="00E42316"/>
    <w:rsid w:val="00E42CC2"/>
    <w:rsid w:val="00E42F78"/>
    <w:rsid w:val="00E43EF2"/>
    <w:rsid w:val="00E44A4D"/>
    <w:rsid w:val="00E44B65"/>
    <w:rsid w:val="00E455F8"/>
    <w:rsid w:val="00E45EA1"/>
    <w:rsid w:val="00E52256"/>
    <w:rsid w:val="00E535CE"/>
    <w:rsid w:val="00E54407"/>
    <w:rsid w:val="00E57C65"/>
    <w:rsid w:val="00E61E69"/>
    <w:rsid w:val="00E6286E"/>
    <w:rsid w:val="00E661FA"/>
    <w:rsid w:val="00E66FFB"/>
    <w:rsid w:val="00E671CD"/>
    <w:rsid w:val="00E6732A"/>
    <w:rsid w:val="00E67C43"/>
    <w:rsid w:val="00E701BA"/>
    <w:rsid w:val="00E704AB"/>
    <w:rsid w:val="00E718AA"/>
    <w:rsid w:val="00E71ADB"/>
    <w:rsid w:val="00E71E14"/>
    <w:rsid w:val="00E750B0"/>
    <w:rsid w:val="00E82694"/>
    <w:rsid w:val="00E827EA"/>
    <w:rsid w:val="00E83115"/>
    <w:rsid w:val="00E838AD"/>
    <w:rsid w:val="00E92F57"/>
    <w:rsid w:val="00E93C1E"/>
    <w:rsid w:val="00E93D22"/>
    <w:rsid w:val="00E94744"/>
    <w:rsid w:val="00E958DD"/>
    <w:rsid w:val="00EA3DF2"/>
    <w:rsid w:val="00EA43F7"/>
    <w:rsid w:val="00EA5127"/>
    <w:rsid w:val="00EA52BC"/>
    <w:rsid w:val="00EA6FCA"/>
    <w:rsid w:val="00EA73C1"/>
    <w:rsid w:val="00EA7D4B"/>
    <w:rsid w:val="00EB2248"/>
    <w:rsid w:val="00EB2323"/>
    <w:rsid w:val="00EB2A29"/>
    <w:rsid w:val="00EB373D"/>
    <w:rsid w:val="00EB442F"/>
    <w:rsid w:val="00EB5637"/>
    <w:rsid w:val="00EB6455"/>
    <w:rsid w:val="00EB70E7"/>
    <w:rsid w:val="00EC0995"/>
    <w:rsid w:val="00EC7207"/>
    <w:rsid w:val="00ED0C05"/>
    <w:rsid w:val="00ED143E"/>
    <w:rsid w:val="00ED24CB"/>
    <w:rsid w:val="00ED263A"/>
    <w:rsid w:val="00ED38CE"/>
    <w:rsid w:val="00ED4979"/>
    <w:rsid w:val="00ED49D0"/>
    <w:rsid w:val="00ED4A47"/>
    <w:rsid w:val="00ED6A01"/>
    <w:rsid w:val="00ED7ADD"/>
    <w:rsid w:val="00EE2ABB"/>
    <w:rsid w:val="00EE2F0F"/>
    <w:rsid w:val="00EE3165"/>
    <w:rsid w:val="00EE441F"/>
    <w:rsid w:val="00EE4B34"/>
    <w:rsid w:val="00EE5394"/>
    <w:rsid w:val="00EE6319"/>
    <w:rsid w:val="00EE68B6"/>
    <w:rsid w:val="00EE706B"/>
    <w:rsid w:val="00EE73CE"/>
    <w:rsid w:val="00EE779E"/>
    <w:rsid w:val="00EF0B40"/>
    <w:rsid w:val="00EF0D70"/>
    <w:rsid w:val="00EF1851"/>
    <w:rsid w:val="00EF2912"/>
    <w:rsid w:val="00EF2E19"/>
    <w:rsid w:val="00EF2F8A"/>
    <w:rsid w:val="00EF4425"/>
    <w:rsid w:val="00EF520C"/>
    <w:rsid w:val="00EF5779"/>
    <w:rsid w:val="00EF5AC5"/>
    <w:rsid w:val="00EF6330"/>
    <w:rsid w:val="00EF7D48"/>
    <w:rsid w:val="00F03F30"/>
    <w:rsid w:val="00F045D3"/>
    <w:rsid w:val="00F050C2"/>
    <w:rsid w:val="00F05858"/>
    <w:rsid w:val="00F061D7"/>
    <w:rsid w:val="00F07729"/>
    <w:rsid w:val="00F11817"/>
    <w:rsid w:val="00F11B9E"/>
    <w:rsid w:val="00F11D58"/>
    <w:rsid w:val="00F13CEE"/>
    <w:rsid w:val="00F13DD9"/>
    <w:rsid w:val="00F14095"/>
    <w:rsid w:val="00F155D8"/>
    <w:rsid w:val="00F200C8"/>
    <w:rsid w:val="00F207CF"/>
    <w:rsid w:val="00F223B3"/>
    <w:rsid w:val="00F223B5"/>
    <w:rsid w:val="00F24214"/>
    <w:rsid w:val="00F2481B"/>
    <w:rsid w:val="00F25CB8"/>
    <w:rsid w:val="00F267AC"/>
    <w:rsid w:val="00F279A9"/>
    <w:rsid w:val="00F3019A"/>
    <w:rsid w:val="00F307AF"/>
    <w:rsid w:val="00F314AE"/>
    <w:rsid w:val="00F3254C"/>
    <w:rsid w:val="00F334BF"/>
    <w:rsid w:val="00F364AA"/>
    <w:rsid w:val="00F36E63"/>
    <w:rsid w:val="00F40A22"/>
    <w:rsid w:val="00F4521D"/>
    <w:rsid w:val="00F463A2"/>
    <w:rsid w:val="00F470B9"/>
    <w:rsid w:val="00F47961"/>
    <w:rsid w:val="00F5025C"/>
    <w:rsid w:val="00F50FFD"/>
    <w:rsid w:val="00F54167"/>
    <w:rsid w:val="00F54791"/>
    <w:rsid w:val="00F54AA6"/>
    <w:rsid w:val="00F60673"/>
    <w:rsid w:val="00F640C3"/>
    <w:rsid w:val="00F650E3"/>
    <w:rsid w:val="00F736D0"/>
    <w:rsid w:val="00F747A7"/>
    <w:rsid w:val="00F7491B"/>
    <w:rsid w:val="00F769E1"/>
    <w:rsid w:val="00F76BFB"/>
    <w:rsid w:val="00F7733D"/>
    <w:rsid w:val="00F77633"/>
    <w:rsid w:val="00F8013C"/>
    <w:rsid w:val="00F8325D"/>
    <w:rsid w:val="00F8524F"/>
    <w:rsid w:val="00F85A77"/>
    <w:rsid w:val="00F86337"/>
    <w:rsid w:val="00F86C75"/>
    <w:rsid w:val="00F86E6D"/>
    <w:rsid w:val="00F90451"/>
    <w:rsid w:val="00F90512"/>
    <w:rsid w:val="00F92034"/>
    <w:rsid w:val="00F9312E"/>
    <w:rsid w:val="00F93321"/>
    <w:rsid w:val="00F93CF7"/>
    <w:rsid w:val="00F97199"/>
    <w:rsid w:val="00FA12E4"/>
    <w:rsid w:val="00FA1C57"/>
    <w:rsid w:val="00FA237F"/>
    <w:rsid w:val="00FA7D33"/>
    <w:rsid w:val="00FB05EF"/>
    <w:rsid w:val="00FB0AAE"/>
    <w:rsid w:val="00FB132C"/>
    <w:rsid w:val="00FB1F9C"/>
    <w:rsid w:val="00FB205C"/>
    <w:rsid w:val="00FB277D"/>
    <w:rsid w:val="00FB385D"/>
    <w:rsid w:val="00FB3BDF"/>
    <w:rsid w:val="00FB4456"/>
    <w:rsid w:val="00FB6699"/>
    <w:rsid w:val="00FC0230"/>
    <w:rsid w:val="00FC0EE2"/>
    <w:rsid w:val="00FC2A24"/>
    <w:rsid w:val="00FC41FC"/>
    <w:rsid w:val="00FC507A"/>
    <w:rsid w:val="00FD2D42"/>
    <w:rsid w:val="00FD446A"/>
    <w:rsid w:val="00FD486C"/>
    <w:rsid w:val="00FD6A4A"/>
    <w:rsid w:val="00FD790B"/>
    <w:rsid w:val="00FD7FF1"/>
    <w:rsid w:val="00FE06B4"/>
    <w:rsid w:val="00FE0D37"/>
    <w:rsid w:val="00FE3D96"/>
    <w:rsid w:val="00FE4A95"/>
    <w:rsid w:val="00FE7AF6"/>
    <w:rsid w:val="00FF12E3"/>
    <w:rsid w:val="00FF13C6"/>
    <w:rsid w:val="00FF1FA3"/>
    <w:rsid w:val="00FF2398"/>
    <w:rsid w:val="00FF2E6A"/>
    <w:rsid w:val="00FF56E5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69DFB"/>
  <w15:docId w15:val="{F79F94E5-CE38-44FB-984A-49555651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BA5E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CB412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D6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reactjs.org/docs/getting-started.html" TargetMode="External"/><Relationship Id="rId13" Type="http://schemas.openxmlformats.org/officeDocument/2006/relationships/hyperlink" Target="https://developers.naver.com/main/" TargetMode="External"/><Relationship Id="rId18" Type="http://schemas.openxmlformats.org/officeDocument/2006/relationships/hyperlink" Target="https://ko.wikipedia.org/wiki/Express.j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s.kakao.com" TargetMode="External"/><Relationship Id="rId17" Type="http://schemas.openxmlformats.org/officeDocument/2006/relationships/hyperlink" Target="https://axios-http.com/kr/docs/int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Node.j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adb.org/document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iadb.org/documentation/" TargetMode="External"/><Relationship Id="rId10" Type="http://schemas.openxmlformats.org/officeDocument/2006/relationships/hyperlink" Target="https://axios-http.com/kr/docs/intr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Node.js" TargetMode="External"/><Relationship Id="rId14" Type="http://schemas.openxmlformats.org/officeDocument/2006/relationships/hyperlink" Target="https://ko.reactjs.org/docs/getting-started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2639-2A96-46A0-97C1-EBE9EF30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0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9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tmdlas369@gmail.com</cp:lastModifiedBy>
  <cp:revision>302</cp:revision>
  <dcterms:created xsi:type="dcterms:W3CDTF">2022-05-10T05:49:00Z</dcterms:created>
  <dcterms:modified xsi:type="dcterms:W3CDTF">2022-06-09T11:56:00Z</dcterms:modified>
</cp:coreProperties>
</file>